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B1C" w14:textId="7709E6B6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SECTION 07 41 13 – Metal </w:t>
      </w:r>
      <w:r w:rsidR="001B0EB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Soffit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anels</w:t>
      </w:r>
    </w:p>
    <w:p w14:paraId="5A64C545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28C433" w14:textId="7AD0E09A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1 </w:t>
      </w:r>
      <w:r w:rsidR="00422B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GENERAL</w:t>
      </w:r>
    </w:p>
    <w:p w14:paraId="27B8E26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8FBA6C0" w14:textId="356C1CF6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LATED DOCUMENTS</w:t>
      </w:r>
    </w:p>
    <w:p w14:paraId="25E74C70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A2E1B3" w14:textId="3CF5E715" w:rsidR="004D2274" w:rsidRPr="00D8087F" w:rsidRDefault="004D2274" w:rsidP="00D8087F">
      <w:pPr>
        <w:pStyle w:val="ListParagraph"/>
        <w:numPr>
          <w:ilvl w:val="0"/>
          <w:numId w:val="2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 and general provisions of the Contract, including the Conditions of the Contract and</w:t>
      </w:r>
      <w:r w:rsidR="00F01B8B"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087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sion 01 Specification Sections apply to this section.</w:t>
      </w:r>
    </w:p>
    <w:p w14:paraId="37ED2719" w14:textId="77777777" w:rsidR="00422B11" w:rsidRPr="004D2274" w:rsidRDefault="00422B1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2B977E1" w14:textId="435FCEA5" w:rsidR="004D2274" w:rsidRPr="00422B11" w:rsidRDefault="004D2274" w:rsidP="00422B11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22B11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SUMMARY</w:t>
      </w:r>
    </w:p>
    <w:p w14:paraId="7AAC69B2" w14:textId="77777777" w:rsidR="00422B11" w:rsidRPr="00422B11" w:rsidRDefault="00422B11" w:rsidP="00422B11">
      <w:pPr>
        <w:pStyle w:val="ListParagraph"/>
        <w:spacing w:after="0" w:line="240" w:lineRule="auto"/>
        <w:ind w:left="400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1F20A79" w14:textId="77777777" w:rsidR="00651061" w:rsidRDefault="004D2274" w:rsidP="004D2274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Includes: Prefinished, prefabricated structural s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ding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with contin</w:t>
      </w:r>
      <w:r w:rsidR="00422B11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us interlocking </w:t>
      </w:r>
      <w:r w:rsidR="001E25B8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oints</w:t>
      </w:r>
      <w:r w:rsidR="00B0791E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F7331C1" w14:textId="77777777" w:rsidR="00651061" w:rsidRDefault="00651061" w:rsidP="00651061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3A52DB" w14:textId="4D88AD75" w:rsidR="004D2274" w:rsidRPr="00651061" w:rsidRDefault="004D2274" w:rsidP="004D2274">
      <w:pPr>
        <w:pStyle w:val="ListParagraph"/>
        <w:numPr>
          <w:ilvl w:val="0"/>
          <w:numId w:val="1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lated Requirements:</w:t>
      </w:r>
    </w:p>
    <w:p w14:paraId="232B73CE" w14:textId="06AEFD35" w:rsidR="00B0791E" w:rsidRPr="00B460CA" w:rsidRDefault="004D2274" w:rsidP="00B460C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10 00: Structural Metal Framing</w:t>
      </w:r>
      <w:r w:rsidR="00B460C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Metal Deck</w:t>
      </w:r>
    </w:p>
    <w:p w14:paraId="01AD0AD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40 00: Cold-Formed Metal Framing.</w:t>
      </w:r>
    </w:p>
    <w:p w14:paraId="63E94962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5 50 00: Metal Fabrications.</w:t>
      </w:r>
    </w:p>
    <w:p w14:paraId="18E8300D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6 10 00: Rough Carpentry</w:t>
      </w:r>
    </w:p>
    <w:p w14:paraId="7B1AA91C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2 00: Roof Insulation</w:t>
      </w:r>
    </w:p>
    <w:p w14:paraId="6BEA38FA" w14:textId="1F04F92E" w:rsidR="007C20DD" w:rsidRDefault="007C20DD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27 15: Air Barrier and Vapor Retarder</w:t>
      </w:r>
    </w:p>
    <w:p w14:paraId="7F398F38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62 00: Sheet Metal Flashing and Trim</w:t>
      </w:r>
    </w:p>
    <w:p w14:paraId="4C3F0D3F" w14:textId="77777777" w:rsidR="00036D79" w:rsidRDefault="004D2274" w:rsidP="004D2274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71 00: Sheet Metal Roof Accessories/Roof Specialties</w:t>
      </w:r>
    </w:p>
    <w:p w14:paraId="6AB69512" w14:textId="3BFD9C2A" w:rsidR="00B0791E" w:rsidRPr="007C20DD" w:rsidRDefault="004D2274" w:rsidP="007C20D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tion 07 92 00: Joint Sealants.</w:t>
      </w:r>
    </w:p>
    <w:p w14:paraId="5FA2595E" w14:textId="77777777" w:rsidR="00036D79" w:rsidRPr="00036D79" w:rsidRDefault="00036D79" w:rsidP="00036D7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F2FC6D9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3 REFERENCES</w:t>
      </w:r>
    </w:p>
    <w:p w14:paraId="26CE4AEB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EC3273" w14:textId="7A01AAA7" w:rsidR="004D2274" w:rsidRPr="00F01B8B" w:rsidRDefault="004D2274" w:rsidP="00F01B8B">
      <w:pPr>
        <w:pStyle w:val="ListParagraph"/>
        <w:numPr>
          <w:ilvl w:val="0"/>
          <w:numId w:val="1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erence Standards:</w:t>
      </w:r>
    </w:p>
    <w:p w14:paraId="1E44642C" w14:textId="77777777" w:rsidR="00036D79" w:rsidRPr="004D2274" w:rsidRDefault="00036D7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6CC754" w14:textId="5A703AE1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0132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Design Loads for Buildings and Other Structures.</w:t>
      </w:r>
    </w:p>
    <w:p w14:paraId="720F2971" w14:textId="77777777" w:rsidR="00036D79" w:rsidRP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653/A924: Steel Sheet, Zinc Coated (Galvanized) Class G90 by the Hot Dip Proces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G-90 is generally available in the Pacific Northwest as a standard).</w:t>
      </w:r>
    </w:p>
    <w:p w14:paraId="4E81879D" w14:textId="77777777" w:rsidR="00036D79" w:rsidRPr="00737BE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92: Steel Sheet, Aluminum/Zinc (Galvanized), AZ-50 (painted), AZ-55 (unpainted)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</w:t>
      </w:r>
      <w:proofErr w:type="spellStart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Prepainted</w:t>
      </w:r>
      <w:proofErr w:type="spellEnd"/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AZ-50 is generally available in California and the</w:t>
      </w:r>
      <w:r w:rsid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Southwest as a standard).</w:t>
      </w:r>
    </w:p>
    <w:p w14:paraId="5CDAE981" w14:textId="3C3F4CE7" w:rsidR="00737BE9" w:rsidRPr="00036D79" w:rsidRDefault="00737BE9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A755/A7565-18: Specification for Steel Sheet, Metallic Coted by the Hot-Dip Process for Exterior Exposed Building Products.</w:t>
      </w:r>
    </w:p>
    <w:p w14:paraId="32652CA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B209 Specification for Aluminum and Aluminum Alloy Sheet and Plate</w:t>
      </w:r>
    </w:p>
    <w:p w14:paraId="31AB41CC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80: Rate of Air Leakage Through Exterior Metal Roof Panel Systems</w:t>
      </w:r>
    </w:p>
    <w:p w14:paraId="3F604BD2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3: Rate of Air Leakage Through Exterior Windows, Curtain Walls, and Doors.</w:t>
      </w:r>
    </w:p>
    <w:p w14:paraId="1961FD16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Structural Performance of Sheet Metal Roof and Siding Systems by Uniform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ic Air Pressure Difference.</w:t>
      </w:r>
    </w:p>
    <w:p w14:paraId="5720C184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646: Water Penetration of Exterior Metal Roof Panel Systems by Uniform Static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Pressure Difference.</w:t>
      </w:r>
    </w:p>
    <w:p w14:paraId="7E29EAFA" w14:textId="77777777" w:rsidR="00036D79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331: Water Penetration Through Exterior Windows, Skylights, Doors, and Curtain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s.</w:t>
      </w:r>
    </w:p>
    <w:p w14:paraId="53C8F2EA" w14:textId="7A904BB1" w:rsidR="001B0EB9" w:rsidRPr="001B0EB9" w:rsidRDefault="001B0EB9" w:rsidP="001B0EB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76E3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2886/E2886M provides a standardized method to evaluate the resistance of metal soffit vents and metal roof ridge vents to ember intrusion and direct flame exposure, both critical in wildfire-prone areas.</w:t>
      </w:r>
    </w:p>
    <w:p w14:paraId="61DA86D1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RRC-1 Method #1: Measuring Solar Reflectance of a Flat, Opaque, and Heterogeneous</w:t>
      </w:r>
      <w:r w:rsid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36D7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face Using a Portable Solar Reflectometer.</w:t>
      </w:r>
    </w:p>
    <w:p w14:paraId="1980857E" w14:textId="7216A92B" w:rsidR="00B91D1A" w:rsidRPr="00326FB3" w:rsidRDefault="004D2274" w:rsidP="00326FB3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MACNA Architectural Sheet Metal Manual.</w:t>
      </w:r>
    </w:p>
    <w:p w14:paraId="16B153D3" w14:textId="6E96B263" w:rsidR="00B91D1A" w:rsidRPr="00177C79" w:rsidRDefault="004D2274" w:rsidP="00177C7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L-790: Standard for Fire Resistance and Roof Covering Materials.</w:t>
      </w:r>
    </w:p>
    <w:p w14:paraId="0D6EC2C3" w14:textId="6DB378EF" w:rsidR="00B91D1A" w:rsidRPr="001E25B8" w:rsidRDefault="004D2274" w:rsidP="001E25B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C2CECC9" w14:textId="77777777" w:rsidR="00B91D1A" w:rsidRDefault="004D2274" w:rsidP="004D2274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Environmental Protection Agency: Energy Star Reflective Roof Products</w:t>
      </w:r>
    </w:p>
    <w:p w14:paraId="69E3268E" w14:textId="77777777" w:rsidR="00F91550" w:rsidRDefault="004D2274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 Green Building Council (USGBC): Leadership in Energy and Environmental Design</w:t>
      </w:r>
      <w:r w:rsid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1D1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LEED)</w:t>
      </w:r>
      <w:r w:rsidR="002045C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</w:p>
    <w:p w14:paraId="1210D4F9" w14:textId="6BA8CC63" w:rsidR="00F91550" w:rsidRPr="00F91550" w:rsidRDefault="002045C7" w:rsidP="00F91550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</w:t>
      </w:r>
      <w:r w:rsidR="00F91550" w:rsidRPr="00F9155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 Product Declaration.</w:t>
      </w:r>
    </w:p>
    <w:p w14:paraId="4F80AC77" w14:textId="6C54729A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tional Coil Coaters Association (NCCA)</w:t>
      </w:r>
    </w:p>
    <w:p w14:paraId="42111DDB" w14:textId="36512B99" w:rsidR="00B91D1A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RCA- The NRCA Roofing and Waterproofing Manual</w:t>
      </w:r>
    </w:p>
    <w:p w14:paraId="5BF4693E" w14:textId="780E84A4" w:rsidR="00B91D1A" w:rsidRPr="00737BE9" w:rsidRDefault="00B91D1A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AMA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int Standards: 620, 2603, 2604, 2605 (Aluminum Substrate) and 621</w:t>
      </w:r>
      <w:r w:rsidR="00B0791E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-96</w:t>
      </w:r>
      <w:r w:rsidR="00737BE9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E62BEF"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(Steel Substrate)</w:t>
      </w:r>
    </w:p>
    <w:p w14:paraId="03B72F62" w14:textId="4D5C8213" w:rsidR="00B0791E" w:rsidRPr="00737BE9" w:rsidRDefault="00B0791E" w:rsidP="00B91D1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NAAAMM- National Association of Metal Manufacturers</w:t>
      </w:r>
    </w:p>
    <w:p w14:paraId="30068035" w14:textId="77777777" w:rsidR="00E62BEF" w:rsidRPr="00E62BEF" w:rsidRDefault="00E62BEF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DF628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4 SUBMITTALS FOR INFORMATION</w:t>
      </w:r>
    </w:p>
    <w:p w14:paraId="35D621F0" w14:textId="77777777" w:rsidR="00E62BEF" w:rsidRPr="004D2274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DA0169B" w14:textId="77777777" w:rsidR="00F01B8B" w:rsidRDefault="004D2274" w:rsidP="00A632E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 Data.</w:t>
      </w:r>
    </w:p>
    <w:p w14:paraId="4C7A2B7B" w14:textId="77777777" w:rsidR="00F01B8B" w:rsidRPr="00F01B8B" w:rsidRDefault="00F01B8B" w:rsidP="00F01B8B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B15CAC" w14:textId="35344104" w:rsidR="00E62BEF" w:rsidRPr="00186DBA" w:rsidRDefault="004D2274" w:rsidP="004D2274">
      <w:pPr>
        <w:pStyle w:val="ListParagraph"/>
        <w:numPr>
          <w:ilvl w:val="0"/>
          <w:numId w:val="27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and Test Reports: Provide the following certified test reports from an independent testing laboratory:</w:t>
      </w:r>
    </w:p>
    <w:p w14:paraId="3D723142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laboratory testing report, stamped by a licensed engineer, for system design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ad and seam integrity.</w:t>
      </w:r>
    </w:p>
    <w:p w14:paraId="228A261E" w14:textId="54616103" w:rsidR="00E62BEF" w:rsidRDefault="004D2274" w:rsidP="00E62BE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fessional engineer’s documentation that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corporated sufficient</w:t>
      </w:r>
    </w:p>
    <w:p w14:paraId="60598926" w14:textId="77777777" w:rsidR="00E62BEF" w:rsidRDefault="004D2274" w:rsidP="00E62BE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ance for stress and movement.</w:t>
      </w:r>
    </w:p>
    <w:p w14:paraId="41C6C5E1" w14:textId="77777777" w:rsid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etter signed by an officer of the manufacturing company certifying that the materials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ed for this project are the same as represented in the tests and supporting data.</w:t>
      </w:r>
    </w:p>
    <w:p w14:paraId="68CC14FA" w14:textId="354E0176" w:rsidR="00E62BEF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’s verifications that the panels are factory roll formed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50E6E640" w14:textId="18D1BF4A" w:rsidR="004D2274" w:rsidRPr="00E62BEF" w:rsidRDefault="004D2274" w:rsidP="004D227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M E1592: Test results must clearly demonstrate compliance with the following</w:t>
      </w:r>
      <w:r w:rsid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62B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ments:</w:t>
      </w:r>
    </w:p>
    <w:p w14:paraId="0ADFADF2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ultimate test failure load shall be reduced by the safety factor specified in article</w:t>
      </w:r>
      <w:r w:rsidR="00E62BEF"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01B8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 to determine the allowable working load for the panel system.</w:t>
      </w:r>
    </w:p>
    <w:p w14:paraId="2E76AD80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posed system has been tested to ensure that the allowable working load of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anel system meets or exceeds the specified negative wind uplift pressure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sted in article 1.9 of this specification for all zones.</w:t>
      </w:r>
    </w:p>
    <w:p w14:paraId="50DF2905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est results are applicable for the thickness, width, and profile specified. Result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applicable for systems that are thinner or wider than the system which was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d. If the tested material was not the specialty material specified herein (for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nce, the tested material was G-90 steel), then the test results shall be reduced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y the ratio of the yield strength (Fy) or the specified material to the tested material.</w:t>
      </w:r>
    </w:p>
    <w:p w14:paraId="09A963C9" w14:textId="77777777" w:rsid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ults must clearly show that the allowable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meets or exceeds th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ments specified in article 3.3 C for all 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s. Clip</w:t>
      </w:r>
      <w:r w:rsidR="001E25B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shall not be</w:t>
      </w:r>
      <w:r w:rsidR="003F2D08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reased for any zone from that which is specified.</w:t>
      </w:r>
    </w:p>
    <w:p w14:paraId="4B661CEF" w14:textId="1BD66325" w:rsidR="004D2274" w:rsidRPr="00326FB3" w:rsidRDefault="004D2274" w:rsidP="00326FB3">
      <w:pPr>
        <w:pStyle w:val="ListParagraph"/>
        <w:numPr>
          <w:ilvl w:val="0"/>
          <w:numId w:val="20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ies for gauge, span, or loading other than those tested may be determined by</w:t>
      </w:r>
      <w:r w:rsid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polation of test results within the range of test data. Extrapolation for conditions outside the test range is not acceptable</w:t>
      </w:r>
    </w:p>
    <w:p w14:paraId="7CE2A16F" w14:textId="49C4F547" w:rsidR="003F2D08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copies of the panel manufacturer’s current evaluation reports. The report mus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ertinent information regarding weather resistance, fire classification, structural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capabilities,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nd uplift resistance, impact resistance, live loads, underlayment, load tables, and attachment</w:t>
      </w:r>
      <w:r w:rsidR="003F2D08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ails:</w:t>
      </w:r>
    </w:p>
    <w:p w14:paraId="0D193376" w14:textId="71F49DEB" w:rsidR="004D2274" w:rsidRDefault="004D2274" w:rsidP="001E25B8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1E25B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</w:p>
    <w:p w14:paraId="5AE63C4F" w14:textId="77777777" w:rsidR="001E25B8" w:rsidRPr="001E25B8" w:rsidRDefault="001E25B8" w:rsidP="001E25B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0C6997" w14:textId="77777777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Failure to provide current ICC report for review will be cause for immediate rejection. Panel</w:t>
      </w:r>
    </w:p>
    <w:p w14:paraId="7E1A9FA4" w14:textId="103BAED5" w:rsidR="00B0791E" w:rsidRPr="00737BE9" w:rsidRDefault="00B0791E" w:rsidP="00B0791E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</w:pPr>
      <w:r w:rsidRPr="00737BE9">
        <w:rPr>
          <w:rFonts w:ascii="Arial" w:eastAsia="Times New Roman" w:hAnsi="Arial" w:cs="Arial"/>
          <w:color w:val="0070C0"/>
          <w:kern w:val="0"/>
          <w:sz w:val="22"/>
          <w:szCs w:val="22"/>
          <w14:ligatures w14:val="none"/>
        </w:rPr>
        <w:t>system must be listed in such report or will be rejected.</w:t>
      </w:r>
    </w:p>
    <w:p w14:paraId="46042D80" w14:textId="77777777" w:rsidR="003F2D08" w:rsidRPr="003F2D08" w:rsidRDefault="003F2D08" w:rsidP="003F2D0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D7FFC0" w14:textId="2F9C8F40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l production reports certifying that the steel thicknesses are within allowable tolerances of</w:t>
      </w:r>
    </w:p>
    <w:p w14:paraId="0C859A4C" w14:textId="4520B1E2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ominal or minimum thickness or gauge specified.</w:t>
      </w:r>
    </w:p>
    <w:p w14:paraId="639EA4FD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5B36F2" w14:textId="565AE07B" w:rsidR="004D2274" w:rsidRPr="00723D41" w:rsidRDefault="004D2274" w:rsidP="004D2274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Loads: Submit copy of manufacturer’s minimum design load calculations according to</w:t>
      </w:r>
      <w:r w:rsid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 7-1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="00634D57"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omponents and Cladding. In no case shall the design loads be taken</w:t>
      </w:r>
    </w:p>
    <w:p w14:paraId="3E57C2F2" w14:textId="6D486C73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less than those detailed in Design and Performance Criteria article.</w:t>
      </w:r>
    </w:p>
    <w:p w14:paraId="596F0AE8" w14:textId="77777777" w:rsidR="003F2D08" w:rsidRPr="004D2274" w:rsidRDefault="003F2D0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DEA05F" w14:textId="534345F8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p Drawings:</w:t>
      </w:r>
    </w:p>
    <w:p w14:paraId="40D4A043" w14:textId="77777777" w:rsidR="003F2D08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thickness and dimensions of parts, fastenings and anchoring methods, details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locations of joints, transitions and other provisions necessary for thermal expansion</w:t>
      </w:r>
      <w:r w:rsid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contraction.</w:t>
      </w:r>
    </w:p>
    <w:p w14:paraId="46FD99B3" w14:textId="5A927D0F" w:rsidR="004D2274" w:rsidRDefault="004D2274" w:rsidP="004D227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F2D0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icate locations of field and factory-applied sealant.</w:t>
      </w:r>
    </w:p>
    <w:p w14:paraId="32E23094" w14:textId="77777777" w:rsidR="005A2DA3" w:rsidRPr="003F2D08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FE3CED" w14:textId="0877371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ples:</w:t>
      </w:r>
    </w:p>
    <w:p w14:paraId="7AF272C0" w14:textId="77777777" w:rsidR="005A2DA3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two samples, 12 inches long by full panel width, showing proposed metal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seam profile.</w:t>
      </w:r>
    </w:p>
    <w:p w14:paraId="03E747A2" w14:textId="10F0A4E4" w:rsidR="004D2274" w:rsidRDefault="004D2274" w:rsidP="004D227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standard color samples of metal for Architect’s selection.</w:t>
      </w:r>
    </w:p>
    <w:p w14:paraId="406C5D76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83DE27" w14:textId="05D643CF" w:rsidR="005A2DA3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Qualifications: Add manufacturer’s signed letter supporting both financial </w:t>
      </w:r>
    </w:p>
    <w:p w14:paraId="3D763BDC" w14:textId="77777777" w:rsidR="00723D41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ility and at least 5 projects of comparable size with architect and contractor contact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1BB06D4" w14:textId="36A55CB0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mation.</w:t>
      </w:r>
    </w:p>
    <w:p w14:paraId="74C60E9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F01A943" w14:textId="4518ACD4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 Qualifications: Submit list of five completed projects, with names and contact </w:t>
      </w:r>
      <w:proofErr w:type="spellStart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for</w:t>
      </w:r>
      <w:proofErr w:type="spellEnd"/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DC75CAA" w14:textId="59EF266D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ion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rchitects and contractors. Submit signed letter from Manufacturer demonstrating</w:t>
      </w:r>
    </w:p>
    <w:p w14:paraId="343A99C2" w14:textId="09CE8089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of manufacturer’s certified installation class.</w:t>
      </w:r>
    </w:p>
    <w:p w14:paraId="7096C0BD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7298390" w14:textId="58EBD902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 Reports: Indicate compliance of products with project requirements.</w:t>
      </w:r>
    </w:p>
    <w:p w14:paraId="0A26A051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EA90E38" w14:textId="388A5D0F" w:rsidR="004D2274" w:rsidRPr="00723D41" w:rsidRDefault="004D2274" w:rsidP="00723D41">
      <w:pPr>
        <w:pStyle w:val="ListParagraph"/>
        <w:numPr>
          <w:ilvl w:val="0"/>
          <w:numId w:val="19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Submittals:</w:t>
      </w:r>
    </w:p>
    <w:p w14:paraId="223ABEC6" w14:textId="08CE0C43" w:rsid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ED Credit SS 7.2 – Heat Island Effect –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Product data indicating Solar Reflectance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ex (SRI) of </w:t>
      </w:r>
      <w:r w:rsidR="005C738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</w:t>
      </w:r>
    </w:p>
    <w:p w14:paraId="7F78DDA8" w14:textId="013414FB" w:rsidR="004D2274" w:rsidRPr="005A2DA3" w:rsidRDefault="004D2274" w:rsidP="004D227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ED Credit MR 4 – Recycled Content: Product data indicating percentage by weight of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st-consumer and post-industrial recycled content for products having recycled content.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e statement indicating costs for each product having recycled content</w:t>
      </w:r>
      <w:r w:rsidRPr="005A2DA3">
        <w:rPr>
          <w:rFonts w:ascii="Arial" w:eastAsia="Times New Roman" w:hAnsi="Arial" w:cs="Arial"/>
          <w:color w:val="FB0007"/>
          <w:kern w:val="0"/>
          <w:sz w:val="22"/>
          <w:szCs w:val="22"/>
          <w14:ligatures w14:val="none"/>
        </w:rPr>
        <w:t>.</w:t>
      </w:r>
    </w:p>
    <w:p w14:paraId="44AFEC2C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ADC75A2" w14:textId="2634883B" w:rsidR="004D2274" w:rsidRPr="00723D41" w:rsidRDefault="004D2274" w:rsidP="00723D41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23D4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ranty Documentation: Provide an unexecuted copy of the warranty specified for this Pro-</w:t>
      </w:r>
    </w:p>
    <w:p w14:paraId="5699AE94" w14:textId="074C8640" w:rsidR="004D2274" w:rsidRP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ect</w:t>
      </w:r>
      <w:proofErr w:type="spell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identifying the terms and conditions required of the Manufacturer, installing contractor,</w:t>
      </w:r>
    </w:p>
    <w:p w14:paraId="60CB3EBA" w14:textId="2169EEF1" w:rsidR="004D2274" w:rsidRDefault="00723D41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wner.</w:t>
      </w:r>
    </w:p>
    <w:p w14:paraId="36987240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32530A" w14:textId="60CD7869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y material submitted as equal to the specified material must be accompanied by a report</w:t>
      </w:r>
    </w:p>
    <w:p w14:paraId="09612380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ed by a professional engineer licensed in the state in which the installation take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1C03B651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ce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is report shall show that the submitted equal product(s) meets the Design an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F05E086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riteria in this specification. Substitution requests submitted without licensed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C974F59" w14:textId="77777777" w:rsidR="00323B58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ngineer approval will be rejected for non-conformance. The owner’s decision regarding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90A31F9" w14:textId="0F23F5E3" w:rsidR="004D2274" w:rsidRDefault="00323B5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itutions wil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considered final. Unauthorized substitutions will be rejected.</w:t>
      </w:r>
    </w:p>
    <w:p w14:paraId="0A13B7C7" w14:textId="77777777" w:rsidR="005A2DA3" w:rsidRPr="004D2274" w:rsidRDefault="005A2DA3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4BC4C5D" w14:textId="4225F187" w:rsidR="004D2274" w:rsidRPr="00323B58" w:rsidRDefault="004D2274" w:rsidP="00323B58">
      <w:pPr>
        <w:pStyle w:val="ListParagraph"/>
        <w:numPr>
          <w:ilvl w:val="0"/>
          <w:numId w:val="20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urance Documentation: Provide current Certificate of Insurance showing a min. of $2,000,000</w:t>
      </w:r>
      <w:r w:rsidR="005A2DA3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ability coverage per occurrence.</w:t>
      </w:r>
    </w:p>
    <w:p w14:paraId="56B4B03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7018A5" w14:textId="77777777" w:rsidR="00E62BEF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5 QUALITY ASSURANCE</w:t>
      </w:r>
    </w:p>
    <w:p w14:paraId="0510C3D8" w14:textId="77777777" w:rsidR="00E62BEF" w:rsidRDefault="00E62BE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A15FB6" w14:textId="7CE0F244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Qualifications:</w:t>
      </w:r>
    </w:p>
    <w:p w14:paraId="62537B44" w14:textId="77777777" w:rsidR="005A2DA3" w:rsidRPr="005A2DA3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en years' experience, minimum, in the factory fabrication of metal panels.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Ten years’</w:t>
      </w:r>
      <w:r w:rsid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experience, minimum, in the field fabrication of metal panels)</w:t>
      </w:r>
    </w:p>
    <w:p w14:paraId="30D180B2" w14:textId="4DFC4798" w:rsidR="004D2274" w:rsidRDefault="004D2274" w:rsidP="004D227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 shall carry $2,000,000 liability insurance, minimum, for metal panel system.</w:t>
      </w:r>
    </w:p>
    <w:p w14:paraId="7C226F74" w14:textId="77777777" w:rsidR="005A2DA3" w:rsidRPr="005A2DA3" w:rsidRDefault="005A2DA3" w:rsidP="005A2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42F963" w14:textId="5B627C88" w:rsidR="004D2274" w:rsidRPr="00323B58" w:rsidRDefault="004D2274" w:rsidP="00323B58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Qualifications:</w:t>
      </w:r>
    </w:p>
    <w:p w14:paraId="0CB8FC5E" w14:textId="4000B1F2" w:rsid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ree years' experience, minimum, in the successful application of metal roof or </w:t>
      </w:r>
      <w:r w:rsidR="00FC31C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.</w:t>
      </w:r>
    </w:p>
    <w:p w14:paraId="4D9DB555" w14:textId="13484EE3" w:rsidR="004D2274" w:rsidRPr="005A2DA3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ve satisfactory projects with metal panel work of similar product(s), scope and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xity to Work of this Project.</w:t>
      </w:r>
    </w:p>
    <w:p w14:paraId="281DF72F" w14:textId="5A53D459" w:rsidR="004D2274" w:rsidRDefault="004D2274" w:rsidP="004D2274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 must be approved by manufacturer, in writing, prior to bid. Approval document</w:t>
      </w:r>
      <w:r w:rsid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A2DA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included with project bid.</w:t>
      </w:r>
    </w:p>
    <w:p w14:paraId="2CD22695" w14:textId="77777777" w:rsidR="00325BDE" w:rsidRPr="005A2DA3" w:rsidRDefault="00325BDE" w:rsidP="00325B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BE4301" w14:textId="7777777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y Qualifications: Agency compliant with ISO/IEC Standard 17025, or an accredit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ependent agency recognized by the International Laboratory Accreditation Cooperation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tual Recognition Arrangement or ANSI.</w:t>
      </w:r>
    </w:p>
    <w:p w14:paraId="703922ED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1DAE6D" w14:textId="7B1CFAF7" w:rsid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urce Limitations: Obtain all components of </w:t>
      </w:r>
      <w:r w:rsidR="00FC31C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(including underlayment) from a single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, including roll goods materials if required. Secondary products that are required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recommended and approved in writing by the </w:t>
      </w:r>
      <w:r w:rsidR="005C738F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ystem manufacturer.</w:t>
      </w:r>
    </w:p>
    <w:p w14:paraId="36F8D75F" w14:textId="77777777" w:rsidR="00323B58" w:rsidRDefault="00323B58" w:rsidP="00323B5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54C046C" w14:textId="1BB9838F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gage the manufacturer’s field representative to conduct required periodic inspections of work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progress as described herein and shall furnish written documentation of all such inspections</w:t>
      </w:r>
      <w:r w:rsidR="00325BDE"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2__, 3__, weekly)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spections required and a final inspection before the close of the project.</w:t>
      </w:r>
    </w:p>
    <w:p w14:paraId="6808E2C4" w14:textId="77777777" w:rsidR="00325BDE" w:rsidRPr="004D2274" w:rsidRDefault="00325BD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E4E740A" w14:textId="0384986A" w:rsidR="004D2274" w:rsidRPr="00323B58" w:rsidRDefault="004D2274" w:rsidP="004D2274">
      <w:pPr>
        <w:pStyle w:val="ListParagraph"/>
        <w:numPr>
          <w:ilvl w:val="0"/>
          <w:numId w:val="2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ternate Manufacturers: The following manufacturer criteria must be submitted. Alternate systems will not be considered for approval unless each of these items has been submitted for</w:t>
      </w:r>
      <w:r w:rsid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t least 15 </w:t>
      </w:r>
      <w:r w:rsidRPr="00323B58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 xml:space="preserve">(20) </w:t>
      </w:r>
      <w:r w:rsidRPr="00323B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siness days prior to bid opening:</w:t>
      </w:r>
    </w:p>
    <w:p w14:paraId="57F1B328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mit each item listed in article 1.4 (A through E) for evaluation of the proposed system</w:t>
      </w:r>
    </w:p>
    <w:p w14:paraId="034A5508" w14:textId="047A03D5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s shall have been made for identical systems within the ranges of specified</w:t>
      </w:r>
      <w:r w:rsid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5B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mance criteria.</w:t>
      </w:r>
    </w:p>
    <w:p w14:paraId="1F94C1F9" w14:textId="713F5FB4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mpirical calculations for </w:t>
      </w:r>
      <w:r w:rsidR="00FC31C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 panel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erformance shall only be acceptable for positive load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web crippling evaluation.</w:t>
      </w:r>
    </w:p>
    <w:p w14:paraId="6020FC17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ist of a minimum of five (5) jobs where the proposed alternate material was used unde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ilar conditions. The reference list shall include date of project, size of project, proje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dress, and telephone number of architect/owner contact.</w:t>
      </w:r>
    </w:p>
    <w:p w14:paraId="247683AD" w14:textId="77777777" w:rsidR="00EE1257" w:rsidRDefault="004D2274" w:rsidP="004D2274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written statement from a corporate officer of the manufacturing company stating tha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 or she has reviewed the specifications and confirms that the proposed system meets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exceeds all performance requirements listed as well as meets the panel size, gauge,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ight, clip design, sealant design, uplift pressures and height of the vertical seam.</w:t>
      </w:r>
    </w:p>
    <w:p w14:paraId="1A23907E" w14:textId="026FFBAE" w:rsidR="004D2274" w:rsidRDefault="004D2274" w:rsidP="00EE1257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that the manufacturer has been in business for a minimum number of years equal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warranty period required for this project.</w:t>
      </w:r>
    </w:p>
    <w:p w14:paraId="769E0D4B" w14:textId="77777777" w:rsidR="00F745ED" w:rsidRDefault="00F745ED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397D0A3" w14:textId="77777777" w:rsidR="00326FB3" w:rsidRPr="00EE1257" w:rsidRDefault="00326FB3" w:rsidP="00F745E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16AFA61" w14:textId="0B69DD97" w:rsidR="004D2274" w:rsidRPr="00A632E4" w:rsidRDefault="004D2274" w:rsidP="00A632E4">
      <w:pPr>
        <w:pStyle w:val="ListParagraph"/>
        <w:numPr>
          <w:ilvl w:val="0"/>
          <w:numId w:val="27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ck-Ups:</w:t>
      </w:r>
    </w:p>
    <w:p w14:paraId="562E0F07" w14:textId="27BCDA28" w:rsidR="004D2274" w:rsidRDefault="004D2274" w:rsidP="004D2274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isual Mock-Up: Construct mock-up </w:t>
      </w:r>
      <w:r w:rsidRPr="00EE1257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 xml:space="preserve">(refer to dimensions or drawings)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required to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 at least two pattern repeats, and in same orientation, and tie-ins to other roofing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siding products.</w:t>
      </w:r>
    </w:p>
    <w:p w14:paraId="026AD9A1" w14:textId="77777777" w:rsidR="00EE1257" w:rsidRPr="00EE1257" w:rsidRDefault="00EE1257" w:rsidP="00EE125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003760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6 PRE-INSTALLATION CONFERENCE</w:t>
      </w:r>
    </w:p>
    <w:p w14:paraId="1D03C8A9" w14:textId="77777777" w:rsidR="00EE1257" w:rsidRPr="004D2274" w:rsidRDefault="00EE125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5B320F7" w14:textId="6C0F6516" w:rsidR="00326FB3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e a pre-</w:t>
      </w:r>
      <w:r w:rsidR="00FC31C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ference approximately two (2) weeks before scheduled commencement of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installation and associated work.</w:t>
      </w:r>
    </w:p>
    <w:p w14:paraId="5D2C7D60" w14:textId="77777777" w:rsidR="00326FB3" w:rsidRDefault="00326FB3" w:rsidP="00326FB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619412" w14:textId="3D101385" w:rsid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quire attendance of installer of each component of associated work, installers of deck or substrate construction to receive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Architect, Owner, 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manufacturer's representative, and other representatives directly concerned with performance of the Work, including (where applicable) Owner's insurers,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ing agencies</w:t>
      </w:r>
      <w:r w:rsidR="002D2816"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</w:t>
      </w:r>
      <w:r w:rsidRPr="00326FB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governing authorities.</w:t>
      </w:r>
    </w:p>
    <w:p w14:paraId="76DBB66F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EBDB11" w14:textId="667A249E" w:rsidR="004D2274" w:rsidRPr="00A7289F" w:rsidRDefault="004D2274" w:rsidP="004D2274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bjectives of conference to include:</w:t>
      </w:r>
    </w:p>
    <w:p w14:paraId="16DD54C9" w14:textId="5E3E64D8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foreseeable methods and procedures related to </w:t>
      </w:r>
      <w:r w:rsidR="002D281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, including set up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obilization areas for stored material and work area.</w:t>
      </w:r>
    </w:p>
    <w:p w14:paraId="29F7F446" w14:textId="3A2CDC64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ur representative area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g substrates; inspect and discuss condition of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, penetrations and other preparatory work performed by others.</w:t>
      </w:r>
    </w:p>
    <w:p w14:paraId="61C5472B" w14:textId="188BCEEA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structural loading limitations of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bstrate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inspect for loss of flatness and for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ired attachment.</w:t>
      </w:r>
    </w:p>
    <w:p w14:paraId="6ACE65B6" w14:textId="7D2BEB03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requirements (drawings, specifications and other contract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cuments).</w:t>
      </w:r>
    </w:p>
    <w:p w14:paraId="1F902F9B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submittals both completed and yet to be completed.</w:t>
      </w:r>
    </w:p>
    <w:p w14:paraId="50C8E594" w14:textId="31094271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and finalize construction schedule related to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 and verify availability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materials, installer's personnel, equipment and facilities needed to make progress and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 delays.</w:t>
      </w:r>
    </w:p>
    <w:p w14:paraId="5DBA17E4" w14:textId="77777777" w:rsidR="00EE1257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required inspection, testing, certifying and material usage accounting procedures.</w:t>
      </w:r>
    </w:p>
    <w:p w14:paraId="51E2DFBD" w14:textId="670B09FC" w:rsidR="00262DDD" w:rsidRP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view weather and forecasted weather conditions and procedures for coping with </w:t>
      </w:r>
      <w:proofErr w:type="gramStart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</w:t>
      </w:r>
      <w:r w:rsid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vorable</w:t>
      </w:r>
      <w:proofErr w:type="gramEnd"/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onditions, including possibility of temporary</w:t>
      </w:r>
      <w:r w:rsid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arps or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EE125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EE125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if not mandatory requirement).</w:t>
      </w:r>
    </w:p>
    <w:p w14:paraId="1C7B8E5E" w14:textId="77777777" w:rsidR="00262DDD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ord discussion of conference including decisions and agreements (or disagreements)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ached. Furnish a copy of records to each party attending. If substantial disagreement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ist at conclusion of conference, determine how disagreements will be resolved and se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e for reconvening conference.</w:t>
      </w:r>
    </w:p>
    <w:p w14:paraId="06D14C9E" w14:textId="4B117880" w:rsidR="004D2274" w:rsidRDefault="004D2274" w:rsidP="004D2274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view notification procedures for inclement weather or non-working days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5C31534" w14:textId="77777777" w:rsidR="00262DDD" w:rsidRPr="00262DDD" w:rsidRDefault="00262DDD" w:rsidP="00262DD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1A1F05" w14:textId="77777777" w:rsid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wner’s Representative will designate one of the conference participants to record the proceedings and promptly distribute them to the participants for record.</w:t>
      </w:r>
    </w:p>
    <w:p w14:paraId="10D30EF9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898780" w14:textId="3024DA2F" w:rsidR="004D2274" w:rsidRPr="00A7289F" w:rsidRDefault="004D2274" w:rsidP="00A7289F">
      <w:pPr>
        <w:pStyle w:val="ListParagraph"/>
        <w:numPr>
          <w:ilvl w:val="0"/>
          <w:numId w:val="20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intent of the conference is to resolve issues affecting the installation and performance of</w:t>
      </w:r>
    </w:p>
    <w:p w14:paraId="24D88CE9" w14:textId="761D7C1B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. Do not proceed with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ork until such issues are resolved </w:t>
      </w:r>
      <w:proofErr w:type="gram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</w:t>
      </w:r>
      <w:proofErr w:type="gramEnd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4541216" w14:textId="77777777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tisfac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wner and Engineer of Record. This shall not be construed a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5888806" w14:textId="738B3ED5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ference with the progress of Work on the part of the Owner or Engineer of Record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44CC390B" w14:textId="77777777" w:rsidR="00186DBA" w:rsidRDefault="00186DB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5ECDC1B" w14:textId="77777777" w:rsidR="00186DBA" w:rsidRPr="001B0EB9" w:rsidRDefault="00186DB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1AF22C0" w14:textId="00C6CBE4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1.7 DELIVERY, STORAGE, AND HANDLING</w:t>
      </w:r>
    </w:p>
    <w:p w14:paraId="5C52A0F7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4FB16" w14:textId="351610C1" w:rsidR="004D2274" w:rsidRPr="00A632E4" w:rsidRDefault="004D2274" w:rsidP="00A632E4">
      <w:pPr>
        <w:pStyle w:val="ListParagraph"/>
        <w:numPr>
          <w:ilvl w:val="0"/>
          <w:numId w:val="28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age and Handling Requirements:</w:t>
      </w:r>
    </w:p>
    <w:p w14:paraId="23A5985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eep panels and accessory items dry.</w:t>
      </w:r>
    </w:p>
    <w:p w14:paraId="39B5E94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against damage and discoloration.</w:t>
      </w:r>
    </w:p>
    <w:p w14:paraId="43672B98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ndle panels with non-marring slings.</w:t>
      </w:r>
    </w:p>
    <w:p w14:paraId="5117FC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panels to prevent permanent deformation.</w:t>
      </w:r>
    </w:p>
    <w:p w14:paraId="5CF730FA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ore panels above ground, with one end elevated for drainage.</w:t>
      </w:r>
    </w:p>
    <w:p w14:paraId="1F6D8CF3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nels against standing water and condensation between adjacent surfaces.</w:t>
      </w:r>
    </w:p>
    <w:p w14:paraId="44E01B84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panels become wet, immediately separate sheets, wipe dry with clean cloth, and keep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s separate for air-drying.</w:t>
      </w:r>
    </w:p>
    <w:p w14:paraId="22137132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inted panels may (depending on material or coating) be shipped with protective plastic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ing or a strippable film coating between panels. Remove strippable film coating pri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installation. Do not allow strippable film coating to remain on panels in extreme heat,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ld, or direct sunlight or other UV source.</w:t>
      </w:r>
    </w:p>
    <w:p w14:paraId="4D0C4180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allow panels to contact treated lumber.</w:t>
      </w:r>
    </w:p>
    <w:p w14:paraId="6F6C6AD9" w14:textId="77777777" w:rsidR="00262DDD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dequately cover/protect metal panels and flashing with tarpaulins, scrim sheeting, or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protection during transit to prevent dirt and debris from </w:t>
      </w:r>
      <w:proofErr w:type="gramStart"/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ing in contact with</w:t>
      </w:r>
      <w:proofErr w:type="gramEnd"/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exposed finished surfaces of finished goods.</w:t>
      </w:r>
    </w:p>
    <w:p w14:paraId="59D205C1" w14:textId="00532121" w:rsidR="004D2274" w:rsidRDefault="004D2274" w:rsidP="004D2274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packaged panels, flashing, and accessories from UV sources, dirt or sand,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cipitation until they are used.</w:t>
      </w:r>
    </w:p>
    <w:p w14:paraId="14CEAEF1" w14:textId="77777777" w:rsidR="005C54DE" w:rsidRPr="00262DDD" w:rsidRDefault="005C54DE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33B226" w14:textId="5551DB6D" w:rsidR="004D2274" w:rsidRPr="00A7289F" w:rsidRDefault="004D2274" w:rsidP="00A632E4">
      <w:pPr>
        <w:pStyle w:val="ListParagraph"/>
        <w:numPr>
          <w:ilvl w:val="0"/>
          <w:numId w:val="28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er’s responsibilities:</w:t>
      </w:r>
    </w:p>
    <w:p w14:paraId="4C126E03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ck pre-finished materials to prevent twisting, bending, abrasion and denting and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vate one end to facilitate moisture run-off.</w:t>
      </w:r>
    </w:p>
    <w:p w14:paraId="4844142D" w14:textId="77777777" w:rsidR="00262DDD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oad panels with equipment that will adequately support the panels to prevent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mage. Verify equipment is sufficient to lift the weight of panels while still in crating.</w:t>
      </w:r>
      <w:r w:rsid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rtified riggers may be required.</w:t>
      </w:r>
    </w:p>
    <w:p w14:paraId="4EA51E22" w14:textId="77777777" w:rsidR="00F97AAB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62DD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 moisture-sensitive and water-based materials from the weather.</w:t>
      </w:r>
    </w:p>
    <w:p w14:paraId="31686C7E" w14:textId="71CF492A" w:rsidR="004D2274" w:rsidRDefault="004D2274" w:rsidP="004D2274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pect materials upon delivery. Reject and remove physically damaged or marred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 from project site.</w:t>
      </w:r>
    </w:p>
    <w:p w14:paraId="704C73FF" w14:textId="77777777" w:rsidR="00F97AAB" w:rsidRPr="00F97AAB" w:rsidRDefault="00F97AAB" w:rsidP="00F97A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16DA65" w14:textId="77777777" w:rsidR="004D2274" w:rsidRPr="00F97AAB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8 PROJECT CONDITIONS</w:t>
      </w:r>
    </w:p>
    <w:p w14:paraId="27362FA7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A898EC9" w14:textId="270C1B0F" w:rsidR="004D2274" w:rsidRPr="00A7289F" w:rsidRDefault="004D2274" w:rsidP="004D2274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termine that work of other trades will not hamper or conflict with necessary fabrication and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torage and protection requirements for </w:t>
      </w:r>
      <w:r w:rsidR="00C322C6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.</w:t>
      </w:r>
    </w:p>
    <w:p w14:paraId="7A378A96" w14:textId="4C856CF9" w:rsidR="004D2274" w:rsidRPr="00F97AAB" w:rsidRDefault="004D2274" w:rsidP="00F97AAB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on:</w:t>
      </w:r>
    </w:p>
    <w:p w14:paraId="29C4314A" w14:textId="17AE746D" w:rsidR="004D2274" w:rsidRPr="00C322C6" w:rsidRDefault="004D2274" w:rsidP="00C322C6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completed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subsequent construction operations. Comply wit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's recommendations.</w:t>
      </w:r>
    </w:p>
    <w:p w14:paraId="018F500B" w14:textId="77777777" w:rsidR="0067629E" w:rsidRPr="00F97AAB" w:rsidRDefault="0067629E" w:rsidP="0067629E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C3F5A2" w14:textId="2AC2FF75" w:rsidR="004D2274" w:rsidRPr="00A7289F" w:rsidRDefault="004D2274" w:rsidP="00A7289F">
      <w:pPr>
        <w:pStyle w:val="ListParagraph"/>
        <w:numPr>
          <w:ilvl w:val="0"/>
          <w:numId w:val="2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certain that work of other trades penetrating the 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rate is made watertight</w:t>
      </w:r>
    </w:p>
    <w:p w14:paraId="0BB322AB" w14:textId="251D316D" w:rsidR="004D2274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approved prior to installation of new metal 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 system.</w:t>
      </w:r>
    </w:p>
    <w:p w14:paraId="321304A3" w14:textId="77777777" w:rsidR="00262DDD" w:rsidRPr="004D2274" w:rsidRDefault="00262DDD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45B34A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9 DESIGN AND PERFORMANCE CRITERIA</w:t>
      </w:r>
    </w:p>
    <w:p w14:paraId="011D8BA5" w14:textId="77777777" w:rsidR="00F97AAB" w:rsidRPr="004D2274" w:rsidRDefault="00F97AA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6FC0E6C" w14:textId="10DF745E" w:rsidR="004D2274" w:rsidRPr="00A7289F" w:rsidRDefault="004D2274" w:rsidP="00A7289F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Expansion and Contraction.</w:t>
      </w:r>
    </w:p>
    <w:p w14:paraId="5A654BD8" w14:textId="16DBD382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ompleted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and flashing shall be capable of withstand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ansion and contraction of components caused by changes in temperature without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uckling, producing excess stress on structure, anchors or fasteners, or reducing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for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ce</w:t>
      </w:r>
      <w:proofErr w:type="spell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bility.</w:t>
      </w:r>
    </w:p>
    <w:p w14:paraId="599F4ADC" w14:textId="77777777" w:rsid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e design temperature differential shall be not less than [120] °F and based on historical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igh and low temperatures </w:t>
      </w:r>
      <w:proofErr w:type="gramStart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area of</w:t>
      </w:r>
      <w:proofErr w:type="gramEnd"/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installation.</w:t>
      </w:r>
    </w:p>
    <w:p w14:paraId="283CEE48" w14:textId="54435BF6" w:rsidR="00F97AAB" w:rsidRPr="00F97AAB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terface between panel and </w:t>
      </w:r>
      <w:r w:rsidR="00135C6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provide for adequate thermal movement in each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rection along the longitudinal direction. </w:t>
      </w:r>
    </w:p>
    <w:p w14:paraId="44D9BF31" w14:textId="14476AC4" w:rsidR="004D2274" w:rsidRPr="00565BD4" w:rsidRDefault="004D2274" w:rsidP="004D2274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cation of metal 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igid connector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“PIN</w:t>
      </w:r>
      <w:r w:rsidR="00136AFF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”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point)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all be approved by the Project Architect and TMP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ontact TMP representative for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other options and drag loading calculations).</w:t>
      </w:r>
    </w:p>
    <w:p w14:paraId="6380DBBB" w14:textId="77777777" w:rsidR="00565BD4" w:rsidRPr="00F97AAB" w:rsidRDefault="00565BD4" w:rsidP="00565BD4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A90D3A0" w14:textId="57AFE5AC" w:rsidR="00F97AAB" w:rsidRPr="00186DBA" w:rsidRDefault="004D2274" w:rsidP="004D2274">
      <w:pPr>
        <w:pStyle w:val="ListParagraph"/>
        <w:numPr>
          <w:ilvl w:val="0"/>
          <w:numId w:val="2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iform Wind Uplift Load Capacity</w:t>
      </w:r>
    </w:p>
    <w:p w14:paraId="6AF33213" w14:textId="11251494" w:rsidR="008F5D47" w:rsidRPr="008F5D47" w:rsidRDefault="004D2274" w:rsidP="008F5D47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d 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ystem shall withstand negative (uplift) design wind loading pressures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ing with the following criteria. Anchor clips</w:t>
      </w:r>
      <w:r w:rsidR="00C32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s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hall be installed exactly as spacing</w:t>
      </w:r>
      <w:r w:rsid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iven in engineered calculations per wind zones.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Remove the following project specific</w:t>
      </w:r>
      <w:r w:rsid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 </w:t>
      </w:r>
      <w:r w:rsidRPr="00F97AAB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criteria if the information is included in the project’s structural drawings)</w:t>
      </w:r>
    </w:p>
    <w:p w14:paraId="32BD36A8" w14:textId="1032323D" w:rsidR="00FA6949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Design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ode</w:t>
      </w:r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:_</w:t>
      </w:r>
      <w:proofErr w:type="gramEnd"/>
      <w:r w:rsidR="004D2274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73066FD0" w14:textId="59AAAEEA" w:rsidR="008F5D47" w:rsidRPr="008F5D47" w:rsidRDefault="008F5D47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anel Safety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Factor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</w:t>
      </w:r>
    </w:p>
    <w:p w14:paraId="53F50EAF" w14:textId="7A6335C8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Importance </w:t>
      </w:r>
      <w:proofErr w:type="spell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Class____Building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with an Importance Factor of _____.</w:t>
      </w:r>
    </w:p>
    <w:p w14:paraId="0828248B" w14:textId="0DD3E5C0" w:rsidR="00FA6949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Wind </w:t>
      </w:r>
      <w:proofErr w:type="spellStart"/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peed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mph</w:t>
      </w:r>
      <w:proofErr w:type="spell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.</w:t>
      </w:r>
    </w:p>
    <w:p w14:paraId="36910849" w14:textId="08F62D16" w:rsid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Ultimate Pullout </w:t>
      </w:r>
      <w:proofErr w:type="gramStart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lue:_</w:t>
      </w:r>
      <w:proofErr w:type="gramEnd"/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____ pounds per each of the fasteners holding the panel</w:t>
      </w:r>
      <w:r w:rsidR="008F5D47"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nchor to the 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ding substrate</w:t>
      </w:r>
      <w:r w:rsidRPr="008F5D47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or framing system.</w:t>
      </w:r>
    </w:p>
    <w:p w14:paraId="7842E2CB" w14:textId="77777777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xposure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egory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</w:p>
    <w:p w14:paraId="7646C252" w14:textId="12CED326" w:rsidR="008F5D47" w:rsidRPr="008F5D47" w:rsidRDefault="004D2274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sig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ll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ight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</w:p>
    <w:p w14:paraId="4E2185B2" w14:textId="5531497D" w:rsidR="008F5D47" w:rsidRPr="00F9510C" w:rsidRDefault="004D2274" w:rsidP="00F9510C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imum Building </w:t>
      </w:r>
      <w:proofErr w:type="spellStart"/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dth:</w:t>
      </w:r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</w:t>
      </w:r>
      <w:proofErr w:type="gramEnd"/>
      <w:r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eet</w:t>
      </w:r>
      <w:proofErr w:type="spellEnd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689E5F86" w14:textId="2100ECDF" w:rsidR="008F5D47" w:rsidRPr="008F5D47" w:rsidRDefault="00F9510C" w:rsidP="008F5D47">
      <w:pPr>
        <w:pStyle w:val="ListParagraph"/>
        <w:numPr>
          <w:ilvl w:val="1"/>
          <w:numId w:val="61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rea Design Uplift Pressure: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1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8F5D47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48E4061A" w14:textId="1F4BD9CC" w:rsidR="008F5D47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2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_____</w:t>
      </w:r>
      <w:proofErr w:type="spellStart"/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</w:t>
      </w:r>
      <w:proofErr w:type="spellEnd"/>
    </w:p>
    <w:p w14:paraId="73CD507C" w14:textId="78B94CBD" w:rsidR="004D2274" w:rsidRPr="004D2274" w:rsidRDefault="008F5D47" w:rsidP="008F5D4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                                          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one 3</w:t>
      </w:r>
      <w:r w:rsidR="001B0EB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-</w:t>
      </w:r>
      <w:r w:rsidR="004D2274" w:rsidRPr="004D2274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_____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sf.</w:t>
      </w:r>
    </w:p>
    <w:p w14:paraId="6320E683" w14:textId="48152D11" w:rsidR="004D2274" w:rsidRDefault="004D2274" w:rsidP="004D2274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 shall be determined using pleated airbag method in accordance with ASTM E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592, testing of sheet metal 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/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. Allowable safe working loads shall be deter-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ned by dividing the ultimate test load by the safety factor specified above. </w:t>
      </w:r>
      <w:proofErr w:type="gramStart"/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order to</w:t>
      </w:r>
      <w:proofErr w:type="gramEnd"/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the building code, panel system must be tested to withstand these listed</w:t>
      </w:r>
      <w:r w:rsid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ssures at clip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fastener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pacing no farther apart than those listed in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8F5D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achment schedule.</w:t>
      </w:r>
    </w:p>
    <w:p w14:paraId="4965B30C" w14:textId="77777777" w:rsidR="008F5D47" w:rsidRPr="008F5D47" w:rsidRDefault="008F5D47" w:rsidP="008F5D47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0381CF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1.10 WARRANTY</w:t>
      </w:r>
    </w:p>
    <w:p w14:paraId="60785EC6" w14:textId="77777777" w:rsidR="008F5D47" w:rsidRPr="004D2274" w:rsidRDefault="008F5D47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A61FB4" w14:textId="7534A223" w:rsidR="004D2274" w:rsidRPr="00A7289F" w:rsidRDefault="004D2274" w:rsidP="00A7289F">
      <w:pPr>
        <w:pStyle w:val="ListParagraph"/>
        <w:numPr>
          <w:ilvl w:val="0"/>
          <w:numId w:val="21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's Finish Warranty: Manufacturer’s standard </w:t>
      </w:r>
      <w:r w:rsidRPr="00A7289F"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  <w:t>(20, 30 or 35)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year performance warranty, stating the following:</w:t>
      </w:r>
    </w:p>
    <w:p w14:paraId="52C23409" w14:textId="64BACBC9" w:rsidR="004D2274" w:rsidRPr="00A7289F" w:rsidRDefault="004D2274" w:rsidP="00A7289F">
      <w:pPr>
        <w:pStyle w:val="ListParagraph"/>
        <w:numPr>
          <w:ilvl w:val="0"/>
          <w:numId w:val="2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hitectural fluorocarbon finish: </w:t>
      </w:r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olyvinylidene Fluoride (PVDF- Kynar 500® or </w:t>
      </w:r>
      <w:proofErr w:type="spellStart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D731B3"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).</w:t>
      </w:r>
    </w:p>
    <w:p w14:paraId="3778C6D9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be free of fading or color change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 Hunter delta-E units as deter-</w:t>
      </w:r>
    </w:p>
    <w:p w14:paraId="341FE286" w14:textId="71E15991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ned by ASTM D2244-02.</w:t>
      </w:r>
    </w:p>
    <w:p w14:paraId="4641F3FD" w14:textId="59BF7E13" w:rsidR="004D2274" w:rsidRP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ill not chalk </w:t>
      </w:r>
      <w:proofErr w:type="gramStart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excess of</w:t>
      </w:r>
      <w:proofErr w:type="gramEnd"/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numerical rating of 8 when measured in accordance with</w:t>
      </w:r>
    </w:p>
    <w:p w14:paraId="6B3A0B6C" w14:textId="3A111A2D" w:rsidR="004D2274" w:rsidRPr="005C54DE" w:rsidRDefault="00A7289F" w:rsidP="005C54D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procedures specified in ASTM D4214-98 method D659.</w:t>
      </w:r>
    </w:p>
    <w:p w14:paraId="18A2115C" w14:textId="77777777" w:rsidR="005C54DE" w:rsidRDefault="004D2274" w:rsidP="005C54DE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t peel, crack, chip, or delaminate.</w:t>
      </w:r>
    </w:p>
    <w:p w14:paraId="4376E0FE" w14:textId="77777777" w:rsidR="0067629E" w:rsidRDefault="0067629E" w:rsidP="0067629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3A7054" w14:textId="77777777" w:rsidR="005C54DE" w:rsidRDefault="004D2274" w:rsidP="005C54DE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er's Warranty: Warrant panels, flashings, sealants, 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tener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essories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st</w:t>
      </w:r>
      <w:r w:rsidR="005C54DE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5BC4FD8" w14:textId="75AEBD95" w:rsidR="00921B8D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ective materials and/or workmanship, covering repairs required to maintain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D6042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</w:p>
    <w:p w14:paraId="128AEF61" w14:textId="77777777" w:rsidR="00921B8D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tight and weatherproof with normal usage for two years following Project Substantial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F61931D" w14:textId="4DC1D066" w:rsidR="004D2274" w:rsidRPr="005C54DE" w:rsidRDefault="00921B8D" w:rsidP="005C54D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etion date.</w:t>
      </w:r>
    </w:p>
    <w:p w14:paraId="4328DC1B" w14:textId="1B096618" w:rsidR="008F5D47" w:rsidRDefault="004D2274" w:rsidP="0023475B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rnish written warranty, signed by installe</w:t>
      </w:r>
      <w:r w:rsidR="005C54D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.</w:t>
      </w:r>
    </w:p>
    <w:p w14:paraId="215891EE" w14:textId="77777777" w:rsidR="00F9510C" w:rsidRPr="00F9510C" w:rsidRDefault="00F9510C" w:rsidP="00F9510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24896F" w14:textId="1AD937E5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PART 2 </w:t>
      </w:r>
      <w:r w:rsidR="0067629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PRODUCTS</w:t>
      </w:r>
    </w:p>
    <w:p w14:paraId="45EDF954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2AB92CA2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1 SYSTEM DESCRIPTION</w:t>
      </w:r>
    </w:p>
    <w:p w14:paraId="24232C16" w14:textId="77777777" w:rsidR="0067629E" w:rsidRPr="004D2274" w:rsidRDefault="0067629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CF21D5E" w14:textId="666D838F" w:rsidR="004D2274" w:rsidRPr="00A7289F" w:rsidRDefault="004D2274" w:rsidP="00A7289F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ducts: Provide the following:</w:t>
      </w:r>
    </w:p>
    <w:p w14:paraId="0F5D62D0" w14:textId="764D0BE5" w:rsidR="004D2274" w:rsidRPr="00F9510C" w:rsidRDefault="00A7289F" w:rsidP="004D2274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’</w:t>
      </w:r>
      <w:r w:rsidR="004D2274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; </w:t>
      </w:r>
      <w:r w:rsidR="001B0EB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Lifetime</w:t>
      </w:r>
      <w:r w:rsidR="00F9510C" w:rsidRP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™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S</w:t>
      </w:r>
      <w:r w:rsidR="001B0EB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fit</w:t>
      </w:r>
      <w:r w:rsidR="00F9510C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anel System</w:t>
      </w:r>
    </w:p>
    <w:p w14:paraId="18972970" w14:textId="599ED5C2" w:rsidR="00A7289F" w:rsidRDefault="00A7289F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F9510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Panels </w:t>
      </w:r>
    </w:p>
    <w:p w14:paraId="79AF7FE8" w14:textId="77777777" w:rsid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E3FA79D" w14:textId="77777777" w:rsidR="00A7289F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ubstitution Limitations: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itutions will not be considered), (Substitutions will be considered</w:t>
      </w:r>
      <w:r w:rsidR="0067629E"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n accordance with Section 01 25 00 “Substitution Procedures”.)</w:t>
      </w:r>
    </w:p>
    <w:p w14:paraId="76D5EBEE" w14:textId="77777777" w:rsidR="00A7289F" w:rsidRPr="00A7289F" w:rsidRDefault="00A7289F" w:rsidP="00A7289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7766FE" w14:textId="4B0E18B0" w:rsidR="004D2274" w:rsidRPr="00A7289F" w:rsidRDefault="004D2274" w:rsidP="004D2274">
      <w:pPr>
        <w:pStyle w:val="ListParagraph"/>
        <w:numPr>
          <w:ilvl w:val="0"/>
          <w:numId w:val="2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7289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1C9A85C3" w14:textId="13B037B2" w:rsidR="004D2274" w:rsidRPr="00DE0EC3" w:rsidRDefault="00F9510C" w:rsidP="004D2274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erformance Criteria</w:t>
      </w:r>
    </w:p>
    <w:p w14:paraId="0EC84691" w14:textId="76EA52C1" w:rsidR="0067629E" w:rsidRPr="00A7289F" w:rsidRDefault="004D2274" w:rsidP="00A7289F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system shall be ASTM E1592 tested under the supervision of an ANSI or ISO/IEC</w:t>
      </w:r>
      <w:r w:rsid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7289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credited laboratory and the laboratory shall issue the test report.</w:t>
      </w:r>
    </w:p>
    <w:p w14:paraId="531DB550" w14:textId="77777777" w:rsidR="0067629E" w:rsidRPr="0067629E" w:rsidRDefault="004D2274" w:rsidP="004D2274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eflection Limits: Withstand wind loads with deflections no greater than </w:t>
      </w:r>
      <w:r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(1/180</w:t>
      </w:r>
    </w:p>
    <w:p w14:paraId="592C8CF1" w14:textId="77777777" w:rsidR="00A3368C" w:rsidRDefault="00A7289F" w:rsidP="00A3368C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 xml:space="preserve">      </w:t>
      </w:r>
      <w:r w:rsidR="004D2274" w:rsidRPr="0067629E">
        <w:rPr>
          <w:rFonts w:ascii="Arial" w:eastAsia="Times New Roman" w:hAnsi="Arial" w:cs="Arial"/>
          <w:color w:val="4B88CB"/>
          <w:kern w:val="0"/>
          <w:sz w:val="22"/>
          <w:szCs w:val="22"/>
          <w14:ligatures w14:val="none"/>
        </w:rPr>
        <w:t>or_____)</w:t>
      </w:r>
      <w:r w:rsidR="004D2274" w:rsidRPr="0067629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81038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 the span.</w:t>
      </w:r>
    </w:p>
    <w:p w14:paraId="04FB8168" w14:textId="348E7BB5" w:rsidR="004D2274" w:rsidRPr="00A3368C" w:rsidRDefault="004D2274" w:rsidP="00A3368C">
      <w:pPr>
        <w:pStyle w:val="ListParagraph"/>
        <w:numPr>
          <w:ilvl w:val="0"/>
          <w:numId w:val="222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ir Infiltration: Tested in accordance with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80- Roof Applications) and/or (ASTM</w:t>
      </w:r>
      <w:r w:rsidR="0081038A"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E283- Siding Applications).</w:t>
      </w:r>
    </w:p>
    <w:p w14:paraId="4C0E4ED2" w14:textId="6AB26809" w:rsidR="0081038A" w:rsidRPr="003D76E8" w:rsidRDefault="004D2274" w:rsidP="003B7D49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.01 cfm per square foot of joint at static test pressure differential of </w:t>
      </w:r>
      <w:r w:rsidR="003D76E8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="003B7D49"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15593F85" w14:textId="2E8614B1" w:rsidR="004D2274" w:rsidRPr="00DE0EC3" w:rsidRDefault="004D2274" w:rsidP="0027278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ater Infiltration Under Static Pressure: Tested with side lap sealant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ASTM E1646- Roof</w:t>
      </w:r>
      <w:r w:rsidR="0081038A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Applications) and/or (ASTM E331- Siding Applications).</w:t>
      </w:r>
    </w:p>
    <w:p w14:paraId="3479D944" w14:textId="3755903C" w:rsidR="0081038A" w:rsidRPr="00F221B4" w:rsidRDefault="004D2274" w:rsidP="00F221B4">
      <w:pPr>
        <w:pStyle w:val="ListParagraph"/>
        <w:numPr>
          <w:ilvl w:val="0"/>
          <w:numId w:val="15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leakage through panel joints at 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00 psf.</w:t>
      </w:r>
    </w:p>
    <w:p w14:paraId="61A4D89B" w14:textId="77777777" w:rsidR="0081038A" w:rsidRPr="00A3368C" w:rsidRDefault="004D2274" w:rsidP="00A3368C">
      <w:pPr>
        <w:pStyle w:val="ListParagraph"/>
        <w:numPr>
          <w:ilvl w:val="0"/>
          <w:numId w:val="22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mal Movements: Accommodate thermal movement without buckling, joint opening,</w:t>
      </w:r>
      <w:r w:rsidR="0081038A"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stressing components, failure of connections, or other detrimental effects, through</w:t>
      </w:r>
    </w:p>
    <w:p w14:paraId="7EA815F9" w14:textId="1C075DC4" w:rsidR="004D2274" w:rsidRPr="0081038A" w:rsidRDefault="004D2274" w:rsidP="008103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ollowing temperature changes:</w:t>
      </w:r>
    </w:p>
    <w:p w14:paraId="115FF842" w14:textId="1D7FF76E" w:rsidR="004D2274" w:rsidRPr="0081038A" w:rsidRDefault="004D2274" w:rsidP="0081038A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1038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 degrees F, ambient.</w:t>
      </w:r>
    </w:p>
    <w:p w14:paraId="182DCB88" w14:textId="65059A8D" w:rsidR="0081038A" w:rsidRDefault="004D2274" w:rsidP="00A3368C">
      <w:pPr>
        <w:pStyle w:val="ListParagraph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180 degrees F, material surface.</w:t>
      </w:r>
    </w:p>
    <w:p w14:paraId="0B8FEFE3" w14:textId="77777777" w:rsidR="00280AF9" w:rsidRPr="00A3368C" w:rsidRDefault="00280AF9" w:rsidP="00280AF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1E155D0" w14:textId="7683D713" w:rsidR="004D2274" w:rsidRDefault="004D2274" w:rsidP="00A3368C">
      <w:pPr>
        <w:pStyle w:val="ListParagraph"/>
        <w:numPr>
          <w:ilvl w:val="0"/>
          <w:numId w:val="2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336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stainability Characteristics:</w:t>
      </w:r>
    </w:p>
    <w:p w14:paraId="25F30A12" w14:textId="77777777" w:rsidR="00280AF9" w:rsidRPr="00A3368C" w:rsidRDefault="00280AF9" w:rsidP="00280AF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C4CA198" w14:textId="3FCE2CDD" w:rsidR="004D2274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Taylor Metal Products panels, in their standard sheet steel, contain approximately 25.5 percent post-consumer recycled content and 6.8 percent pre-consumer recycled content, for a total 28.9 percent recycled</w:t>
      </w:r>
      <w:r w:rsidR="00CE5F58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ontent as calculated for this LEED </w:t>
      </w:r>
      <w:r w:rsidR="003E2EC6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5.0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redit. Higher percentages are available if specified.</w:t>
      </w:r>
    </w:p>
    <w:p w14:paraId="58548D5F" w14:textId="77777777" w:rsidR="00280AF9" w:rsidRDefault="00280AF9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105A58A9" w14:textId="6F2DF599" w:rsidR="004D2274" w:rsidRPr="00280AF9" w:rsidRDefault="004D2274" w:rsidP="00280AF9">
      <w:pPr>
        <w:pStyle w:val="ListParagraph"/>
        <w:numPr>
          <w:ilvl w:val="0"/>
          <w:numId w:val="2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cycled Content: </w:t>
      </w:r>
      <w:r w:rsidRPr="00280AF9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28.9), (50), or (75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cent post-consumer recycled content</w:t>
      </w:r>
      <w:r w:rsidR="00CE5F58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calculated according to LEED Credit MR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.</w:t>
      </w:r>
    </w:p>
    <w:p w14:paraId="750802D7" w14:textId="269346D3" w:rsidR="004D2274" w:rsidRPr="00CE5F58" w:rsidRDefault="004D2274" w:rsidP="004D2274">
      <w:pPr>
        <w:pStyle w:val="ListParagraph"/>
        <w:numPr>
          <w:ilvl w:val="1"/>
          <w:numId w:val="8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ergy Performance:</w:t>
      </w:r>
    </w:p>
    <w:p w14:paraId="75573097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Energy Star® qualified product for slope indicated in Drawings.</w:t>
      </w:r>
    </w:p>
    <w:p w14:paraId="34834804" w14:textId="77777777" w:rsid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ive index (SRI)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9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E1980.</w:t>
      </w:r>
    </w:p>
    <w:p w14:paraId="130FE893" w14:textId="60AEFF41" w:rsidR="004D2274" w:rsidRPr="00CE5F58" w:rsidRDefault="004D2274" w:rsidP="004D2274">
      <w:pPr>
        <w:pStyle w:val="ListParagraph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flectance and Emissivity:</w:t>
      </w:r>
    </w:p>
    <w:p w14:paraId="28618C1C" w14:textId="4066F83A" w:rsid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ar Reflectance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2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 test</w:t>
      </w:r>
      <w:r w:rsidR="00E16C2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 C1549 or E1918, or CRRC-1 Method #1.</w:t>
      </w:r>
    </w:p>
    <w:p w14:paraId="6463F69A" w14:textId="5C1C29FF" w:rsidR="004D2274" w:rsidRPr="00CE5F58" w:rsidRDefault="004D2274" w:rsidP="004D2274">
      <w:pPr>
        <w:pStyle w:val="ListParagraph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mal Emissivity: Not less than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proofErr w:type="gramStart"/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0.75)&lt;</w:t>
      </w:r>
      <w:proofErr w:type="gramEnd"/>
      <w:r w:rsidRPr="00DE0E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&gt;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er ASTM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1371.</w:t>
      </w:r>
    </w:p>
    <w:p w14:paraId="7A069B92" w14:textId="4D0F7043" w:rsidR="004D2274" w:rsidRPr="00CE5F58" w:rsidRDefault="004D2274" w:rsidP="004D2274">
      <w:pPr>
        <w:pStyle w:val="ListParagraph"/>
        <w:numPr>
          <w:ilvl w:val="1"/>
          <w:numId w:val="9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ipping Distance: Provide panels manufactured at the following factory: (if locally</w:t>
      </w:r>
      <w:r w:rsid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d materials are a project requirement, select factory closer to Project site)</w:t>
      </w:r>
    </w:p>
    <w:p w14:paraId="6A8B24A0" w14:textId="7F1BD0FD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lem, Oregon 97301</w:t>
      </w:r>
    </w:p>
    <w:p w14:paraId="7709003D" w14:textId="5A81F1B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burn, Washington 98001</w:t>
      </w:r>
    </w:p>
    <w:p w14:paraId="2F5B1681" w14:textId="0D8695AC" w:rsidR="004D2274" w:rsidRPr="00CE5F58" w:rsidRDefault="004D2274" w:rsidP="00CE5F58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acramento, California 95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4</w:t>
      </w:r>
    </w:p>
    <w:p w14:paraId="42E083D0" w14:textId="77777777" w:rsidR="00070B85" w:rsidRDefault="004D2274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E5F5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iverside, California 92509</w:t>
      </w:r>
    </w:p>
    <w:p w14:paraId="53B58B5A" w14:textId="4C0EE4FC" w:rsidR="00A45446" w:rsidRDefault="00A45446" w:rsidP="00200263">
      <w:pPr>
        <w:pStyle w:val="ListParagraph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okane, Washington 99202</w:t>
      </w:r>
    </w:p>
    <w:p w14:paraId="340A67EC" w14:textId="454D1173" w:rsidR="00070B85" w:rsidRPr="00651061" w:rsidRDefault="00200263" w:rsidP="00651061">
      <w:pPr>
        <w:pStyle w:val="ListParagraph"/>
        <w:numPr>
          <w:ilvl w:val="0"/>
          <w:numId w:val="293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vironmental Product Declaration</w:t>
      </w:r>
      <w:r w:rsidR="00070B85" w:rsidRPr="00651061">
        <w:rPr>
          <w:rFonts w:ascii="Arial" w:hAnsi="Arial" w:cs="Arial"/>
          <w:sz w:val="22"/>
          <w:szCs w:val="22"/>
        </w:rPr>
        <w:t>:</w:t>
      </w: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EPD</w:t>
      </w:r>
      <w:r w:rsidR="00070B85" w:rsidRPr="00651061">
        <w:rPr>
          <w:rFonts w:ascii="Arial" w:hAnsi="Arial" w:cs="Arial"/>
          <w:color w:val="215E99" w:themeColor="text2" w:themeTint="BF"/>
          <w:sz w:val="22"/>
          <w:szCs w:val="22"/>
        </w:rPr>
        <w:t>-</w:t>
      </w:r>
      <w:r w:rsidRPr="00651061">
        <w:rPr>
          <w:rFonts w:ascii="Arial" w:hAnsi="Arial" w:cs="Arial"/>
          <w:color w:val="215E99" w:themeColor="text2" w:themeTint="BF"/>
          <w:sz w:val="22"/>
          <w:szCs w:val="22"/>
        </w:rPr>
        <w:t xml:space="preserve"> Riverside, CA.</w:t>
      </w:r>
      <w:r w:rsidRP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-</w:t>
      </w:r>
      <w:r w:rsidRPr="00651061">
        <w:rPr>
          <w:rFonts w:ascii="Arial" w:hAnsi="Arial" w:cs="Arial"/>
          <w:color w:val="215E99" w:themeColor="text2" w:themeTint="BF"/>
          <w:sz w:val="22"/>
          <w:szCs w:val="22"/>
        </w:rPr>
        <w:t>#</w:t>
      </w:r>
      <w:r w:rsidRPr="00651061">
        <w:rPr>
          <w:rFonts w:ascii="Helvetica" w:hAnsi="Helvetica" w:cs="Times New Roman"/>
          <w:color w:val="215E99" w:themeColor="text2" w:themeTint="BF"/>
          <w:sz w:val="22"/>
          <w:szCs w:val="22"/>
        </w:rPr>
        <w:t>7fdc28ba-4ª91-4221-a906-</w:t>
      </w:r>
      <w:r w:rsidR="00070B85" w:rsidRPr="00651061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</w:t>
      </w:r>
    </w:p>
    <w:p w14:paraId="606045DF" w14:textId="3AEDB3C1" w:rsidR="00200263" w:rsidRPr="00DE0EC3" w:rsidRDefault="00070B85" w:rsidP="00200263">
      <w:pPr>
        <w:pStyle w:val="p1"/>
        <w:rPr>
          <w:rFonts w:ascii="Helvetica" w:hAnsi="Helvetica" w:cs="Times New Roman"/>
          <w:color w:val="215E99" w:themeColor="text2" w:themeTint="BF"/>
          <w:sz w:val="12"/>
          <w:szCs w:val="12"/>
        </w:rPr>
      </w:pPr>
      <w:r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           </w:t>
      </w:r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0d4f6d7007a8 and Salem, </w:t>
      </w:r>
      <w:proofErr w:type="gramStart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>OR.-</w:t>
      </w:r>
      <w:proofErr w:type="gramEnd"/>
      <w:r w:rsidR="00200263" w:rsidRPr="00DE0EC3">
        <w:rPr>
          <w:rFonts w:ascii="Helvetica" w:hAnsi="Helvetica" w:cs="Times New Roman"/>
          <w:color w:val="215E99" w:themeColor="text2" w:themeTint="BF"/>
          <w:sz w:val="22"/>
          <w:szCs w:val="22"/>
        </w:rPr>
        <w:t xml:space="preserve"> #</w:t>
      </w:r>
      <w:r w:rsidR="00200263" w:rsidRPr="00DE0EC3">
        <w:rPr>
          <w:rFonts w:ascii="Arial" w:hAnsi="Arial" w:cs="Arial"/>
          <w:color w:val="215E99" w:themeColor="text2" w:themeTint="BF"/>
          <w:sz w:val="22"/>
          <w:szCs w:val="22"/>
        </w:rPr>
        <w:t>F73eab7a-e72c-4c53-9602-3e6c14444ef8</w:t>
      </w:r>
      <w:r w:rsidRPr="00DE0EC3">
        <w:rPr>
          <w:rFonts w:ascii="Arial" w:hAnsi="Arial" w:cs="Arial"/>
          <w:color w:val="215E99" w:themeColor="text2" w:themeTint="BF"/>
          <w:sz w:val="22"/>
          <w:szCs w:val="22"/>
        </w:rPr>
        <w:t>)</w:t>
      </w:r>
    </w:p>
    <w:p w14:paraId="00691758" w14:textId="00D19AC3" w:rsidR="003E2EC6" w:rsidRPr="00200263" w:rsidRDefault="00070B85" w:rsidP="00070B8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Health Product Declaration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er documentation 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ification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 w:rsidR="0020026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quired. </w:t>
      </w:r>
    </w:p>
    <w:p w14:paraId="21CE0189" w14:textId="77777777" w:rsidR="003E2EC6" w:rsidRPr="003E2EC6" w:rsidRDefault="003E2EC6" w:rsidP="003E2EC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AFE7B" w14:textId="77777777" w:rsidR="003E2EC6" w:rsidRPr="00CE5F58" w:rsidRDefault="003E2EC6" w:rsidP="003E2E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DEA3E7" w14:textId="5391C1AA" w:rsidR="004D2274" w:rsidRPr="00DE0EC3" w:rsidRDefault="004D2274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If project is subject to Federal Buy American</w:t>
      </w:r>
      <w:r w:rsidR="00737BE9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BABA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provisions, retain paragraph below. Taylor Metal Products</w:t>
      </w:r>
      <w:r w:rsidR="00565BD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mply with this requirement.</w:t>
      </w:r>
    </w:p>
    <w:p w14:paraId="04AB5F4F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B5AB2"/>
          <w:kern w:val="0"/>
          <w:sz w:val="22"/>
          <w:szCs w:val="22"/>
          <w14:ligatures w14:val="none"/>
        </w:rPr>
      </w:pPr>
    </w:p>
    <w:p w14:paraId="5AECA96D" w14:textId="4F980978" w:rsidR="001B0EB9" w:rsidRPr="00651061" w:rsidRDefault="004D2274" w:rsidP="00651061">
      <w:pPr>
        <w:pStyle w:val="ListParagraph"/>
        <w:numPr>
          <w:ilvl w:val="0"/>
          <w:numId w:val="29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ufacturing Characteristics: Provide panels complying with provisions of Buy American </w:t>
      </w:r>
      <w:r w:rsidR="001B0EB9" w:rsidRP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</w:p>
    <w:p w14:paraId="25C0916A" w14:textId="118D814A" w:rsidR="004D2274" w:rsidRDefault="001B0EB9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</w:t>
      </w:r>
      <w:r w:rsidR="00565BD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 U.S. C 10a - 10d</w:t>
      </w:r>
      <w:r w:rsidR="00737BE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r Build America Buy America (BABA)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73E53B2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79748C0" w14:textId="77777777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2 PANELS</w:t>
      </w:r>
    </w:p>
    <w:p w14:paraId="785106FE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6A90D6D1" w14:textId="7C21644B" w:rsidR="003D76E8" w:rsidRPr="00A632E4" w:rsidRDefault="004D2274" w:rsidP="00A632E4">
      <w:pPr>
        <w:pStyle w:val="ListParagraph"/>
        <w:numPr>
          <w:ilvl w:val="0"/>
          <w:numId w:val="28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ducts: </w:t>
      </w:r>
      <w:r w:rsidR="00B37D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fetime</w:t>
      </w:r>
      <w:r w:rsidR="003D76E8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™</w:t>
      </w:r>
      <w:r w:rsidR="003E1FB6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B37D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ffit</w:t>
      </w:r>
    </w:p>
    <w:p w14:paraId="0AA629D9" w14:textId="00E19EAC" w:rsidR="004D2274" w:rsidRPr="00E306A9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turer</w:t>
      </w:r>
    </w:p>
    <w:p w14:paraId="7CB8AACB" w14:textId="1DFCAF8C" w:rsidR="00CD3C1F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ylor Metal Products: 4566 Ridge Drive NE, Salem OR:</w:t>
      </w:r>
      <w:r w:rsidR="00565BD4"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1247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0-574-1388: </w:t>
      </w:r>
      <w:hyperlink r:id="rId8" w:history="1">
        <w:r w:rsidR="00565BD4" w:rsidRPr="000B1247">
          <w:rPr>
            <w:rStyle w:val="Hyperlink"/>
            <w:rFonts w:ascii="Arial" w:eastAsia="Times New Roman" w:hAnsi="Arial" w:cs="Arial"/>
            <w:color w:val="0070C0"/>
            <w:kern w:val="0"/>
            <w:sz w:val="22"/>
            <w:szCs w:val="22"/>
            <w14:ligatures w14:val="none"/>
          </w:rPr>
          <w:t>www.Taylormetal.com</w:t>
        </w:r>
      </w:hyperlink>
    </w:p>
    <w:p w14:paraId="5618424D" w14:textId="72A9140F" w:rsidR="003D76E8" w:rsidRPr="00CD3C1F" w:rsidRDefault="004D2274" w:rsidP="00CD3C1F">
      <w:pPr>
        <w:pStyle w:val="ListParagraph"/>
        <w:numPr>
          <w:ilvl w:val="0"/>
          <w:numId w:val="1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: Basis of Design-</w:t>
      </w:r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B37D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fetime</w:t>
      </w:r>
      <w:r w:rsidR="00A57EFD" w:rsidRPr="003D76E8">
        <w:rPr>
          <w:color w:val="000000" w:themeColor="text1"/>
        </w:rPr>
        <w:sym w:font="Symbol" w:char="F0E4"/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etal </w:t>
      </w:r>
      <w:r w:rsidR="003D76E8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="00B37D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</w:t>
      </w:r>
      <w:r w:rsidR="003B24A5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15B02A55" w14:textId="77D589E6" w:rsidR="004D2274" w:rsidRPr="007A4B4D" w:rsidRDefault="004D2274" w:rsidP="007A4B4D">
      <w:pPr>
        <w:pStyle w:val="ListParagraph"/>
        <w:numPr>
          <w:ilvl w:val="0"/>
          <w:numId w:val="18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terial: Steel</w:t>
      </w:r>
    </w:p>
    <w:p w14:paraId="0A3073B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24 Gauge </w:t>
      </w:r>
      <w:proofErr w:type="gramStart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 or</w:t>
      </w:r>
      <w:proofErr w:type="gramEnd"/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22 ga. Select gauge according to TMP’s performance tables, required</w:t>
      </w:r>
      <w:r w:rsidR="00A57EFD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</w:p>
    <w:p w14:paraId="2B3C6153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     </w:t>
      </w:r>
      <w:r w:rsidR="004D2274" w:rsidRPr="00DE0E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pan, and applicable loads. 24 and 22 ga. are standard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minimum thickness of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313EAE0" w14:textId="77777777" w:rsidR="00280AF9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0236” </w:t>
      </w:r>
      <w:r w:rsidR="004D2274" w:rsidRPr="00A57EFD">
        <w:rPr>
          <w:rFonts w:ascii="Arial" w:eastAsia="Times New Roman" w:hAnsi="Arial" w:cs="Arial"/>
          <w:color w:val="244084"/>
          <w:kern w:val="0"/>
          <w:sz w:val="22"/>
          <w:szCs w:val="22"/>
          <w14:ligatures w14:val="none"/>
        </w:rPr>
        <w:t>(.0285”)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 Grade 50 minimum yield and 65 tensile strengths (lesser grades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</w:t>
      </w:r>
    </w:p>
    <w:p w14:paraId="64301DFE" w14:textId="5448F7A7" w:rsidR="004D2274" w:rsidRPr="00A57EFD" w:rsidRDefault="00280AF9" w:rsidP="00CD3C1F">
      <w:pPr>
        <w:pStyle w:val="ListParagraph"/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allowed).</w:t>
      </w:r>
      <w:r w:rsidR="003D76E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3D76E8" w:rsidRP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3D76E8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20 ga. and 18 ga. steel- special order)</w:t>
      </w:r>
    </w:p>
    <w:p w14:paraId="54ABE342" w14:textId="09103828" w:rsidR="004D2274" w:rsidRPr="00CD3C1F" w:rsidRDefault="004D2274" w:rsidP="00CD3C1F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ckness and yield strength as required for performance indicated: ASTM A653: Steel</w:t>
      </w:r>
      <w:r w:rsidR="00A57EFD"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eet, Zinc Coated (Galvanized) Class G90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or aluminum-zinc alloy coating conforming to</w:t>
      </w:r>
      <w:r w:rsidR="00A57EFD"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ASTM A792, Class AZ50) </w:t>
      </w:r>
      <w:r w:rsidRPr="00CD3C1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by the Hot Dip Process. For projects with multiple profiles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of</w:t>
      </w:r>
      <w:r w:rsidR="00A57EFD"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varied combinations of profiles, rib patterns and finishes, show on drawings.</w:t>
      </w:r>
    </w:p>
    <w:p w14:paraId="3D9353C3" w14:textId="77777777" w:rsidR="00A45446" w:rsidRDefault="0027278A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Panel Width and Pattern: 1</w:t>
      </w:r>
      <w:r w:rsidR="003D76E8"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2</w:t>
      </w:r>
      <w:r w:rsidRPr="00CD3C1F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” 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Choose smooth, accent ribs,</w:t>
      </w:r>
      <w:r w:rsidR="003D76E8"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V Grooves,</w:t>
      </w:r>
      <w:r w:rsidRPr="00CD3C1F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or striated—striated panels are the most resistant to distortion or “oil canning”).</w:t>
      </w:r>
    </w:p>
    <w:p w14:paraId="629A547B" w14:textId="77777777" w:rsidR="00A45446" w:rsidRPr="00A45446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Seam Height: </w:t>
      </w:r>
      <w:r w:rsidR="0027278A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</w:t>
      </w: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”</w:t>
      </w:r>
      <w:r w:rsidR="008260B9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0B1247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1-1/2”</w:t>
      </w:r>
      <w:r w:rsidR="000B1247" w:rsidRPr="00A4544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="000B1247" w:rsidRPr="00A45446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ep</w:t>
      </w:r>
    </w:p>
    <w:p w14:paraId="467C5E3B" w14:textId="2F120D70" w:rsidR="004D2274" w:rsidRPr="00A45446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Finish:</w:t>
      </w:r>
      <w:r w:rsidR="00A57EFD" w:rsidRPr="00A4544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A4544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hoose one or more of the following exterior finishes.</w:t>
      </w:r>
    </w:p>
    <w:p w14:paraId="5C9463E9" w14:textId="77777777" w:rsidR="00280AF9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Style w:val="gmaildefault"/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lyvinylidene Fluoride</w:t>
      </w:r>
      <w:r w:rsidR="00577C05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PVDF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full 70 percent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Kynar 500® </w:t>
      </w:r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 </w:t>
      </w:r>
      <w:proofErr w:type="spellStart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ranar</w:t>
      </w:r>
      <w:proofErr w:type="spellEnd"/>
      <w:r w:rsidR="003E2EC6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®)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isting of a baked-on nominal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5 mil corrosion resistant primer and a baked-on 0.70-0.80 mil finish coat with a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87510" w:rsidRPr="00280AF9">
        <w:rPr>
          <w:rFonts w:ascii="Arial" w:hAnsi="Arial" w:cs="Arial"/>
          <w:color w:val="000000" w:themeColor="text1"/>
          <w:sz w:val="22"/>
          <w:szCs w:val="22"/>
        </w:rPr>
        <w:t>specular gloss of 5 to 30 when tested in accordance with ASTM D523 at 60 degrees</w:t>
      </w:r>
      <w:r w:rsidR="00487510" w:rsidRPr="00280AF9">
        <w:rPr>
          <w:rStyle w:val="apple-converted-space"/>
          <w:rFonts w:ascii="Arial" w:hAnsi="Arial" w:cs="Arial"/>
          <w:color w:val="000000" w:themeColor="text1"/>
        </w:rPr>
        <w:t> </w:t>
      </w:r>
      <w:r w:rsidR="00487510" w:rsidRPr="00280AF9">
        <w:rPr>
          <w:rStyle w:val="gmaildefault"/>
          <w:rFonts w:ascii="Arial" w:hAnsi="Arial" w:cs="Arial"/>
          <w:color w:val="000000" w:themeColor="text1"/>
        </w:rPr>
        <w:t>and 85 degrees (matte - low gloss).</w:t>
      </w:r>
    </w:p>
    <w:p w14:paraId="263C274C" w14:textId="45611093" w:rsidR="00A57EFD" w:rsidRPr="00280AF9" w:rsidRDefault="004D2274" w:rsidP="00280AF9">
      <w:pPr>
        <w:pStyle w:val="ListParagraph"/>
        <w:numPr>
          <w:ilvl w:val="0"/>
          <w:numId w:val="238"/>
        </w:num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rine Guard</w:t>
      </w:r>
      <w:r w:rsidR="00A57EFD">
        <w:sym w:font="Symbol" w:char="F0E4"/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Marine or Corrosive environments) consisting of a high-build, corrosion resistant primer, finish coat, and clear </w:t>
      </w:r>
      <w:proofErr w:type="gramStart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p coat</w:t>
      </w:r>
      <w:proofErr w:type="gramEnd"/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280AF9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minimums apply)</w:t>
      </w: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A57EFD"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175C9EAC" w14:textId="77777777" w:rsidR="00A57EFD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lor: Choose from full range of manufacturer’s standard colors, metallics, and custom colors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Custom colors are available on orders of 3,000 lineal feet or more. Consult TMP representative for other requirements)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B6E63B1" w14:textId="77777777" w:rsidR="00E00CEB" w:rsidRDefault="004D2274" w:rsidP="00A45446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Z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ALUME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 Plus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/Galvalume</w:t>
      </w:r>
      <w:r w:rsidR="004E347D"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®</w:t>
      </w:r>
      <w:r w:rsidR="004E34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lus </w:t>
      </w: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coating for unpainted aluminum-zinc alloy coating.</w:t>
      </w:r>
      <w:r w:rsid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7E97F12" w14:textId="77777777" w:rsidR="007A4B4D" w:rsidRPr="007A4B4D" w:rsidRDefault="004D2274" w:rsidP="007A4B4D">
      <w:pPr>
        <w:pStyle w:val="ListParagraph"/>
        <w:numPr>
          <w:ilvl w:val="0"/>
          <w:numId w:val="1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57EF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anel Color: 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(As scheduled), (As selected from manufacturer’s full range), &lt;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insert</w:t>
      </w:r>
      <w:r w:rsid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 xml:space="preserve"> </w:t>
      </w:r>
      <w:r w:rsidRPr="00A57EFD">
        <w:rPr>
          <w:rFonts w:ascii="Arial" w:eastAsia="Times New Roman" w:hAnsi="Arial" w:cs="Arial"/>
          <w:i/>
          <w:iCs/>
          <w:color w:val="355BB7"/>
          <w:kern w:val="0"/>
          <w:sz w:val="22"/>
          <w:szCs w:val="22"/>
          <w14:ligatures w14:val="none"/>
        </w:rPr>
        <w:t>color</w:t>
      </w:r>
      <w:r w:rsidRPr="00A57EFD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&gt;.</w:t>
      </w:r>
    </w:p>
    <w:p w14:paraId="41672AD5" w14:textId="12223C73" w:rsidR="007A4B4D" w:rsidRDefault="004D2274" w:rsidP="007A4B4D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C Evaluation Report- ESR-504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- TMP Metal </w:t>
      </w:r>
      <w:r w:rsidR="00E306A9"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7A4B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</w:p>
    <w:p w14:paraId="46853853" w14:textId="77777777" w:rsid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</w:p>
    <w:p w14:paraId="2CF38D2C" w14:textId="54D33AD7" w:rsidR="009D1F06" w:rsidRPr="009D1F06" w:rsidRDefault="009D1F06" w:rsidP="009D1F06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D1F06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Factory Injected Seam Sealant is not available for these profiles.</w:t>
      </w:r>
    </w:p>
    <w:p w14:paraId="4FA32B18" w14:textId="77777777" w:rsidR="00280AF9" w:rsidRDefault="00280AF9" w:rsidP="00280AF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65498A9" w14:textId="5F40AFBF" w:rsidR="00A45446" w:rsidRPr="00280AF9" w:rsidRDefault="00A45446" w:rsidP="00280AF9">
      <w:pPr>
        <w:pStyle w:val="ListParagraph"/>
        <w:numPr>
          <w:ilvl w:val="0"/>
          <w:numId w:val="24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280AF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m Sealant: Field applied, high-grade non-skinning sealant placed within the confines of the female and adjacent male legs.</w:t>
      </w:r>
    </w:p>
    <w:p w14:paraId="534C669C" w14:textId="77777777" w:rsidR="005F1528" w:rsidRPr="00B90D2C" w:rsidRDefault="005F1528" w:rsidP="00B90D2C">
      <w:pPr>
        <w:spacing w:after="0" w:line="240" w:lineRule="auto"/>
        <w:rPr>
          <w:rFonts w:ascii="Arial" w:eastAsia="Times New Roman" w:hAnsi="Arial" w:cs="Arial"/>
          <w:i/>
          <w:iCs/>
          <w:color w:val="EE0000"/>
          <w:kern w:val="0"/>
          <w:sz w:val="22"/>
          <w:szCs w:val="22"/>
          <w14:ligatures w14:val="none"/>
        </w:rPr>
      </w:pPr>
    </w:p>
    <w:p w14:paraId="696DED1A" w14:textId="77777777" w:rsidR="00565BD4" w:rsidRPr="004D2274" w:rsidRDefault="00565BD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163BD8" w14:textId="06127FF9" w:rsidR="004D2274" w:rsidRPr="004B03CE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3 FRAMING AND SUBSTRATES</w:t>
      </w:r>
    </w:p>
    <w:p w14:paraId="143F05B5" w14:textId="77777777" w:rsidR="00A217DB" w:rsidRPr="004D2274" w:rsidRDefault="00A217DB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</w:p>
    <w:p w14:paraId="243CADE3" w14:textId="77777777" w:rsid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condary Framing: See Section 05 40 00 "Cold-Formed Metal Framing".</w:t>
      </w:r>
      <w:r w:rsidR="008F375E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3DE6B142" w14:textId="77777777" w:rsidR="00A632E4" w:rsidRDefault="00A632E4" w:rsidP="00A632E4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9CB1C1B" w14:textId="46E79908" w:rsidR="003B24A5" w:rsidRPr="00A632E4" w:rsidRDefault="004D2274" w:rsidP="00A632E4">
      <w:pPr>
        <w:pStyle w:val="ListParagraph"/>
        <w:numPr>
          <w:ilvl w:val="0"/>
          <w:numId w:val="24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athing: See Section 06 16 00 "Sheathing".</w:t>
      </w:r>
      <w:r w:rsidR="008F375E" w:rsidRPr="00A632E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4DDC3B54" w14:textId="2831A1AB" w:rsidR="004B03CE" w:rsidRDefault="00E306A9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g Underlaymen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As per Metal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Siding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nufacturer’s recommendation)</w:t>
      </w:r>
      <w:r w:rsidR="004D2274" w:rsidRPr="004B03CE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. </w:t>
      </w:r>
    </w:p>
    <w:p w14:paraId="28FC7AAB" w14:textId="1470924F" w:rsidR="004B03CE" w:rsidRPr="004B03CE" w:rsidRDefault="008F375E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ynthetic </w:t>
      </w:r>
      <w:r w:rsidR="00E306A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="004D2274"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elt: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="004D2274"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="004D2274"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19CBC6EC" w14:textId="384EC692" w:rsidR="004D2274" w:rsidRPr="004B03CE" w:rsidRDefault="004D2274" w:rsidP="004B03CE">
      <w:pPr>
        <w:pStyle w:val="ListParagraph"/>
        <w:numPr>
          <w:ilvl w:val="0"/>
          <w:numId w:val="1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f-Adhering </w:t>
      </w:r>
      <w:r w:rsid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rane (SAM)</w:t>
      </w:r>
      <w:r w:rsidRPr="004B03C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nderlayment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s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)</w:t>
      </w:r>
      <w:r w:rsidRPr="004B03CE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>.</w:t>
      </w:r>
    </w:p>
    <w:p w14:paraId="2A5EEEF5" w14:textId="77777777" w:rsidR="008F375E" w:rsidRDefault="008F375E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CFDCC9C" w14:textId="25159FD0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4 FASTENERS</w:t>
      </w:r>
    </w:p>
    <w:p w14:paraId="409A4E10" w14:textId="60578080" w:rsidR="00431EBF" w:rsidRPr="00B37D24" w:rsidRDefault="00431EBF" w:rsidP="00B37D2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07727A1" w14:textId="76F1069B" w:rsidR="000B78DA" w:rsidRDefault="004D2274" w:rsidP="004D2274">
      <w:pPr>
        <w:pStyle w:val="ListParagraph"/>
        <w:numPr>
          <w:ilvl w:val="0"/>
          <w:numId w:val="17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steners: As recommended by manufacturer for performance indicated (size, length, clip fasteners, trim fasteners). Weather coated per project environment, conditions and substrate</w:t>
      </w:r>
      <w:r w:rsidR="00B37D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07D645E8" w14:textId="77777777" w:rsidR="00B37D24" w:rsidRPr="00B37D24" w:rsidRDefault="00B37D24" w:rsidP="00B37D2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893274A" w14:textId="77777777" w:rsidR="00B37D24" w:rsidRPr="00576E36" w:rsidRDefault="00B37D24" w:rsidP="00B37D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576E36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5 VENTING REQUIREMENTS</w:t>
      </w:r>
    </w:p>
    <w:p w14:paraId="6056F103" w14:textId="53C23968" w:rsidR="00B37D24" w:rsidRPr="00576E36" w:rsidRDefault="00B37D24" w:rsidP="00B37D24">
      <w:pPr>
        <w:pStyle w:val="ParaA"/>
        <w:numPr>
          <w:ilvl w:val="0"/>
          <w:numId w:val="292"/>
        </w:numPr>
        <w:jc w:val="left"/>
        <w:rPr>
          <w:rFonts w:ascii="Arial" w:hAnsi="Arial" w:cs="Arial"/>
          <w:color w:val="0070C0"/>
        </w:rPr>
      </w:pPr>
      <w:r w:rsidRPr="00576E36">
        <w:rPr>
          <w:rFonts w:ascii="Arial" w:hAnsi="Arial" w:cs="Arial"/>
          <w:color w:val="000000"/>
        </w:rPr>
        <w:t xml:space="preserve">Venting Requirements: </w:t>
      </w:r>
      <w:r w:rsidRPr="00576E36">
        <w:rPr>
          <w:rFonts w:ascii="Arial" w:hAnsi="Arial" w:cs="Arial"/>
          <w:color w:val="0070C0"/>
        </w:rPr>
        <w:t>&lt;</w:t>
      </w:r>
      <w:r w:rsidRPr="00576E36">
        <w:rPr>
          <w:rFonts w:ascii="Arial" w:hAnsi="Arial" w:cs="Arial"/>
          <w:i/>
          <w:iCs/>
          <w:color w:val="0070C0"/>
        </w:rPr>
        <w:t>Insert requirement</w:t>
      </w:r>
      <w:r w:rsidRPr="00576E36">
        <w:rPr>
          <w:rFonts w:ascii="Arial" w:hAnsi="Arial" w:cs="Arial"/>
          <w:color w:val="0070C0"/>
        </w:rPr>
        <w:t>&gt;</w:t>
      </w:r>
      <w:r w:rsidR="00651061">
        <w:rPr>
          <w:rFonts w:ascii="Arial" w:hAnsi="Arial" w:cs="Arial"/>
          <w:color w:val="0070C0"/>
        </w:rPr>
        <w:t xml:space="preserve"> (</w:t>
      </w:r>
      <w:r w:rsidR="00EA4A8D">
        <w:rPr>
          <w:rFonts w:ascii="Arial" w:hAnsi="Arial" w:cs="Arial"/>
          <w:color w:val="0070C0"/>
        </w:rPr>
        <w:t>Loop</w:t>
      </w:r>
      <w:r w:rsidR="00651061">
        <w:rPr>
          <w:rFonts w:ascii="Arial" w:hAnsi="Arial" w:cs="Arial"/>
          <w:color w:val="0070C0"/>
        </w:rPr>
        <w:t xml:space="preserve"> or slotted perforations are standard and perforated hole</w:t>
      </w:r>
      <w:r w:rsidR="00EA4A8D">
        <w:rPr>
          <w:rFonts w:ascii="Arial" w:hAnsi="Arial" w:cs="Arial"/>
          <w:color w:val="0070C0"/>
        </w:rPr>
        <w:t xml:space="preserve"> </w:t>
      </w:r>
      <w:r w:rsidR="00651061">
        <w:rPr>
          <w:rFonts w:ascii="Arial" w:hAnsi="Arial" w:cs="Arial"/>
          <w:color w:val="0070C0"/>
        </w:rPr>
        <w:t>v</w:t>
      </w:r>
      <w:r w:rsidR="00EA4A8D">
        <w:rPr>
          <w:rFonts w:ascii="Arial" w:hAnsi="Arial" w:cs="Arial"/>
          <w:color w:val="0070C0"/>
        </w:rPr>
        <w:t>enting</w:t>
      </w:r>
      <w:r w:rsidR="00651061">
        <w:rPr>
          <w:rFonts w:ascii="Arial" w:hAnsi="Arial" w:cs="Arial"/>
          <w:color w:val="0070C0"/>
        </w:rPr>
        <w:t xml:space="preserve"> is an option with additional cost. For more information, inquire with TMP sales representative).</w:t>
      </w:r>
    </w:p>
    <w:p w14:paraId="43E212C1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6DF8E75E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6 ACCESSORIES</w:t>
      </w:r>
    </w:p>
    <w:p w14:paraId="71720CF2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A97163" w14:textId="3909CAB9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s and Flashings: Material, metal thickness, and finish to match panels. Profiles indicated in</w:t>
      </w:r>
      <w:r w:rsidR="000B78DA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wings.</w:t>
      </w:r>
    </w:p>
    <w:p w14:paraId="02D152B8" w14:textId="77777777" w:rsidR="000B78DA" w:rsidRDefault="004D2274" w:rsidP="000B78DA">
      <w:pPr>
        <w:pStyle w:val="ListParagraph"/>
        <w:numPr>
          <w:ilvl w:val="0"/>
          <w:numId w:val="12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manufacturer’s standard accessories and other items essential to completeness</w:t>
      </w:r>
    </w:p>
    <w:p w14:paraId="4F0E9E76" w14:textId="7BFCFB27" w:rsidR="004D2274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al s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fit</w:t>
      </w:r>
      <w:r w:rsidR="00431EB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4D2274"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ation.</w:t>
      </w:r>
    </w:p>
    <w:p w14:paraId="7DE189A5" w14:textId="77777777" w:rsidR="000B78DA" w:rsidRPr="000B78DA" w:rsidRDefault="000B78DA" w:rsidP="000B78DA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BA0D229" w14:textId="7430430B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Penetration Flashings: As recommended by panel manufacturer; designed to provide sufficient movement to prevent creation of points of fixity at penetrations.</w:t>
      </w:r>
    </w:p>
    <w:p w14:paraId="34C5C3FF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3AB4524" w14:textId="3EC4D6CE" w:rsidR="004D2274" w:rsidRPr="00B90D2C" w:rsidRDefault="004D2274" w:rsidP="00B90D2C">
      <w:pPr>
        <w:pStyle w:val="ListParagraph"/>
        <w:numPr>
          <w:ilvl w:val="0"/>
          <w:numId w:val="249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for Field Application</w:t>
      </w:r>
      <w:r w:rsidRPr="00B90D2C"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  <w:t xml:space="preserve">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high grade curing or non-curing butyl, Polyether, Silicone, and</w:t>
      </w:r>
    </w:p>
    <w:p w14:paraId="3D1D31F2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curing urethane sealant as recommended by panel manufacturer. Do not use sealant </w:t>
      </w: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</w:t>
      </w:r>
    </w:p>
    <w:p w14:paraId="0F1399BC" w14:textId="2466F4E0" w:rsidR="004D2274" w:rsidRPr="00C837C3" w:rsidRDefault="00B90D2C" w:rsidP="004D2274">
      <w:p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     </w:t>
      </w:r>
      <w:r w:rsidR="004D2274"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ontaining asphalt). (See section “07 92 00” Joint Sealants.)</w:t>
      </w:r>
    </w:p>
    <w:p w14:paraId="1FC7C9C3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EE7E404" w14:textId="77777777" w:rsidR="00B90D2C" w:rsidRDefault="00B90D2C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FD7D9C" w14:textId="1CCCFBE3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2.7 FABRICATION</w:t>
      </w:r>
    </w:p>
    <w:p w14:paraId="1D4CDA36" w14:textId="77777777" w:rsidR="000B78DA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0C8D258" w14:textId="2126AE46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, General:</w:t>
      </w:r>
    </w:p>
    <w:p w14:paraId="333A396F" w14:textId="4DC303A5" w:rsidR="004D2274" w:rsidRPr="000B78DA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otherwise shown on the drawings or specified herein, fabricate panels in</w:t>
      </w:r>
    </w:p>
    <w:p w14:paraId="5BBA2B65" w14:textId="2CBE1609" w:rsidR="004D2274" w:rsidRPr="004D2274" w:rsidRDefault="000B78DA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   </w:t>
      </w:r>
      <w:r w:rsidR="004D2274"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tinuous lengths and fabricate flashings and accessories in longest practical lengths.</w:t>
      </w:r>
    </w:p>
    <w:p w14:paraId="101F9F64" w14:textId="54914427" w:rsidR="004D2274" w:rsidRDefault="004D2274" w:rsidP="000B78DA">
      <w:pPr>
        <w:pStyle w:val="ListParagraph"/>
        <w:numPr>
          <w:ilvl w:val="0"/>
          <w:numId w:val="12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 materials shall b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.</w:t>
      </w:r>
    </w:p>
    <w:p w14:paraId="43F5E81A" w14:textId="77777777" w:rsidR="000B78DA" w:rsidRPr="000B78DA" w:rsidRDefault="000B78DA" w:rsidP="000B78D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328B75" w14:textId="42ED2A42" w:rsidR="004D2274" w:rsidRPr="00B90D2C" w:rsidRDefault="004D2274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Panels:</w:t>
      </w:r>
    </w:p>
    <w:p w14:paraId="0DB77C56" w14:textId="64EB579D" w:rsidR="004D2274" w:rsidRPr="00AE371C" w:rsidRDefault="004D2274" w:rsidP="004D2274">
      <w:pPr>
        <w:pStyle w:val="ListParagraph"/>
        <w:numPr>
          <w:ilvl w:val="0"/>
          <w:numId w:val="12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panels in full length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 up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</w:t>
      </w:r>
      <w:r w:rsidR="00AE371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 w:rsidRPr="000B78D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0 ft. 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C</w:t>
      </w:r>
      <w:r w:rsidRP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nsult with TMP rep. for longer lengths or options to break up the plane of the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</w:t>
      </w:r>
      <w:r w:rsid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ffit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section with flashing or other s</w:t>
      </w:r>
      <w:r w:rsidR="00651061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offit</w:t>
      </w:r>
      <w:r w:rsidR="00AE371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material options).</w:t>
      </w:r>
    </w:p>
    <w:p w14:paraId="1652F6DA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0C4AC8" w14:textId="7932549A" w:rsidR="004D2274" w:rsidRPr="00B90D2C" w:rsidRDefault="00AE371C" w:rsidP="00B90D2C">
      <w:pPr>
        <w:pStyle w:val="ListParagraph"/>
        <w:numPr>
          <w:ilvl w:val="0"/>
          <w:numId w:val="25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locking Joints</w:t>
      </w:r>
      <w:r w:rsidR="004D2274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14:paraId="2720AAD2" w14:textId="77777777" w:rsid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anel joints shall interlock entire length of seam.</w:t>
      </w:r>
    </w:p>
    <w:p w14:paraId="364F0ED5" w14:textId="024A6AC3" w:rsidR="00AE371C" w:rsidRPr="009D1F06" w:rsidRDefault="00AE371C" w:rsidP="009D1F06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Design joints to lock up and resist joint disengagement during </w:t>
      </w:r>
      <w:r w:rsidR="009D1F06">
        <w:rPr>
          <w:rFonts w:ascii="Arial" w:hAnsi="Arial" w:cs="Arial"/>
        </w:rPr>
        <w:t>positive and negative wind load</w:t>
      </w:r>
      <w:r w:rsidRPr="00AE371C">
        <w:rPr>
          <w:rFonts w:ascii="Arial" w:hAnsi="Arial" w:cs="Arial"/>
        </w:rPr>
        <w:t xml:space="preserve"> </w:t>
      </w:r>
      <w:r w:rsidRPr="009D1F06">
        <w:rPr>
          <w:rFonts w:ascii="Arial" w:hAnsi="Arial" w:cs="Arial"/>
        </w:rPr>
        <w:t>conditions as calculated according to local building codes.</w:t>
      </w:r>
    </w:p>
    <w:p w14:paraId="3DBBB4C0" w14:textId="60AF0B3D" w:rsidR="00AE371C" w:rsidRPr="00AE371C" w:rsidRDefault="00AE371C" w:rsidP="00AE371C">
      <w:pPr>
        <w:pStyle w:val="Subpara1"/>
        <w:numPr>
          <w:ilvl w:val="0"/>
          <w:numId w:val="180"/>
        </w:numPr>
        <w:rPr>
          <w:rFonts w:ascii="Arial" w:hAnsi="Arial" w:cs="Arial"/>
        </w:rPr>
      </w:pPr>
      <w:r w:rsidRPr="00AE371C">
        <w:rPr>
          <w:rFonts w:ascii="Arial" w:hAnsi="Arial" w:cs="Arial"/>
        </w:rPr>
        <w:t>Provide manually</w:t>
      </w:r>
      <w:r>
        <w:rPr>
          <w:rFonts w:ascii="Arial" w:hAnsi="Arial" w:cs="Arial"/>
        </w:rPr>
        <w:t xml:space="preserve"> </w:t>
      </w:r>
      <w:r w:rsidRPr="00AE371C">
        <w:rPr>
          <w:rFonts w:ascii="Arial" w:hAnsi="Arial" w:cs="Arial"/>
        </w:rPr>
        <w:t xml:space="preserve">installed sealant within confines of panel’s female leg to aid in </w:t>
      </w:r>
    </w:p>
    <w:p w14:paraId="6E52502D" w14:textId="77777777" w:rsidR="00B90D2C" w:rsidRDefault="00AE371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  <w:r w:rsidRPr="00AE371C">
        <w:rPr>
          <w:rFonts w:ascii="Arial" w:hAnsi="Arial" w:cs="Arial"/>
        </w:rPr>
        <w:t xml:space="preserve">resistance of leaks and provide panel-to-panel seal. </w:t>
      </w:r>
    </w:p>
    <w:p w14:paraId="1228FCEB" w14:textId="77777777" w:rsidR="00B90D2C" w:rsidRDefault="00B90D2C" w:rsidP="00B90D2C">
      <w:pPr>
        <w:pStyle w:val="Subpara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36A3A6E" w14:textId="74B9ACD9" w:rsidR="004D2274" w:rsidRPr="00B90D2C" w:rsidRDefault="004D2274" w:rsidP="00B90D2C">
      <w:pPr>
        <w:pStyle w:val="Subpara1"/>
        <w:numPr>
          <w:ilvl w:val="0"/>
          <w:numId w:val="254"/>
        </w:numPr>
        <w:rPr>
          <w:rFonts w:ascii="Arial" w:hAnsi="Arial" w:cs="Arial"/>
        </w:rPr>
      </w:pPr>
      <w:r w:rsidRPr="00B90D2C">
        <w:rPr>
          <w:rFonts w:ascii="Arial" w:hAnsi="Arial" w:cs="Arial"/>
          <w:color w:val="000000"/>
        </w:rPr>
        <w:t>Fabrication Tolerances:</w:t>
      </w:r>
    </w:p>
    <w:p w14:paraId="1D5031DB" w14:textId="69BC6DE8" w:rsidR="004D2274" w:rsidRPr="008E4C0E" w:rsidRDefault="004D2274" w:rsidP="008E4C0E">
      <w:pPr>
        <w:pStyle w:val="ListParagraph"/>
        <w:numPr>
          <w:ilvl w:val="0"/>
          <w:numId w:val="12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t metal surfaces will display waviness commonly referred to as “oil canning”. This is</w:t>
      </w:r>
    </w:p>
    <w:p w14:paraId="28955243" w14:textId="77777777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used by steel mill tolerances and is a characteristic, not a defect, of panels </w:t>
      </w: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</w:p>
    <w:p w14:paraId="0381948F" w14:textId="3BAA551E" w:rsidR="004D2274" w:rsidRP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d</w:t>
      </w:r>
      <w:proofErr w:type="spellEnd"/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light gauge metal. Panel materials are factory correctively</w:t>
      </w:r>
      <w:r w:rsidR="00C837C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led to minimize</w:t>
      </w:r>
    </w:p>
    <w:p w14:paraId="5C7ECE62" w14:textId="078FDFD8" w:rsidR="004D2274" w:rsidRDefault="004D2274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occurrence of “oil canning”. As such, “oil canning” will not be accepted as cause for</w:t>
      </w:r>
      <w:r w:rsidR="008E4C0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4D227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jection.</w:t>
      </w:r>
    </w:p>
    <w:p w14:paraId="3250A95D" w14:textId="77777777" w:rsidR="008E4C0E" w:rsidRPr="004D2274" w:rsidRDefault="008E4C0E" w:rsidP="008E4C0E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C06D28" w14:textId="1FD2E9DF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PART 3 </w:t>
      </w:r>
      <w:r w:rsidR="00F37EC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–</w:t>
      </w: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 xml:space="preserve"> EXECUTION</w:t>
      </w:r>
    </w:p>
    <w:p w14:paraId="14148428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</w:p>
    <w:p w14:paraId="7C284C0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1 EXAMINATION</w:t>
      </w:r>
    </w:p>
    <w:p w14:paraId="56E36B0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FA9B97" w14:textId="7C9F9F89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fication of Conditions: With Installer present.</w:t>
      </w:r>
    </w:p>
    <w:p w14:paraId="5662A57A" w14:textId="3FA6062C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amine conditions and substrates on which metal panels are to be installed. Structural</w:t>
      </w:r>
      <w:r w:rsid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pport or substrate shall be flat and plumb to avoid panel stresses and distortion.</w:t>
      </w:r>
    </w:p>
    <w:p w14:paraId="21732080" w14:textId="1CA09005" w:rsidR="004D2274" w:rsidRDefault="004D2274" w:rsidP="004D2274">
      <w:pPr>
        <w:pStyle w:val="ListParagraph"/>
        <w:numPr>
          <w:ilvl w:val="0"/>
          <w:numId w:val="13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or to starting work, correct defects.</w:t>
      </w:r>
    </w:p>
    <w:p w14:paraId="2A190895" w14:textId="77777777" w:rsidR="00F37EC5" w:rsidRPr="00F37EC5" w:rsidRDefault="00F37EC5" w:rsidP="00F37EC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8B2868C" w14:textId="6BE84D10" w:rsidR="004D2274" w:rsidRPr="00B90D2C" w:rsidRDefault="004D2274" w:rsidP="00B90D2C">
      <w:pPr>
        <w:pStyle w:val="ListParagraph"/>
        <w:numPr>
          <w:ilvl w:val="0"/>
          <w:numId w:val="25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ments:</w:t>
      </w:r>
    </w:p>
    <w:p w14:paraId="53E07D9A" w14:textId="087CE877" w:rsidR="004D2274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ordinate field measurements and fabrication schedule with construction progress.</w:t>
      </w:r>
    </w:p>
    <w:p w14:paraId="2C4245DD" w14:textId="77777777" w:rsidR="00F37EC5" w:rsidRDefault="004D2274" w:rsidP="004D2274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eld measure prior to fabrication. Show recorded dimensions on shop drawings,</w:t>
      </w:r>
    </w:p>
    <w:p w14:paraId="20B25B0B" w14:textId="77777777" w:rsidR="00B90D2C" w:rsidRDefault="004D2274" w:rsidP="00B90D2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F37EC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locations of shop-fabricated openings.</w:t>
      </w:r>
    </w:p>
    <w:p w14:paraId="245BD2BF" w14:textId="65704FCD" w:rsidR="004D2274" w:rsidRPr="00B90D2C" w:rsidRDefault="004D2274" w:rsidP="00B90D2C">
      <w:pPr>
        <w:pStyle w:val="ListParagraph"/>
        <w:numPr>
          <w:ilvl w:val="0"/>
          <w:numId w:val="13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field measurements differ from drawing dimensions, notify Architect prior to</w:t>
      </w:r>
      <w:r w:rsidR="00F37EC5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ion.</w:t>
      </w:r>
    </w:p>
    <w:p w14:paraId="33219A13" w14:textId="77777777" w:rsidR="009F666E" w:rsidRPr="00F37EC5" w:rsidRDefault="009F666E" w:rsidP="009F666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B0A314" w14:textId="7243C682" w:rsidR="004D2274" w:rsidRPr="00B90D2C" w:rsidRDefault="004D2274" w:rsidP="00B90D2C">
      <w:pPr>
        <w:pStyle w:val="ListParagraph"/>
        <w:numPr>
          <w:ilvl w:val="0"/>
          <w:numId w:val="26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(Framing) (Substrate)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lerances: Deviations from flat plane shall not exceed the following.</w:t>
      </w:r>
    </w:p>
    <w:p w14:paraId="206D313A" w14:textId="67F65068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4 inch in 20 feet.</w:t>
      </w:r>
    </w:p>
    <w:p w14:paraId="18063465" w14:textId="77777777" w:rsidR="004D2274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2 inch across building elevation.</w:t>
      </w:r>
    </w:p>
    <w:p w14:paraId="4114D49E" w14:textId="77777777" w:rsidR="004D2274" w:rsidRPr="009F666E" w:rsidRDefault="004D2274" w:rsidP="009F666E">
      <w:pPr>
        <w:pStyle w:val="ListParagraph"/>
        <w:numPr>
          <w:ilvl w:val="0"/>
          <w:numId w:val="13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/8 inch in 5 feet.</w:t>
      </w:r>
    </w:p>
    <w:p w14:paraId="6FFDDF6F" w14:textId="5DEFAF76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50205A0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CC663DE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41475B3" w14:textId="77777777" w:rsidR="00A632E4" w:rsidRDefault="00A632E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8B97B0B" w14:textId="41F23628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2 PREPARATION</w:t>
      </w:r>
    </w:p>
    <w:p w14:paraId="450C1254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FD09210" w14:textId="76D57BD6" w:rsidR="004D2274" w:rsidRPr="00B90D2C" w:rsidRDefault="004D2274" w:rsidP="00B90D2C">
      <w:pPr>
        <w:pStyle w:val="ListParagraph"/>
        <w:numPr>
          <w:ilvl w:val="0"/>
          <w:numId w:val="265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econdary Framing)</w:t>
      </w:r>
      <w:r w:rsidR="009F666E"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 xml:space="preserve">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Substrate and Underlayment)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 Install according to approved shop drawings and metal panel manufacturer's recommendations.</w:t>
      </w:r>
    </w:p>
    <w:p w14:paraId="4957543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85B8BF1" w14:textId="77777777" w:rsidR="00F22BC7" w:rsidRDefault="00F22BC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7D3F32C7" w14:textId="77777777" w:rsidR="00F22BC7" w:rsidRDefault="00F22BC7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44100EB2" w14:textId="77777777" w:rsidR="00186DBA" w:rsidRDefault="00186DBA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1F8024CA" w14:textId="120AD16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3.3 INSTALLATION</w:t>
      </w:r>
    </w:p>
    <w:p w14:paraId="6E30E43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3429CB" w14:textId="13699226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and Trim: Comply with manufacturer's instructions for assembly, installation and erection for weathertight installation.</w:t>
      </w:r>
    </w:p>
    <w:p w14:paraId="77F9D37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according to approved shop drawings.</w:t>
      </w:r>
    </w:p>
    <w:p w14:paraId="0DEC6F10" w14:textId="65DDA528" w:rsidR="009F666E" w:rsidRPr="00DE0EC3" w:rsidRDefault="004D2274" w:rsidP="00DE0EC3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all panels in accordance with manufacturer’s instructions and recommendations.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chor securely in place using clips and fasteners spaced in accordance with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fac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-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rer’s</w:t>
      </w:r>
      <w:proofErr w:type="spellEnd"/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ommendations for design wind load criteria.</w:t>
      </w:r>
    </w:p>
    <w:p w14:paraId="4B1DD15F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ly with methods and recommendations of SMACNA Architectural Sheet Metal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nual for flashing configurations required.</w:t>
      </w:r>
    </w:p>
    <w:p w14:paraId="17751436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crepancies between job site conditions and shop drawings shall be brought to the</w:t>
      </w:r>
      <w:r w:rsid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tention of the Architect for resolution.</w:t>
      </w:r>
    </w:p>
    <w:p w14:paraId="5F4B34EC" w14:textId="77777777" w:rsidR="009F666E" w:rsidRDefault="004D2274" w:rsidP="004D2274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and Fitting:</w:t>
      </w:r>
    </w:p>
    <w:p w14:paraId="72AB80E5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F666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 panels neat, square, and true with shearing action cutters. Torch or power saw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tting is prohibited.</w:t>
      </w:r>
    </w:p>
    <w:p w14:paraId="0B65A3EB" w14:textId="77777777" w:rsidR="00505368" w:rsidRDefault="004D2274" w:rsidP="004D2274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6 inches and larger: Shop fabricate and reinforce to maintain original loa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y.</w:t>
      </w:r>
    </w:p>
    <w:p w14:paraId="5E5678FC" w14:textId="1817C6D3" w:rsidR="00505368" w:rsidRPr="005F1528" w:rsidRDefault="004D2274" w:rsidP="005F1528">
      <w:pPr>
        <w:pStyle w:val="ListParagraph"/>
        <w:numPr>
          <w:ilvl w:val="0"/>
          <w:numId w:val="13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penings less than 6 inches: Field cutting is acceptable.</w:t>
      </w:r>
    </w:p>
    <w:p w14:paraId="2D4D218D" w14:textId="3A024872" w:rsidR="004D2274" w:rsidRPr="00950039" w:rsidRDefault="004D2274" w:rsidP="00950039">
      <w:pPr>
        <w:pStyle w:val="ListParagraph"/>
        <w:numPr>
          <w:ilvl w:val="0"/>
          <w:numId w:val="13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similar Metals or Materials:</w:t>
      </w:r>
    </w:p>
    <w:p w14:paraId="02AF3769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Where panel or trim may </w:t>
      </w:r>
      <w:proofErr w:type="gramStart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 in contact with</w:t>
      </w:r>
      <w:proofErr w:type="gramEnd"/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ssimilar metals or treated lumber,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bricate transition to facilitate drainage and minimize possibility of galvanic action.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lvanic action can cause panels and trim to fail prematurely.</w:t>
      </w:r>
    </w:p>
    <w:p w14:paraId="0BBB0433" w14:textId="77777777" w:rsidR="00505368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points of contact with dissimilar metal or treated lumber, coat panel and trim with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tective paint or separate materials with a weatherproof underlayment.</w:t>
      </w:r>
    </w:p>
    <w:p w14:paraId="632F1233" w14:textId="59C3E1E1" w:rsidR="004D2274" w:rsidRDefault="004D2274" w:rsidP="004D2274">
      <w:pPr>
        <w:pStyle w:val="ListParagraph"/>
        <w:numPr>
          <w:ilvl w:val="0"/>
          <w:numId w:val="13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rect contact or run-off from CCA, ACQ, CA, or other treated lumber (outdoor wood)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fire retardant impregnated or treated wood shakes or siding can cause panels and</w:t>
      </w:r>
      <w:r w:rsid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05368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im to fail prematurely. Avoid contact with these materials.</w:t>
      </w:r>
    </w:p>
    <w:p w14:paraId="5C98E8A2" w14:textId="77777777" w:rsidR="00505368" w:rsidRPr="00505368" w:rsidRDefault="00505368" w:rsidP="005053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5403B9" w14:textId="4BA2C7BC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cessories: Install trims, flashings, and </w:t>
      </w:r>
      <w:r w:rsidR="00E473DB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g specialties according to Drawings and manufacturer's recommended details.</w:t>
      </w:r>
    </w:p>
    <w:p w14:paraId="107923A2" w14:textId="77777777" w:rsidR="00505368" w:rsidRPr="004D2274" w:rsidRDefault="00505368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E19AA93" w14:textId="6C3FE147" w:rsidR="004D2274" w:rsidRPr="00B90D2C" w:rsidRDefault="004D2274" w:rsidP="004D2274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alant Installation: Apply according to approved shop drawings and SMACNA Architectura</w:t>
      </w:r>
      <w:r w:rsid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 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eet Metal Manual recommendations.</w:t>
      </w:r>
    </w:p>
    <w:p w14:paraId="39B1D645" w14:textId="446843AD" w:rsidR="004D2274" w:rsidRDefault="004D2274" w:rsidP="00950039">
      <w:pPr>
        <w:pStyle w:val="ListParagraph"/>
        <w:numPr>
          <w:ilvl w:val="2"/>
          <w:numId w:val="10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vide w</w:t>
      </w:r>
      <w:r w:rsidR="0065106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ther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of installation.</w:t>
      </w:r>
    </w:p>
    <w:p w14:paraId="6DCFBCD8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5DB1F" w14:textId="055E43C2" w:rsidR="004D2274" w:rsidRPr="00B90D2C" w:rsidRDefault="004D2274" w:rsidP="00B90D2C">
      <w:pPr>
        <w:pStyle w:val="ListParagraph"/>
        <w:numPr>
          <w:ilvl w:val="0"/>
          <w:numId w:val="267"/>
        </w:num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stallation Tolerances: </w:t>
      </w:r>
      <w:r w:rsidRPr="00B90D2C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(Match dimensional tolerances of framing or substrate.)</w:t>
      </w:r>
    </w:p>
    <w:p w14:paraId="22642E19" w14:textId="5D7CEEA0" w:rsidR="004D2274" w:rsidRPr="00C837C3" w:rsidRDefault="004D2274" w:rsidP="00950039">
      <w:pPr>
        <w:pStyle w:val="ListParagraph"/>
        <w:numPr>
          <w:ilvl w:val="0"/>
          <w:numId w:val="136"/>
        </w:numPr>
        <w:spacing w:after="0" w:line="240" w:lineRule="auto"/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atness: 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lt;</w:t>
      </w:r>
      <w:r w:rsidRPr="00C837C3">
        <w:rPr>
          <w:rFonts w:ascii="Arial" w:eastAsia="Times New Roman" w:hAnsi="Arial" w:cs="Arial"/>
          <w:i/>
          <w:iCs/>
          <w:color w:val="215E99" w:themeColor="text2" w:themeTint="BF"/>
          <w:kern w:val="0"/>
          <w:sz w:val="22"/>
          <w:szCs w:val="22"/>
          <w14:ligatures w14:val="none"/>
        </w:rPr>
        <w:t>Insert requirement</w:t>
      </w:r>
      <w:r w:rsidRPr="00C837C3">
        <w:rPr>
          <w:rFonts w:ascii="Arial" w:eastAsia="Times New Roman" w:hAnsi="Arial" w:cs="Arial"/>
          <w:b/>
          <w:bCs/>
          <w:color w:val="215E99" w:themeColor="text2" w:themeTint="BF"/>
          <w:kern w:val="0"/>
          <w:sz w:val="22"/>
          <w:szCs w:val="22"/>
          <w14:ligatures w14:val="none"/>
        </w:rPr>
        <w:t>.</w:t>
      </w:r>
      <w:r w:rsidRPr="00C837C3">
        <w:rPr>
          <w:rFonts w:ascii="Arial" w:eastAsia="Times New Roman" w:hAnsi="Arial" w:cs="Arial"/>
          <w:color w:val="215E99" w:themeColor="text2" w:themeTint="BF"/>
          <w:kern w:val="0"/>
          <w:sz w:val="22"/>
          <w:szCs w:val="22"/>
          <w14:ligatures w14:val="none"/>
        </w:rPr>
        <w:t>&gt;</w:t>
      </w:r>
    </w:p>
    <w:p w14:paraId="65AC9CAB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355BB7"/>
          <w:kern w:val="0"/>
          <w:sz w:val="22"/>
          <w:szCs w:val="22"/>
          <w14:ligatures w14:val="none"/>
        </w:rPr>
      </w:pPr>
    </w:p>
    <w:p w14:paraId="784935E4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4 CLEANING</w:t>
      </w:r>
    </w:p>
    <w:p w14:paraId="5AE485B6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A5709A" w14:textId="6CAB6880" w:rsidR="004D2274" w:rsidRPr="00B90D2C" w:rsidRDefault="004D2274" w:rsidP="00B90D2C">
      <w:pPr>
        <w:pStyle w:val="ListParagraph"/>
        <w:numPr>
          <w:ilvl w:val="0"/>
          <w:numId w:val="26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airs:</w:t>
      </w:r>
    </w:p>
    <w:p w14:paraId="0D12540A" w14:textId="77777777" w:rsidR="00950039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uch up paint is not required for panels with scratches that do not expose base metal.</w:t>
      </w:r>
    </w:p>
    <w:p w14:paraId="7AE96256" w14:textId="77777777" w:rsidR="00CA2D71" w:rsidRDefault="00CA2D71" w:rsidP="00CA2D71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VDF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ir dryable) touch up paint pens are recommended for minor scratche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howing the substrate. Use minimal paint to fill scratch.</w:t>
      </w:r>
    </w:p>
    <w:p w14:paraId="2ADADE73" w14:textId="65D7FF50" w:rsidR="004D2274" w:rsidRDefault="004D2274" w:rsidP="004D2274">
      <w:pPr>
        <w:pStyle w:val="ListParagraph"/>
        <w:numPr>
          <w:ilvl w:val="0"/>
          <w:numId w:val="138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nels or flashings with finish damage exposing metal or with substrate damage shall be</w:t>
      </w:r>
      <w:r w:rsid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d.</w:t>
      </w:r>
    </w:p>
    <w:p w14:paraId="5315561B" w14:textId="77777777" w:rsidR="00950039" w:rsidRPr="00950039" w:rsidRDefault="00950039" w:rsidP="0095003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84AEEFA" w14:textId="4F14CB99" w:rsidR="00EA5691" w:rsidRPr="004232FE" w:rsidRDefault="004D2274" w:rsidP="00B90D2C">
      <w:pPr>
        <w:pStyle w:val="p1"/>
        <w:numPr>
          <w:ilvl w:val="0"/>
          <w:numId w:val="269"/>
        </w:numPr>
        <w:rPr>
          <w:rFonts w:ascii="Arial" w:hAnsi="Arial" w:cs="Arial"/>
          <w:color w:val="355BB7"/>
          <w:sz w:val="22"/>
          <w:szCs w:val="22"/>
        </w:rPr>
      </w:pPr>
      <w:r w:rsidRPr="004D2274">
        <w:rPr>
          <w:rFonts w:ascii="Arial" w:hAnsi="Arial" w:cs="Arial"/>
          <w:sz w:val="22"/>
          <w:szCs w:val="22"/>
        </w:rPr>
        <w:t>Cleaning and Waste Management:</w:t>
      </w:r>
      <w:r w:rsidR="00EA5691">
        <w:rPr>
          <w:rFonts w:ascii="Arial" w:hAnsi="Arial" w:cs="Arial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sz w:val="22"/>
          <w:szCs w:val="22"/>
        </w:rPr>
        <w:t>(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See Division 01 Section "Construction Waste Management</w:t>
      </w:r>
      <w:r w:rsidR="00EA5691">
        <w:rPr>
          <w:rFonts w:ascii="Arial" w:hAnsi="Arial" w:cs="Arial"/>
          <w:color w:val="355BB7"/>
          <w:sz w:val="22"/>
          <w:szCs w:val="22"/>
        </w:rPr>
        <w:t xml:space="preserve"> </w:t>
      </w:r>
      <w:r w:rsidR="00EA5691" w:rsidRPr="004232FE">
        <w:rPr>
          <w:rFonts w:ascii="Arial" w:hAnsi="Arial" w:cs="Arial"/>
          <w:color w:val="355BB7"/>
          <w:sz w:val="22"/>
          <w:szCs w:val="22"/>
        </w:rPr>
        <w:t>and Disposal" for recycling requirements.)</w:t>
      </w:r>
    </w:p>
    <w:p w14:paraId="2994B660" w14:textId="6DBED3C5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F4045A1" w14:textId="55002E39" w:rsid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 xml:space="preserve">At completion of each day’s work and at work completion, 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pe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anel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ashings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. Do not allow fasteners, cuttings, filings, or scraps to accumulate</w:t>
      </w:r>
      <w:r w:rsidR="00E473DB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n installed or stored panels.</w:t>
      </w:r>
    </w:p>
    <w:p w14:paraId="7D04677D" w14:textId="453F7A36" w:rsidR="004D2274" w:rsidRPr="00950039" w:rsidRDefault="004D2274" w:rsidP="004D2274">
      <w:pPr>
        <w:pStyle w:val="ListParagraph"/>
        <w:numPr>
          <w:ilvl w:val="0"/>
          <w:numId w:val="14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950039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lean exposed surfaces of work promptly after completion of installation.</w:t>
      </w:r>
    </w:p>
    <w:p w14:paraId="5FB0A2FD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0328DD" w14:textId="77777777" w:rsidR="004D2274" w:rsidRDefault="004D2274" w:rsidP="004D22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3.5 PROTECTION</w:t>
      </w:r>
    </w:p>
    <w:p w14:paraId="01E6AA95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D4362E6" w14:textId="3D5B603C" w:rsidR="004D2274" w:rsidRPr="00B90D2C" w:rsidRDefault="004D2274" w:rsidP="00B90D2C">
      <w:pPr>
        <w:pStyle w:val="ListParagraph"/>
        <w:numPr>
          <w:ilvl w:val="0"/>
          <w:numId w:val="27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tect Work as required to ensure that </w:t>
      </w:r>
      <w:r w:rsidR="004A7628"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ding</w:t>
      </w:r>
      <w:r w:rsidRPr="00B90D2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ll be without damage at Final Completion</w:t>
      </w:r>
      <w:r w:rsidRPr="00B90D2C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.</w:t>
      </w:r>
    </w:p>
    <w:p w14:paraId="47B645CE" w14:textId="77777777" w:rsidR="00F37EC5" w:rsidRPr="004D2274" w:rsidRDefault="00F37EC5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</w:pPr>
    </w:p>
    <w:p w14:paraId="48B58D25" w14:textId="4924E62D" w:rsidR="004D2274" w:rsidRPr="004D2274" w:rsidRDefault="004D2274" w:rsidP="004D227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4D227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END OF SECTION</w:t>
      </w:r>
    </w:p>
    <w:p w14:paraId="36097EC0" w14:textId="77777777" w:rsidR="00313AA1" w:rsidRPr="004D2274" w:rsidRDefault="00313AA1">
      <w:pPr>
        <w:rPr>
          <w:rFonts w:ascii="Arial" w:hAnsi="Arial" w:cs="Arial"/>
        </w:rPr>
      </w:pPr>
    </w:p>
    <w:sectPr w:rsidR="00313AA1" w:rsidRPr="004D22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14B1" w14:textId="77777777" w:rsidR="00C84CEE" w:rsidRDefault="00C84CEE" w:rsidP="00262DDD">
      <w:pPr>
        <w:spacing w:after="0" w:line="240" w:lineRule="auto"/>
      </w:pPr>
      <w:r>
        <w:separator/>
      </w:r>
    </w:p>
  </w:endnote>
  <w:endnote w:type="continuationSeparator" w:id="0">
    <w:p w14:paraId="07343262" w14:textId="77777777" w:rsidR="00C84CEE" w:rsidRDefault="00C84CEE" w:rsidP="002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2872562"/>
      <w:docPartObj>
        <w:docPartGallery w:val="Page Numbers (Bottom of Page)"/>
        <w:docPartUnique/>
      </w:docPartObj>
    </w:sdtPr>
    <w:sdtContent>
      <w:p w14:paraId="3E1A4A42" w14:textId="30AC6A2A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7C1BA70" w14:textId="77777777" w:rsidR="00262DDD" w:rsidRDefault="00262DDD" w:rsidP="00262D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6731269"/>
      <w:docPartObj>
        <w:docPartGallery w:val="Page Numbers (Bottom of Page)"/>
        <w:docPartUnique/>
      </w:docPartObj>
    </w:sdtPr>
    <w:sdtContent>
      <w:p w14:paraId="513DF398" w14:textId="5C03D567" w:rsidR="00262DDD" w:rsidRDefault="00262DDD" w:rsidP="00284D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69D5DB" w14:textId="04FAD2C5" w:rsidR="00262DDD" w:rsidRDefault="00262DDD" w:rsidP="00262DDD">
    <w:pPr>
      <w:pStyle w:val="Footer"/>
      <w:ind w:right="360"/>
    </w:pPr>
    <w:r w:rsidRPr="004D2274">
      <w:rPr>
        <w:rFonts w:ascii="Arial" w:eastAsia="Times New Roman" w:hAnsi="Arial" w:cs="Arial"/>
        <w:color w:val="000000"/>
        <w:kern w:val="0"/>
        <w:sz w:val="22"/>
        <w:szCs w:val="22"/>
        <w14:ligatures w14:val="none"/>
      </w:rPr>
      <w:t>07 41 13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| METAL 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S</w:t>
    </w:r>
    <w:r w:rsidR="001B0EB9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OFFIT</w:t>
    </w:r>
    <w:r w:rsidRPr="004D2274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PANELS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 xml:space="preserve"> (</w:t>
    </w:r>
    <w:r w:rsidR="00DE0EC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326FB3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1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</w:t>
    </w:r>
    <w:r w:rsidR="005261EE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1B0EB9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2</w:t>
    </w:r>
    <w:r w:rsidR="00077D0D">
      <w:rPr>
        <w:rFonts w:ascii="Arial" w:eastAsia="Times New Roman" w:hAnsi="Arial" w:cs="Arial"/>
        <w:color w:val="6D6D6D"/>
        <w:kern w:val="0"/>
        <w:sz w:val="22"/>
        <w:szCs w:val="22"/>
        <w14:ligatures w14:val="none"/>
      </w:rPr>
      <w:t>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149A" w14:textId="77777777" w:rsidR="00C84CEE" w:rsidRDefault="00C84CEE" w:rsidP="00262DDD">
      <w:pPr>
        <w:spacing w:after="0" w:line="240" w:lineRule="auto"/>
      </w:pPr>
      <w:r>
        <w:separator/>
      </w:r>
    </w:p>
  </w:footnote>
  <w:footnote w:type="continuationSeparator" w:id="0">
    <w:p w14:paraId="11A0EA20" w14:textId="77777777" w:rsidR="00C84CEE" w:rsidRDefault="00C84CEE" w:rsidP="0026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50E3CFA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araA"/>
      <w:lvlText w:val="%5."/>
      <w:lvlJc w:val="left"/>
      <w:pPr>
        <w:tabs>
          <w:tab w:val="num" w:pos="936"/>
        </w:tabs>
        <w:ind w:left="936" w:hanging="576"/>
      </w:pPr>
      <w:rPr>
        <w:rFonts w:hint="default"/>
        <w:color w:val="000000" w:themeColor="text1"/>
      </w:rPr>
    </w:lvl>
    <w:lvl w:ilvl="5">
      <w:start w:val="1"/>
      <w:numFmt w:val="decimal"/>
      <w:pStyle w:val="Subpara1"/>
      <w:lvlText w:val="%6."/>
      <w:lvlJc w:val="left"/>
      <w:pPr>
        <w:ind w:left="0" w:firstLine="1080"/>
      </w:pPr>
      <w:rPr>
        <w:rFonts w:hint="default"/>
        <w:color w:val="000000"/>
      </w:rPr>
    </w:lvl>
    <w:lvl w:ilvl="6">
      <w:start w:val="1"/>
      <w:numFmt w:val="lowerLetter"/>
      <w:pStyle w:val="Subparaa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subpara10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subparaa0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55BF0"/>
    <w:multiLevelType w:val="hybridMultilevel"/>
    <w:tmpl w:val="77FEDD10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5685B"/>
    <w:multiLevelType w:val="hybridMultilevel"/>
    <w:tmpl w:val="A15CF300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5B4"/>
    <w:multiLevelType w:val="hybridMultilevel"/>
    <w:tmpl w:val="300C9776"/>
    <w:lvl w:ilvl="0" w:tplc="12BACA3C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A1455"/>
    <w:multiLevelType w:val="hybridMultilevel"/>
    <w:tmpl w:val="4DFEA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F7882"/>
    <w:multiLevelType w:val="hybridMultilevel"/>
    <w:tmpl w:val="031499BE"/>
    <w:lvl w:ilvl="0" w:tplc="35D46F7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3DE8"/>
    <w:multiLevelType w:val="hybridMultilevel"/>
    <w:tmpl w:val="422036B6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D5171"/>
    <w:multiLevelType w:val="hybridMultilevel"/>
    <w:tmpl w:val="0792B29C"/>
    <w:lvl w:ilvl="0" w:tplc="BD060BD4">
      <w:start w:val="1"/>
      <w:numFmt w:val="none"/>
      <w:lvlText w:val="4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61794"/>
    <w:multiLevelType w:val="hybridMultilevel"/>
    <w:tmpl w:val="53E6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567929"/>
    <w:multiLevelType w:val="hybridMultilevel"/>
    <w:tmpl w:val="6B68DA2A"/>
    <w:lvl w:ilvl="0" w:tplc="6E88C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24396"/>
    <w:multiLevelType w:val="hybridMultilevel"/>
    <w:tmpl w:val="3050E6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706595"/>
    <w:multiLevelType w:val="hybridMultilevel"/>
    <w:tmpl w:val="B81EC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5B9"/>
    <w:multiLevelType w:val="multilevel"/>
    <w:tmpl w:val="BBFC2BE8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F142D"/>
    <w:multiLevelType w:val="hybridMultilevel"/>
    <w:tmpl w:val="170A385C"/>
    <w:lvl w:ilvl="0" w:tplc="A460A0D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C03952"/>
    <w:multiLevelType w:val="hybridMultilevel"/>
    <w:tmpl w:val="85B4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1465BD"/>
    <w:multiLevelType w:val="hybridMultilevel"/>
    <w:tmpl w:val="52E80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C7EE9"/>
    <w:multiLevelType w:val="hybridMultilevel"/>
    <w:tmpl w:val="6B68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07CC9"/>
    <w:multiLevelType w:val="hybridMultilevel"/>
    <w:tmpl w:val="E2C409EC"/>
    <w:lvl w:ilvl="0" w:tplc="F646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336EBB"/>
    <w:multiLevelType w:val="multilevel"/>
    <w:tmpl w:val="62EEAFE2"/>
    <w:styleLink w:val="CurrentList53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D35EC5"/>
    <w:multiLevelType w:val="hybridMultilevel"/>
    <w:tmpl w:val="AE987734"/>
    <w:lvl w:ilvl="0" w:tplc="027CCC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05517"/>
    <w:multiLevelType w:val="hybridMultilevel"/>
    <w:tmpl w:val="A852EEEA"/>
    <w:lvl w:ilvl="0" w:tplc="5D9A759E">
      <w:start w:val="1"/>
      <w:numFmt w:val="none"/>
      <w:lvlText w:val="7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C6C93"/>
    <w:multiLevelType w:val="multilevel"/>
    <w:tmpl w:val="E9DC2EF6"/>
    <w:styleLink w:val="CurrentList4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090068CB"/>
    <w:multiLevelType w:val="hybridMultilevel"/>
    <w:tmpl w:val="122A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0F35C8"/>
    <w:multiLevelType w:val="hybridMultilevel"/>
    <w:tmpl w:val="FD0A0A78"/>
    <w:lvl w:ilvl="0" w:tplc="21DECE3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2F7D7A"/>
    <w:multiLevelType w:val="multilevel"/>
    <w:tmpl w:val="8D7C592A"/>
    <w:styleLink w:val="CurrentList5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314295"/>
    <w:multiLevelType w:val="hybridMultilevel"/>
    <w:tmpl w:val="415A6CD8"/>
    <w:lvl w:ilvl="0" w:tplc="B56EC4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 w15:restartNumberingAfterBreak="0">
    <w:nsid w:val="09314DB0"/>
    <w:multiLevelType w:val="hybridMultilevel"/>
    <w:tmpl w:val="3286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5B27B0"/>
    <w:multiLevelType w:val="hybridMultilevel"/>
    <w:tmpl w:val="91EC96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A692138"/>
    <w:multiLevelType w:val="hybridMultilevel"/>
    <w:tmpl w:val="4DF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67507"/>
    <w:multiLevelType w:val="multilevel"/>
    <w:tmpl w:val="79D090E4"/>
    <w:styleLink w:val="CurrentList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ED5F61"/>
    <w:multiLevelType w:val="hybridMultilevel"/>
    <w:tmpl w:val="2ECE0A5E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96A4E"/>
    <w:multiLevelType w:val="multilevel"/>
    <w:tmpl w:val="0B029D14"/>
    <w:styleLink w:val="CurrentList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3400B7"/>
    <w:multiLevelType w:val="hybridMultilevel"/>
    <w:tmpl w:val="1DDCF6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BC4333"/>
    <w:multiLevelType w:val="hybridMultilevel"/>
    <w:tmpl w:val="5AB4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187E21"/>
    <w:multiLevelType w:val="hybridMultilevel"/>
    <w:tmpl w:val="02C8EFB2"/>
    <w:lvl w:ilvl="0" w:tplc="B152125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E663D"/>
    <w:multiLevelType w:val="hybridMultilevel"/>
    <w:tmpl w:val="116CA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D38497B"/>
    <w:multiLevelType w:val="hybridMultilevel"/>
    <w:tmpl w:val="1CF09C86"/>
    <w:lvl w:ilvl="0" w:tplc="6AEC724E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0DCC0C1E"/>
    <w:multiLevelType w:val="hybridMultilevel"/>
    <w:tmpl w:val="8E8AA886"/>
    <w:lvl w:ilvl="0" w:tplc="A7C844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D77EBF"/>
    <w:multiLevelType w:val="hybridMultilevel"/>
    <w:tmpl w:val="2D5ED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70B99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C3FF3"/>
    <w:multiLevelType w:val="multilevel"/>
    <w:tmpl w:val="95160F1A"/>
    <w:styleLink w:val="CurrentList4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9437E7"/>
    <w:multiLevelType w:val="multilevel"/>
    <w:tmpl w:val="539AC41C"/>
    <w:styleLink w:val="CurrentList29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8B2AB7"/>
    <w:multiLevelType w:val="hybridMultilevel"/>
    <w:tmpl w:val="D9CCF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1CF6457"/>
    <w:multiLevelType w:val="multilevel"/>
    <w:tmpl w:val="BA6E9D88"/>
    <w:styleLink w:val="CurrentList20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25288"/>
    <w:multiLevelType w:val="hybridMultilevel"/>
    <w:tmpl w:val="B2EE0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1013D8"/>
    <w:multiLevelType w:val="hybridMultilevel"/>
    <w:tmpl w:val="E7B0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12402"/>
    <w:multiLevelType w:val="hybridMultilevel"/>
    <w:tmpl w:val="12440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2F03C14"/>
    <w:multiLevelType w:val="multilevel"/>
    <w:tmpl w:val="13AC2862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2816FA"/>
    <w:multiLevelType w:val="multilevel"/>
    <w:tmpl w:val="23DE5DEC"/>
    <w:styleLink w:val="CurrentList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45844"/>
    <w:multiLevelType w:val="multilevel"/>
    <w:tmpl w:val="AB0C8796"/>
    <w:styleLink w:val="CurrentList3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473D8E"/>
    <w:multiLevelType w:val="hybridMultilevel"/>
    <w:tmpl w:val="886405F4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007896"/>
    <w:multiLevelType w:val="hybridMultilevel"/>
    <w:tmpl w:val="95160F1A"/>
    <w:lvl w:ilvl="0" w:tplc="E7B6D4F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4361B66"/>
    <w:multiLevelType w:val="multilevel"/>
    <w:tmpl w:val="0A56C6AA"/>
    <w:styleLink w:val="CurrentList21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5283B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EB3C13"/>
    <w:multiLevelType w:val="hybridMultilevel"/>
    <w:tmpl w:val="A9B055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0D44A1"/>
    <w:multiLevelType w:val="hybridMultilevel"/>
    <w:tmpl w:val="6CEC36EE"/>
    <w:lvl w:ilvl="0" w:tplc="0ED42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D03272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1577D4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5242E0D"/>
    <w:multiLevelType w:val="hybridMultilevel"/>
    <w:tmpl w:val="9A2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90634"/>
    <w:multiLevelType w:val="hybridMultilevel"/>
    <w:tmpl w:val="6024BE4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9E70D6"/>
    <w:multiLevelType w:val="hybridMultilevel"/>
    <w:tmpl w:val="70667CD4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5E70275"/>
    <w:multiLevelType w:val="hybridMultilevel"/>
    <w:tmpl w:val="F1167E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60E448B"/>
    <w:multiLevelType w:val="hybridMultilevel"/>
    <w:tmpl w:val="756EA0CE"/>
    <w:lvl w:ilvl="0" w:tplc="60D419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650229B"/>
    <w:multiLevelType w:val="multilevel"/>
    <w:tmpl w:val="FFDA0200"/>
    <w:styleLink w:val="CurrentList43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834F9C"/>
    <w:multiLevelType w:val="hybridMultilevel"/>
    <w:tmpl w:val="C4B25B9A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6B55B20"/>
    <w:multiLevelType w:val="hybridMultilevel"/>
    <w:tmpl w:val="2BD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0F542B"/>
    <w:multiLevelType w:val="hybridMultilevel"/>
    <w:tmpl w:val="821CF2E2"/>
    <w:lvl w:ilvl="0" w:tplc="CA98D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EC724E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222D33"/>
    <w:multiLevelType w:val="hybridMultilevel"/>
    <w:tmpl w:val="0A56C6AA"/>
    <w:lvl w:ilvl="0" w:tplc="F2FA0886">
      <w:start w:val="1"/>
      <w:numFmt w:val="none"/>
      <w:lvlText w:val="3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7D42EF"/>
    <w:multiLevelType w:val="hybridMultilevel"/>
    <w:tmpl w:val="137AB1EC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E5719F"/>
    <w:multiLevelType w:val="hybridMultilevel"/>
    <w:tmpl w:val="A2F874C2"/>
    <w:lvl w:ilvl="0" w:tplc="3C5AC6D6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81E7048"/>
    <w:multiLevelType w:val="multilevel"/>
    <w:tmpl w:val="A15CF300"/>
    <w:styleLink w:val="CurrentList14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522D64"/>
    <w:multiLevelType w:val="hybridMultilevel"/>
    <w:tmpl w:val="D32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B16476"/>
    <w:multiLevelType w:val="hybridMultilevel"/>
    <w:tmpl w:val="BBF2ECB2"/>
    <w:lvl w:ilvl="0" w:tplc="0FEC20E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2" w15:restartNumberingAfterBreak="0">
    <w:nsid w:val="18E238ED"/>
    <w:multiLevelType w:val="hybridMultilevel"/>
    <w:tmpl w:val="7DACD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421CA1"/>
    <w:multiLevelType w:val="multilevel"/>
    <w:tmpl w:val="5942AF40"/>
    <w:styleLink w:val="CurrentList4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95E6155"/>
    <w:multiLevelType w:val="hybridMultilevel"/>
    <w:tmpl w:val="92DC708E"/>
    <w:lvl w:ilvl="0" w:tplc="3E965BB6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9796DB6"/>
    <w:multiLevelType w:val="hybridMultilevel"/>
    <w:tmpl w:val="7DD257F6"/>
    <w:lvl w:ilvl="0" w:tplc="245E77C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6" w15:restartNumberingAfterBreak="0">
    <w:nsid w:val="19951BDD"/>
    <w:multiLevelType w:val="hybridMultilevel"/>
    <w:tmpl w:val="2EDE551C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2D54C7"/>
    <w:multiLevelType w:val="hybridMultilevel"/>
    <w:tmpl w:val="55A06202"/>
    <w:lvl w:ilvl="0" w:tplc="E50A2CCE">
      <w:start w:val="1"/>
      <w:numFmt w:val="none"/>
      <w:lvlText w:val="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404C0B"/>
    <w:multiLevelType w:val="hybridMultilevel"/>
    <w:tmpl w:val="00D8CDB6"/>
    <w:lvl w:ilvl="0" w:tplc="B87E6FC6">
      <w:start w:val="1"/>
      <w:numFmt w:val="none"/>
      <w:lvlText w:val="9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9566DC"/>
    <w:multiLevelType w:val="hybridMultilevel"/>
    <w:tmpl w:val="5AA0496C"/>
    <w:lvl w:ilvl="0" w:tplc="885A61C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 w15:restartNumberingAfterBreak="0">
    <w:nsid w:val="1C0826BD"/>
    <w:multiLevelType w:val="hybridMultilevel"/>
    <w:tmpl w:val="B8809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2316C5"/>
    <w:multiLevelType w:val="hybridMultilevel"/>
    <w:tmpl w:val="69F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9C4BC4"/>
    <w:multiLevelType w:val="multilevel"/>
    <w:tmpl w:val="C3066DE4"/>
    <w:styleLink w:val="CurrentList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72471D"/>
    <w:multiLevelType w:val="hybridMultilevel"/>
    <w:tmpl w:val="BD808398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09043C"/>
    <w:multiLevelType w:val="hybridMultilevel"/>
    <w:tmpl w:val="2D740D24"/>
    <w:lvl w:ilvl="0" w:tplc="A2947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2B1376"/>
    <w:multiLevelType w:val="hybridMultilevel"/>
    <w:tmpl w:val="7E78691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E3A5474"/>
    <w:multiLevelType w:val="hybridMultilevel"/>
    <w:tmpl w:val="31E23896"/>
    <w:lvl w:ilvl="0" w:tplc="3D288A98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220324"/>
    <w:multiLevelType w:val="hybridMultilevel"/>
    <w:tmpl w:val="EE420B92"/>
    <w:lvl w:ilvl="0" w:tplc="6C2413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34331B"/>
    <w:multiLevelType w:val="hybridMultilevel"/>
    <w:tmpl w:val="D3AE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373874"/>
    <w:multiLevelType w:val="hybridMultilevel"/>
    <w:tmpl w:val="0A5A9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565345"/>
    <w:multiLevelType w:val="hybridMultilevel"/>
    <w:tmpl w:val="B6EC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D85125"/>
    <w:multiLevelType w:val="hybridMultilevel"/>
    <w:tmpl w:val="F580BC66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5B57FA"/>
    <w:multiLevelType w:val="hybridMultilevel"/>
    <w:tmpl w:val="99BE79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172595D"/>
    <w:multiLevelType w:val="hybridMultilevel"/>
    <w:tmpl w:val="F840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BD6C08"/>
    <w:multiLevelType w:val="hybridMultilevel"/>
    <w:tmpl w:val="FCFAA094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3C77D2"/>
    <w:multiLevelType w:val="hybridMultilevel"/>
    <w:tmpl w:val="0944B068"/>
    <w:lvl w:ilvl="0" w:tplc="7FCA0EA8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6F05E2"/>
    <w:multiLevelType w:val="multilevel"/>
    <w:tmpl w:val="5AA0496C"/>
    <w:styleLink w:val="CurrentList4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7" w15:restartNumberingAfterBreak="0">
    <w:nsid w:val="244A5940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5242108"/>
    <w:multiLevelType w:val="hybridMultilevel"/>
    <w:tmpl w:val="D0225990"/>
    <w:lvl w:ilvl="0" w:tplc="AA16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8603DE"/>
    <w:multiLevelType w:val="hybridMultilevel"/>
    <w:tmpl w:val="ED5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155CA4"/>
    <w:multiLevelType w:val="hybridMultilevel"/>
    <w:tmpl w:val="62BA066E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1668DF"/>
    <w:multiLevelType w:val="hybridMultilevel"/>
    <w:tmpl w:val="978EC818"/>
    <w:lvl w:ilvl="0" w:tplc="DB7499E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9EF605C"/>
    <w:multiLevelType w:val="hybridMultilevel"/>
    <w:tmpl w:val="F7FC02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7333CB"/>
    <w:multiLevelType w:val="multilevel"/>
    <w:tmpl w:val="76C035C4"/>
    <w:styleLink w:val="CurrentList4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AD724C"/>
    <w:multiLevelType w:val="hybridMultilevel"/>
    <w:tmpl w:val="EAECF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214470"/>
    <w:multiLevelType w:val="hybridMultilevel"/>
    <w:tmpl w:val="5310DCBA"/>
    <w:lvl w:ilvl="0" w:tplc="FFFFFFFF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BB04BB5"/>
    <w:multiLevelType w:val="hybridMultilevel"/>
    <w:tmpl w:val="216EC1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BC279B6"/>
    <w:multiLevelType w:val="hybridMultilevel"/>
    <w:tmpl w:val="A75C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270E66"/>
    <w:multiLevelType w:val="hybridMultilevel"/>
    <w:tmpl w:val="1A50AD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B63B8"/>
    <w:multiLevelType w:val="hybridMultilevel"/>
    <w:tmpl w:val="090A2E6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817A21"/>
    <w:multiLevelType w:val="hybridMultilevel"/>
    <w:tmpl w:val="349A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B96A36"/>
    <w:multiLevelType w:val="hybridMultilevel"/>
    <w:tmpl w:val="FD6EE912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CC13557"/>
    <w:multiLevelType w:val="hybridMultilevel"/>
    <w:tmpl w:val="0AA49DCC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E43966"/>
    <w:multiLevelType w:val="hybridMultilevel"/>
    <w:tmpl w:val="20EECBF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E1A5188"/>
    <w:multiLevelType w:val="multilevel"/>
    <w:tmpl w:val="563EEC94"/>
    <w:styleLink w:val="CurrentList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A70783"/>
    <w:multiLevelType w:val="hybridMultilevel"/>
    <w:tmpl w:val="C562B760"/>
    <w:lvl w:ilvl="0" w:tplc="6C405B4A">
      <w:start w:val="2"/>
      <w:numFmt w:val="none"/>
      <w:lvlText w:val="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465F60"/>
    <w:multiLevelType w:val="hybridMultilevel"/>
    <w:tmpl w:val="4322BC32"/>
    <w:lvl w:ilvl="0" w:tplc="54129A3C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8A0FDE"/>
    <w:multiLevelType w:val="hybridMultilevel"/>
    <w:tmpl w:val="F78E94CA"/>
    <w:lvl w:ilvl="0" w:tplc="10AE53A6">
      <w:start w:val="1"/>
      <w:numFmt w:val="none"/>
      <w:lvlText w:val="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FDC417B"/>
    <w:multiLevelType w:val="hybridMultilevel"/>
    <w:tmpl w:val="7B8E8F32"/>
    <w:lvl w:ilvl="0" w:tplc="D6807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095314"/>
    <w:multiLevelType w:val="hybridMultilevel"/>
    <w:tmpl w:val="EAECFA88"/>
    <w:lvl w:ilvl="0" w:tplc="BC1C3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62291B"/>
    <w:multiLevelType w:val="multilevel"/>
    <w:tmpl w:val="F0C0935C"/>
    <w:styleLink w:val="CurrentList4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19F6EA2"/>
    <w:multiLevelType w:val="hybridMultilevel"/>
    <w:tmpl w:val="1B329D2E"/>
    <w:lvl w:ilvl="0" w:tplc="43D4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005C0C"/>
    <w:multiLevelType w:val="hybridMultilevel"/>
    <w:tmpl w:val="2A2C645C"/>
    <w:lvl w:ilvl="0" w:tplc="F7CE4A58">
      <w:start w:val="1"/>
      <w:numFmt w:val="none"/>
      <w:lvlText w:val="3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301586"/>
    <w:multiLevelType w:val="hybridMultilevel"/>
    <w:tmpl w:val="F0DAA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405BCF"/>
    <w:multiLevelType w:val="hybridMultilevel"/>
    <w:tmpl w:val="66BA6B2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E93AF7"/>
    <w:multiLevelType w:val="hybridMultilevel"/>
    <w:tmpl w:val="A7DC11F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801EC4"/>
    <w:multiLevelType w:val="hybridMultilevel"/>
    <w:tmpl w:val="F7FC02DC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29143B"/>
    <w:multiLevelType w:val="hybridMultilevel"/>
    <w:tmpl w:val="CD04CDF8"/>
    <w:lvl w:ilvl="0" w:tplc="416C5482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64D723C"/>
    <w:multiLevelType w:val="hybridMultilevel"/>
    <w:tmpl w:val="6CFC8F5C"/>
    <w:lvl w:ilvl="0" w:tplc="2D00B3F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6AD5C47"/>
    <w:multiLevelType w:val="hybridMultilevel"/>
    <w:tmpl w:val="20DCE17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0" w15:restartNumberingAfterBreak="0">
    <w:nsid w:val="37597E9B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C1743B"/>
    <w:multiLevelType w:val="hybridMultilevel"/>
    <w:tmpl w:val="B8F2BB50"/>
    <w:lvl w:ilvl="0" w:tplc="EEFCF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38C40969"/>
    <w:multiLevelType w:val="hybridMultilevel"/>
    <w:tmpl w:val="F8C0A2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FF88EF8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9536120"/>
    <w:multiLevelType w:val="hybridMultilevel"/>
    <w:tmpl w:val="5E623580"/>
    <w:lvl w:ilvl="0" w:tplc="21DEC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750BC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C32BB6"/>
    <w:multiLevelType w:val="hybridMultilevel"/>
    <w:tmpl w:val="79BA47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935C26"/>
    <w:multiLevelType w:val="multilevel"/>
    <w:tmpl w:val="52A855E8"/>
    <w:styleLink w:val="CurrentList1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AB02E75"/>
    <w:multiLevelType w:val="hybridMultilevel"/>
    <w:tmpl w:val="9DC8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FA4D62"/>
    <w:multiLevelType w:val="hybridMultilevel"/>
    <w:tmpl w:val="4AD68A92"/>
    <w:lvl w:ilvl="0" w:tplc="734817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5C6AF5"/>
    <w:multiLevelType w:val="hybridMultilevel"/>
    <w:tmpl w:val="163EAAD8"/>
    <w:lvl w:ilvl="0" w:tplc="637E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EC005F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C83320E"/>
    <w:multiLevelType w:val="multilevel"/>
    <w:tmpl w:val="DF9C2750"/>
    <w:styleLink w:val="CurrentList1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C944122"/>
    <w:multiLevelType w:val="hybridMultilevel"/>
    <w:tmpl w:val="07049F56"/>
    <w:lvl w:ilvl="0" w:tplc="03C0209C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BB0C8B"/>
    <w:multiLevelType w:val="hybridMultilevel"/>
    <w:tmpl w:val="D4E01AA2"/>
    <w:lvl w:ilvl="0" w:tplc="0620744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AC7B1A"/>
    <w:multiLevelType w:val="hybridMultilevel"/>
    <w:tmpl w:val="498E4A30"/>
    <w:lvl w:ilvl="0" w:tplc="EEFCF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ECC5205"/>
    <w:multiLevelType w:val="multilevel"/>
    <w:tmpl w:val="23DE5DEC"/>
    <w:styleLink w:val="CurrentList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6D7790"/>
    <w:multiLevelType w:val="hybridMultilevel"/>
    <w:tmpl w:val="B13E2BF6"/>
    <w:lvl w:ilvl="0" w:tplc="8E887FF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3F86487F"/>
    <w:multiLevelType w:val="multilevel"/>
    <w:tmpl w:val="2A9C2A60"/>
    <w:styleLink w:val="CurrentList1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FCB162F"/>
    <w:multiLevelType w:val="multilevel"/>
    <w:tmpl w:val="BBF2ECB2"/>
    <w:styleLink w:val="CurrentList4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8" w15:restartNumberingAfterBreak="0">
    <w:nsid w:val="40357FBC"/>
    <w:multiLevelType w:val="hybridMultilevel"/>
    <w:tmpl w:val="6682F5DC"/>
    <w:lvl w:ilvl="0" w:tplc="6D62AAEC">
      <w:start w:val="3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0611865"/>
    <w:multiLevelType w:val="hybridMultilevel"/>
    <w:tmpl w:val="27D446D0"/>
    <w:lvl w:ilvl="0" w:tplc="078271AA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0D91707"/>
    <w:multiLevelType w:val="hybridMultilevel"/>
    <w:tmpl w:val="12BC3274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0E6972"/>
    <w:multiLevelType w:val="hybridMultilevel"/>
    <w:tmpl w:val="FD70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1192F76"/>
    <w:multiLevelType w:val="hybridMultilevel"/>
    <w:tmpl w:val="0D18B8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1BF7AC4"/>
    <w:multiLevelType w:val="hybridMultilevel"/>
    <w:tmpl w:val="00D2C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423C362E"/>
    <w:multiLevelType w:val="hybridMultilevel"/>
    <w:tmpl w:val="9E1C42AE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2475E2"/>
    <w:multiLevelType w:val="multilevel"/>
    <w:tmpl w:val="B176A3EC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914BAC"/>
    <w:multiLevelType w:val="hybridMultilevel"/>
    <w:tmpl w:val="747C2868"/>
    <w:lvl w:ilvl="0" w:tplc="98C8C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506B18"/>
    <w:multiLevelType w:val="multilevel"/>
    <w:tmpl w:val="E076B37C"/>
    <w:styleLink w:val="CurrentList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4DE4475"/>
    <w:multiLevelType w:val="multilevel"/>
    <w:tmpl w:val="300C9776"/>
    <w:styleLink w:val="CurrentList5"/>
    <w:lvl w:ilvl="0">
      <w:start w:val="1"/>
      <w:numFmt w:val="none"/>
      <w:lvlText w:val="8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8951F7"/>
    <w:multiLevelType w:val="hybridMultilevel"/>
    <w:tmpl w:val="9F305BE6"/>
    <w:lvl w:ilvl="0" w:tplc="2C8ECADC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5CB43BA"/>
    <w:multiLevelType w:val="multilevel"/>
    <w:tmpl w:val="B0649F46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C9434F"/>
    <w:multiLevelType w:val="multilevel"/>
    <w:tmpl w:val="8B5833EC"/>
    <w:styleLink w:val="CurrentList5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739198F"/>
    <w:multiLevelType w:val="hybridMultilevel"/>
    <w:tmpl w:val="AB0C8796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74D15B7"/>
    <w:multiLevelType w:val="multilevel"/>
    <w:tmpl w:val="F71EF940"/>
    <w:styleLink w:val="CurrentList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86C2282"/>
    <w:multiLevelType w:val="hybridMultilevel"/>
    <w:tmpl w:val="4028B200"/>
    <w:lvl w:ilvl="0" w:tplc="8412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93076FC"/>
    <w:multiLevelType w:val="multilevel"/>
    <w:tmpl w:val="0700CC04"/>
    <w:styleLink w:val="CurrentList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965766B"/>
    <w:multiLevelType w:val="hybridMultilevel"/>
    <w:tmpl w:val="33B896E8"/>
    <w:lvl w:ilvl="0" w:tplc="21DE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8C395A"/>
    <w:multiLevelType w:val="hybridMultilevel"/>
    <w:tmpl w:val="61963358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A5030C"/>
    <w:multiLevelType w:val="hybridMultilevel"/>
    <w:tmpl w:val="22185D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9E105C7"/>
    <w:multiLevelType w:val="hybridMultilevel"/>
    <w:tmpl w:val="C48E2CA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501865"/>
    <w:multiLevelType w:val="hybridMultilevel"/>
    <w:tmpl w:val="168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AE316D"/>
    <w:multiLevelType w:val="hybridMultilevel"/>
    <w:tmpl w:val="A52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F54BD4"/>
    <w:multiLevelType w:val="hybridMultilevel"/>
    <w:tmpl w:val="BB1A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0F3CC7"/>
    <w:multiLevelType w:val="hybridMultilevel"/>
    <w:tmpl w:val="8010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263781"/>
    <w:multiLevelType w:val="hybridMultilevel"/>
    <w:tmpl w:val="6A70A4B0"/>
    <w:lvl w:ilvl="0" w:tplc="A6E89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BC50FD7"/>
    <w:multiLevelType w:val="multilevel"/>
    <w:tmpl w:val="57DC1FB6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C18697E"/>
    <w:multiLevelType w:val="hybridMultilevel"/>
    <w:tmpl w:val="77FEDD10"/>
    <w:lvl w:ilvl="0" w:tplc="33EEBC8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D0D23A7"/>
    <w:multiLevelType w:val="hybridMultilevel"/>
    <w:tmpl w:val="4814AF2A"/>
    <w:lvl w:ilvl="0" w:tplc="E91C5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323468"/>
    <w:multiLevelType w:val="hybridMultilevel"/>
    <w:tmpl w:val="5310DCBA"/>
    <w:lvl w:ilvl="0" w:tplc="6F20B744">
      <w:start w:val="1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140A7"/>
    <w:multiLevelType w:val="hybridMultilevel"/>
    <w:tmpl w:val="D1B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8A6AAB"/>
    <w:multiLevelType w:val="hybridMultilevel"/>
    <w:tmpl w:val="976EE04E"/>
    <w:lvl w:ilvl="0" w:tplc="C2DC1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D9F233B"/>
    <w:multiLevelType w:val="multilevel"/>
    <w:tmpl w:val="DF3A591A"/>
    <w:styleLink w:val="CurrentList3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DE5066C"/>
    <w:multiLevelType w:val="hybridMultilevel"/>
    <w:tmpl w:val="638A21FE"/>
    <w:lvl w:ilvl="0" w:tplc="0B2C1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E43CD"/>
    <w:multiLevelType w:val="hybridMultilevel"/>
    <w:tmpl w:val="95F2C8A8"/>
    <w:lvl w:ilvl="0" w:tplc="199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2F7A33"/>
    <w:multiLevelType w:val="hybridMultilevel"/>
    <w:tmpl w:val="DC261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5666D3"/>
    <w:multiLevelType w:val="multilevel"/>
    <w:tmpl w:val="7774FD1C"/>
    <w:styleLink w:val="CurrentList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A41944"/>
    <w:multiLevelType w:val="hybridMultilevel"/>
    <w:tmpl w:val="63589B90"/>
    <w:lvl w:ilvl="0" w:tplc="4264862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D84BDB"/>
    <w:multiLevelType w:val="hybridMultilevel"/>
    <w:tmpl w:val="A79E0AC2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DF70DE"/>
    <w:multiLevelType w:val="hybridMultilevel"/>
    <w:tmpl w:val="030EB25C"/>
    <w:lvl w:ilvl="0" w:tplc="6FC8C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262B5"/>
    <w:multiLevelType w:val="hybridMultilevel"/>
    <w:tmpl w:val="3482E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513D6408"/>
    <w:multiLevelType w:val="hybridMultilevel"/>
    <w:tmpl w:val="13868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903534"/>
    <w:multiLevelType w:val="hybridMultilevel"/>
    <w:tmpl w:val="B5C85CCC"/>
    <w:lvl w:ilvl="0" w:tplc="77A2E0D2">
      <w:start w:val="1"/>
      <w:numFmt w:val="none"/>
      <w:lvlText w:val="A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A62604"/>
    <w:multiLevelType w:val="hybridMultilevel"/>
    <w:tmpl w:val="28C8E48E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1BA13B0"/>
    <w:multiLevelType w:val="multilevel"/>
    <w:tmpl w:val="1730F448"/>
    <w:styleLink w:val="CurrentList46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2BA7F59"/>
    <w:multiLevelType w:val="hybridMultilevel"/>
    <w:tmpl w:val="599403EC"/>
    <w:lvl w:ilvl="0" w:tplc="EE8057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1C2936"/>
    <w:multiLevelType w:val="hybridMultilevel"/>
    <w:tmpl w:val="5EEAB362"/>
    <w:lvl w:ilvl="0" w:tplc="EEFCF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3CC0DDA"/>
    <w:multiLevelType w:val="hybridMultilevel"/>
    <w:tmpl w:val="3AF89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7" w15:restartNumberingAfterBreak="0">
    <w:nsid w:val="53F369F3"/>
    <w:multiLevelType w:val="hybridMultilevel"/>
    <w:tmpl w:val="6CFC8F5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4075BF8"/>
    <w:multiLevelType w:val="multilevel"/>
    <w:tmpl w:val="6FA20A54"/>
    <w:styleLink w:val="CurrentList3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44068E9"/>
    <w:multiLevelType w:val="hybridMultilevel"/>
    <w:tmpl w:val="95508466"/>
    <w:lvl w:ilvl="0" w:tplc="CD7243FC">
      <w:start w:val="1"/>
      <w:numFmt w:val="none"/>
      <w:lvlText w:val="2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44237DB"/>
    <w:multiLevelType w:val="hybridMultilevel"/>
    <w:tmpl w:val="35A6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4601E78"/>
    <w:multiLevelType w:val="hybridMultilevel"/>
    <w:tmpl w:val="3E4449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46B5821"/>
    <w:multiLevelType w:val="hybridMultilevel"/>
    <w:tmpl w:val="151E6F6C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6D20C52"/>
    <w:multiLevelType w:val="hybridMultilevel"/>
    <w:tmpl w:val="28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7C579A3"/>
    <w:multiLevelType w:val="hybridMultilevel"/>
    <w:tmpl w:val="FD6EE912"/>
    <w:lvl w:ilvl="0" w:tplc="C83EB00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8B60DDA"/>
    <w:multiLevelType w:val="hybridMultilevel"/>
    <w:tmpl w:val="3558D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D2430E"/>
    <w:multiLevelType w:val="hybridMultilevel"/>
    <w:tmpl w:val="8528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013673"/>
    <w:multiLevelType w:val="hybridMultilevel"/>
    <w:tmpl w:val="463E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666367"/>
    <w:multiLevelType w:val="hybridMultilevel"/>
    <w:tmpl w:val="5CE2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4D30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78232E"/>
    <w:multiLevelType w:val="multilevel"/>
    <w:tmpl w:val="A274E60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863586"/>
    <w:multiLevelType w:val="hybridMultilevel"/>
    <w:tmpl w:val="FEC2E18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AE71C7A"/>
    <w:multiLevelType w:val="hybridMultilevel"/>
    <w:tmpl w:val="720004EA"/>
    <w:lvl w:ilvl="0" w:tplc="F9086176">
      <w:start w:val="5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AD4938"/>
    <w:multiLevelType w:val="hybridMultilevel"/>
    <w:tmpl w:val="6E10D9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BE22FA9"/>
    <w:multiLevelType w:val="multilevel"/>
    <w:tmpl w:val="52EA3E42"/>
    <w:styleLink w:val="CurrentList17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BF47485"/>
    <w:multiLevelType w:val="multilevel"/>
    <w:tmpl w:val="DB38827A"/>
    <w:styleLink w:val="CurrentList48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5DFA13BB"/>
    <w:multiLevelType w:val="hybridMultilevel"/>
    <w:tmpl w:val="494670FC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5DFB2283"/>
    <w:multiLevelType w:val="hybridMultilevel"/>
    <w:tmpl w:val="687A9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913658"/>
    <w:multiLevelType w:val="hybridMultilevel"/>
    <w:tmpl w:val="6D363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E40F60"/>
    <w:multiLevelType w:val="hybridMultilevel"/>
    <w:tmpl w:val="1576A90E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5F6560CA"/>
    <w:multiLevelType w:val="hybridMultilevel"/>
    <w:tmpl w:val="0242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A464BD"/>
    <w:multiLevelType w:val="hybridMultilevel"/>
    <w:tmpl w:val="E362C30C"/>
    <w:lvl w:ilvl="0" w:tplc="0704809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5FD66113"/>
    <w:multiLevelType w:val="hybridMultilevel"/>
    <w:tmpl w:val="9B98B112"/>
    <w:lvl w:ilvl="0" w:tplc="1A22137A">
      <w:start w:val="1"/>
      <w:numFmt w:val="none"/>
      <w:lvlText w:val="B."/>
      <w:lvlJc w:val="left"/>
      <w:pPr>
        <w:ind w:left="0" w:firstLine="360"/>
      </w:pPr>
      <w:rPr>
        <w:rFonts w:hint="default"/>
      </w:rPr>
    </w:lvl>
    <w:lvl w:ilvl="1" w:tplc="00CCCE44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2109FC"/>
    <w:multiLevelType w:val="hybridMultilevel"/>
    <w:tmpl w:val="DA44F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6A5F44"/>
    <w:multiLevelType w:val="hybridMultilevel"/>
    <w:tmpl w:val="E1C0110C"/>
    <w:lvl w:ilvl="0" w:tplc="C19CFE6E">
      <w:start w:val="1"/>
      <w:numFmt w:val="none"/>
      <w:lvlText w:val="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D20C54"/>
    <w:multiLevelType w:val="hybridMultilevel"/>
    <w:tmpl w:val="728243D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5" w15:restartNumberingAfterBreak="0">
    <w:nsid w:val="61F67405"/>
    <w:multiLevelType w:val="multilevel"/>
    <w:tmpl w:val="52A855E8"/>
    <w:styleLink w:val="CurrentList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30F7F44"/>
    <w:multiLevelType w:val="hybridMultilevel"/>
    <w:tmpl w:val="F5929E54"/>
    <w:lvl w:ilvl="0" w:tplc="0A3AC1FC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481911"/>
    <w:multiLevelType w:val="hybridMultilevel"/>
    <w:tmpl w:val="9C16A552"/>
    <w:lvl w:ilvl="0" w:tplc="7FC8A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A04863"/>
    <w:multiLevelType w:val="hybridMultilevel"/>
    <w:tmpl w:val="7684255A"/>
    <w:lvl w:ilvl="0" w:tplc="EB22F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3CB320E"/>
    <w:multiLevelType w:val="hybridMultilevel"/>
    <w:tmpl w:val="138057E6"/>
    <w:lvl w:ilvl="0" w:tplc="0409001B" w:tentative="1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415BF2"/>
    <w:multiLevelType w:val="hybridMultilevel"/>
    <w:tmpl w:val="3FA2A6BA"/>
    <w:lvl w:ilvl="0" w:tplc="285A5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B429F2"/>
    <w:multiLevelType w:val="hybridMultilevel"/>
    <w:tmpl w:val="9BC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CA6BD5"/>
    <w:multiLevelType w:val="hybridMultilevel"/>
    <w:tmpl w:val="351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9E1E57"/>
    <w:multiLevelType w:val="hybridMultilevel"/>
    <w:tmpl w:val="603E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AC44F8"/>
    <w:multiLevelType w:val="hybridMultilevel"/>
    <w:tmpl w:val="800CA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5AD774C"/>
    <w:multiLevelType w:val="hybridMultilevel"/>
    <w:tmpl w:val="25BABB8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1921A8"/>
    <w:multiLevelType w:val="multilevel"/>
    <w:tmpl w:val="BBFC2BE8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8517BD"/>
    <w:multiLevelType w:val="multilevel"/>
    <w:tmpl w:val="3050E642"/>
    <w:styleLink w:val="CurrentList3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1538D9"/>
    <w:multiLevelType w:val="hybridMultilevel"/>
    <w:tmpl w:val="D2F6A702"/>
    <w:lvl w:ilvl="0" w:tplc="687E304A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BE0EDF"/>
    <w:multiLevelType w:val="hybridMultilevel"/>
    <w:tmpl w:val="A2783F12"/>
    <w:lvl w:ilvl="0" w:tplc="5DEE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147005"/>
    <w:multiLevelType w:val="hybridMultilevel"/>
    <w:tmpl w:val="649E628A"/>
    <w:lvl w:ilvl="0" w:tplc="78A6F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1B4E10"/>
    <w:multiLevelType w:val="hybridMultilevel"/>
    <w:tmpl w:val="8F7611EA"/>
    <w:lvl w:ilvl="0" w:tplc="CC627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423C12"/>
    <w:multiLevelType w:val="multilevel"/>
    <w:tmpl w:val="41326DE8"/>
    <w:styleLink w:val="CurrentList2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B446B3E"/>
    <w:multiLevelType w:val="hybridMultilevel"/>
    <w:tmpl w:val="D68AF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4913CF"/>
    <w:multiLevelType w:val="hybridMultilevel"/>
    <w:tmpl w:val="DA8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9B759D"/>
    <w:multiLevelType w:val="hybridMultilevel"/>
    <w:tmpl w:val="A6E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1F207D"/>
    <w:multiLevelType w:val="hybridMultilevel"/>
    <w:tmpl w:val="4B80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CA9682A"/>
    <w:multiLevelType w:val="hybridMultilevel"/>
    <w:tmpl w:val="F156F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6CF668E1"/>
    <w:multiLevelType w:val="hybridMultilevel"/>
    <w:tmpl w:val="AA02A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F834A1"/>
    <w:multiLevelType w:val="hybridMultilevel"/>
    <w:tmpl w:val="BBA4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147217"/>
    <w:multiLevelType w:val="hybridMultilevel"/>
    <w:tmpl w:val="4ADEBE40"/>
    <w:lvl w:ilvl="0" w:tplc="DD36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C912A9"/>
    <w:multiLevelType w:val="hybridMultilevel"/>
    <w:tmpl w:val="30300C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E737373"/>
    <w:multiLevelType w:val="hybridMultilevel"/>
    <w:tmpl w:val="B0649F46"/>
    <w:lvl w:ilvl="0" w:tplc="BDE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EB02DDA"/>
    <w:multiLevelType w:val="hybridMultilevel"/>
    <w:tmpl w:val="0F5CB9C4"/>
    <w:lvl w:ilvl="0" w:tplc="07DCCC56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ECA07A7"/>
    <w:multiLevelType w:val="hybridMultilevel"/>
    <w:tmpl w:val="0FF0C148"/>
    <w:lvl w:ilvl="0" w:tplc="21DECE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6F5B53D8"/>
    <w:multiLevelType w:val="hybridMultilevel"/>
    <w:tmpl w:val="BEAA185C"/>
    <w:lvl w:ilvl="0" w:tplc="E4202CD6">
      <w:start w:val="1"/>
      <w:numFmt w:val="none"/>
      <w:lvlText w:val="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8761D5"/>
    <w:multiLevelType w:val="hybridMultilevel"/>
    <w:tmpl w:val="EE862FF4"/>
    <w:lvl w:ilvl="0" w:tplc="D7FA29BA">
      <w:start w:val="1"/>
      <w:numFmt w:val="none"/>
      <w:lvlText w:val="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F92143E"/>
    <w:multiLevelType w:val="hybridMultilevel"/>
    <w:tmpl w:val="A3A46122"/>
    <w:lvl w:ilvl="0" w:tplc="3CEA4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AF6958"/>
    <w:multiLevelType w:val="hybridMultilevel"/>
    <w:tmpl w:val="C56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B67413"/>
    <w:multiLevelType w:val="hybridMultilevel"/>
    <w:tmpl w:val="BA5E31D8"/>
    <w:lvl w:ilvl="0" w:tplc="A0F0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0B2938"/>
    <w:multiLevelType w:val="hybridMultilevel"/>
    <w:tmpl w:val="84506204"/>
    <w:lvl w:ilvl="0" w:tplc="25EAEF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EA2417"/>
    <w:multiLevelType w:val="hybridMultilevel"/>
    <w:tmpl w:val="C00C2BA8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A5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4C3823"/>
    <w:multiLevelType w:val="hybridMultilevel"/>
    <w:tmpl w:val="2D3E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A04AC0"/>
    <w:multiLevelType w:val="hybridMultilevel"/>
    <w:tmpl w:val="EA5A2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B337A6"/>
    <w:multiLevelType w:val="hybridMultilevel"/>
    <w:tmpl w:val="18864388"/>
    <w:lvl w:ilvl="0" w:tplc="6E9E3CD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20D2155"/>
    <w:multiLevelType w:val="multilevel"/>
    <w:tmpl w:val="BA6E9D88"/>
    <w:styleLink w:val="CurrentList19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5E4C11"/>
    <w:multiLevelType w:val="multilevel"/>
    <w:tmpl w:val="9B021A8A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30C7213"/>
    <w:multiLevelType w:val="multilevel"/>
    <w:tmpl w:val="589CF392"/>
    <w:styleLink w:val="CurrentList18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35C4F13"/>
    <w:multiLevelType w:val="multilevel"/>
    <w:tmpl w:val="13AC2862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065C84"/>
    <w:multiLevelType w:val="hybridMultilevel"/>
    <w:tmpl w:val="F496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134D53"/>
    <w:multiLevelType w:val="multilevel"/>
    <w:tmpl w:val="3F68D9F6"/>
    <w:styleLink w:val="CurrentList27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48D0DE9"/>
    <w:multiLevelType w:val="hybridMultilevel"/>
    <w:tmpl w:val="876E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49D7AAA"/>
    <w:multiLevelType w:val="multilevel"/>
    <w:tmpl w:val="17ACA82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3" w15:restartNumberingAfterBreak="0">
    <w:nsid w:val="74AE11B5"/>
    <w:multiLevelType w:val="hybridMultilevel"/>
    <w:tmpl w:val="00BE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465E67"/>
    <w:multiLevelType w:val="hybridMultilevel"/>
    <w:tmpl w:val="6D5CFE6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57E32F6"/>
    <w:multiLevelType w:val="hybridMultilevel"/>
    <w:tmpl w:val="E4566C78"/>
    <w:lvl w:ilvl="0" w:tplc="2C16D34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B31B8A"/>
    <w:multiLevelType w:val="hybridMultilevel"/>
    <w:tmpl w:val="EA30B41C"/>
    <w:lvl w:ilvl="0" w:tplc="3EF484A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B0C672">
      <w:start w:val="1"/>
      <w:numFmt w:val="decimal"/>
      <w:lvlText w:val="%2."/>
      <w:lvlJc w:val="left"/>
      <w:pPr>
        <w:ind w:left="720" w:hanging="360"/>
      </w:pPr>
      <w:rPr>
        <w:i w:val="0"/>
        <w:iCs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7" w15:restartNumberingAfterBreak="0">
    <w:nsid w:val="772215E6"/>
    <w:multiLevelType w:val="hybridMultilevel"/>
    <w:tmpl w:val="BBF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7346390"/>
    <w:multiLevelType w:val="multilevel"/>
    <w:tmpl w:val="969EB66E"/>
    <w:styleLink w:val="CurrentList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74437DF"/>
    <w:multiLevelType w:val="hybridMultilevel"/>
    <w:tmpl w:val="6EBED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76E1151"/>
    <w:multiLevelType w:val="hybridMultilevel"/>
    <w:tmpl w:val="1616A398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86C1B4D"/>
    <w:multiLevelType w:val="hybridMultilevel"/>
    <w:tmpl w:val="DF3A591A"/>
    <w:lvl w:ilvl="0" w:tplc="FFFFFFFF">
      <w:start w:val="4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93C42E2"/>
    <w:multiLevelType w:val="multilevel"/>
    <w:tmpl w:val="7DD257F6"/>
    <w:styleLink w:val="CurrentList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4C261F"/>
    <w:multiLevelType w:val="hybridMultilevel"/>
    <w:tmpl w:val="A0F0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A795722"/>
    <w:multiLevelType w:val="hybridMultilevel"/>
    <w:tmpl w:val="D234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0C4E44"/>
    <w:multiLevelType w:val="hybridMultilevel"/>
    <w:tmpl w:val="2DF47350"/>
    <w:lvl w:ilvl="0" w:tplc="F964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B1B00B8"/>
    <w:multiLevelType w:val="hybridMultilevel"/>
    <w:tmpl w:val="8B48DAEC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C9F4519"/>
    <w:multiLevelType w:val="hybridMultilevel"/>
    <w:tmpl w:val="D9AACEF2"/>
    <w:lvl w:ilvl="0" w:tplc="18643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D4467B8"/>
    <w:multiLevelType w:val="multilevel"/>
    <w:tmpl w:val="77BCED3E"/>
    <w:styleLink w:val="CurrentList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7DFF632A"/>
    <w:multiLevelType w:val="hybridMultilevel"/>
    <w:tmpl w:val="0584EACE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EA961C6"/>
    <w:multiLevelType w:val="hybridMultilevel"/>
    <w:tmpl w:val="727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EAB4701"/>
    <w:multiLevelType w:val="hybridMultilevel"/>
    <w:tmpl w:val="554497E4"/>
    <w:lvl w:ilvl="0" w:tplc="62B4132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EE91785"/>
    <w:multiLevelType w:val="hybridMultilevel"/>
    <w:tmpl w:val="A87052C4"/>
    <w:lvl w:ilvl="0" w:tplc="DDA0E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A0634F"/>
    <w:multiLevelType w:val="multilevel"/>
    <w:tmpl w:val="821CF2E2"/>
    <w:styleLink w:val="CurrentList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B643CF"/>
    <w:multiLevelType w:val="hybridMultilevel"/>
    <w:tmpl w:val="297CE950"/>
    <w:lvl w:ilvl="0" w:tplc="EEFCFA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FF40CFD"/>
    <w:multiLevelType w:val="hybridMultilevel"/>
    <w:tmpl w:val="CD6EAAEA"/>
    <w:lvl w:ilvl="0" w:tplc="198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18584">
    <w:abstractNumId w:val="153"/>
  </w:num>
  <w:num w:numId="2" w16cid:durableId="2015766013">
    <w:abstractNumId w:val="36"/>
  </w:num>
  <w:num w:numId="3" w16cid:durableId="1349059363">
    <w:abstractNumId w:val="22"/>
  </w:num>
  <w:num w:numId="4" w16cid:durableId="1920405509">
    <w:abstractNumId w:val="196"/>
  </w:num>
  <w:num w:numId="5" w16cid:durableId="1879128181">
    <w:abstractNumId w:val="117"/>
  </w:num>
  <w:num w:numId="6" w16cid:durableId="1626230064">
    <w:abstractNumId w:val="143"/>
  </w:num>
  <w:num w:numId="7" w16cid:durableId="1114902163">
    <w:abstractNumId w:val="174"/>
  </w:num>
  <w:num w:numId="8" w16cid:durableId="1031103216">
    <w:abstractNumId w:val="226"/>
  </w:num>
  <w:num w:numId="9" w16cid:durableId="22677087">
    <w:abstractNumId w:val="77"/>
  </w:num>
  <w:num w:numId="10" w16cid:durableId="1771583688">
    <w:abstractNumId w:val="81"/>
  </w:num>
  <w:num w:numId="11" w16cid:durableId="888961131">
    <w:abstractNumId w:val="272"/>
  </w:num>
  <w:num w:numId="12" w16cid:durableId="1945460498">
    <w:abstractNumId w:val="190"/>
  </w:num>
  <w:num w:numId="13" w16cid:durableId="1004362101">
    <w:abstractNumId w:val="106"/>
  </w:num>
  <w:num w:numId="14" w16cid:durableId="1400245237">
    <w:abstractNumId w:val="263"/>
  </w:num>
  <w:num w:numId="15" w16cid:durableId="15163202">
    <w:abstractNumId w:val="110"/>
  </w:num>
  <w:num w:numId="16" w16cid:durableId="1959527974">
    <w:abstractNumId w:val="232"/>
  </w:num>
  <w:num w:numId="17" w16cid:durableId="962081446">
    <w:abstractNumId w:val="200"/>
  </w:num>
  <w:num w:numId="18" w16cid:durableId="887186428">
    <w:abstractNumId w:val="274"/>
  </w:num>
  <w:num w:numId="19" w16cid:durableId="2091851481">
    <w:abstractNumId w:val="285"/>
  </w:num>
  <w:num w:numId="20" w16cid:durableId="98913629">
    <w:abstractNumId w:val="131"/>
  </w:num>
  <w:num w:numId="21" w16cid:durableId="1456682289">
    <w:abstractNumId w:val="227"/>
  </w:num>
  <w:num w:numId="22" w16cid:durableId="999040965">
    <w:abstractNumId w:val="99"/>
  </w:num>
  <w:num w:numId="23" w16cid:durableId="720710801">
    <w:abstractNumId w:val="250"/>
  </w:num>
  <w:num w:numId="24" w16cid:durableId="1682852187">
    <w:abstractNumId w:val="175"/>
  </w:num>
  <w:num w:numId="25" w16cid:durableId="1101025187">
    <w:abstractNumId w:val="257"/>
  </w:num>
  <w:num w:numId="26" w16cid:durableId="1418207138">
    <w:abstractNumId w:val="167"/>
  </w:num>
  <w:num w:numId="27" w16cid:durableId="379327637">
    <w:abstractNumId w:val="156"/>
  </w:num>
  <w:num w:numId="28" w16cid:durableId="1680279006">
    <w:abstractNumId w:val="59"/>
  </w:num>
  <w:num w:numId="29" w16cid:durableId="255747510">
    <w:abstractNumId w:val="138"/>
  </w:num>
  <w:num w:numId="30" w16cid:durableId="1083793200">
    <w:abstractNumId w:val="94"/>
  </w:num>
  <w:num w:numId="31" w16cid:durableId="1832673542">
    <w:abstractNumId w:val="259"/>
  </w:num>
  <w:num w:numId="32" w16cid:durableId="1120031300">
    <w:abstractNumId w:val="100"/>
  </w:num>
  <w:num w:numId="33" w16cid:durableId="1896618275">
    <w:abstractNumId w:val="30"/>
  </w:num>
  <w:num w:numId="34" w16cid:durableId="366376375">
    <w:abstractNumId w:val="239"/>
  </w:num>
  <w:num w:numId="35" w16cid:durableId="895359474">
    <w:abstractNumId w:val="84"/>
  </w:num>
  <w:num w:numId="36" w16cid:durableId="1542937966">
    <w:abstractNumId w:val="87"/>
  </w:num>
  <w:num w:numId="37" w16cid:durableId="1446579289">
    <w:abstractNumId w:val="244"/>
  </w:num>
  <w:num w:numId="38" w16cid:durableId="1299531699">
    <w:abstractNumId w:val="70"/>
  </w:num>
  <w:num w:numId="39" w16cid:durableId="1113674018">
    <w:abstractNumId w:val="164"/>
  </w:num>
  <w:num w:numId="40" w16cid:durableId="481115870">
    <w:abstractNumId w:val="150"/>
  </w:num>
  <w:num w:numId="41" w16cid:durableId="975181815">
    <w:abstractNumId w:val="50"/>
  </w:num>
  <w:num w:numId="42" w16cid:durableId="1395202478">
    <w:abstractNumId w:val="98"/>
  </w:num>
  <w:num w:numId="43" w16cid:durableId="67240453">
    <w:abstractNumId w:val="121"/>
  </w:num>
  <w:num w:numId="44" w16cid:durableId="2076658752">
    <w:abstractNumId w:val="91"/>
  </w:num>
  <w:num w:numId="45" w16cid:durableId="254556738">
    <w:abstractNumId w:val="154"/>
  </w:num>
  <w:num w:numId="46" w16cid:durableId="1888178829">
    <w:abstractNumId w:val="240"/>
  </w:num>
  <w:num w:numId="47" w16cid:durableId="1120877642">
    <w:abstractNumId w:val="112"/>
  </w:num>
  <w:num w:numId="48" w16cid:durableId="1986858992">
    <w:abstractNumId w:val="177"/>
  </w:num>
  <w:num w:numId="49" w16cid:durableId="1669480848">
    <w:abstractNumId w:val="252"/>
  </w:num>
  <w:num w:numId="50" w16cid:durableId="145249292">
    <w:abstractNumId w:val="260"/>
  </w:num>
  <w:num w:numId="51" w16cid:durableId="1333797848">
    <w:abstractNumId w:val="209"/>
  </w:num>
  <w:num w:numId="52" w16cid:durableId="1941064102">
    <w:abstractNumId w:val="160"/>
  </w:num>
  <w:num w:numId="53" w16cid:durableId="843596675">
    <w:abstractNumId w:val="119"/>
  </w:num>
  <w:num w:numId="54" w16cid:durableId="1014262142">
    <w:abstractNumId w:val="107"/>
  </w:num>
  <w:num w:numId="55" w16cid:durableId="1170291101">
    <w:abstractNumId w:val="261"/>
  </w:num>
  <w:num w:numId="56" w16cid:durableId="1350908894">
    <w:abstractNumId w:val="295"/>
  </w:num>
  <w:num w:numId="57" w16cid:durableId="37631534">
    <w:abstractNumId w:val="132"/>
  </w:num>
  <w:num w:numId="58" w16cid:durableId="893734834">
    <w:abstractNumId w:val="75"/>
  </w:num>
  <w:num w:numId="59" w16cid:durableId="656767528">
    <w:abstractNumId w:val="282"/>
  </w:num>
  <w:num w:numId="60" w16cid:durableId="1661229385">
    <w:abstractNumId w:val="42"/>
  </w:num>
  <w:num w:numId="61" w16cid:durableId="853155346">
    <w:abstractNumId w:val="217"/>
  </w:num>
  <w:num w:numId="62" w16cid:durableId="323365128">
    <w:abstractNumId w:val="230"/>
  </w:num>
  <w:num w:numId="63" w16cid:durableId="1430392414">
    <w:abstractNumId w:val="66"/>
  </w:num>
  <w:num w:numId="64" w16cid:durableId="1266616116">
    <w:abstractNumId w:val="46"/>
  </w:num>
  <w:num w:numId="65" w16cid:durableId="175775065">
    <w:abstractNumId w:val="287"/>
  </w:num>
  <w:num w:numId="66" w16cid:durableId="812066804">
    <w:abstractNumId w:val="280"/>
  </w:num>
  <w:num w:numId="67" w16cid:durableId="2015719337">
    <w:abstractNumId w:val="276"/>
  </w:num>
  <w:num w:numId="68" w16cid:durableId="1178884414">
    <w:abstractNumId w:val="255"/>
  </w:num>
  <w:num w:numId="69" w16cid:durableId="837577646">
    <w:abstractNumId w:val="283"/>
  </w:num>
  <w:num w:numId="70" w16cid:durableId="1008172337">
    <w:abstractNumId w:val="76"/>
  </w:num>
  <w:num w:numId="71" w16cid:durableId="843666441">
    <w:abstractNumId w:val="116"/>
  </w:num>
  <w:num w:numId="72" w16cid:durableId="446852659">
    <w:abstractNumId w:val="247"/>
  </w:num>
  <w:num w:numId="73" w16cid:durableId="1667392803">
    <w:abstractNumId w:val="188"/>
  </w:num>
  <w:num w:numId="74" w16cid:durableId="815339329">
    <w:abstractNumId w:val="199"/>
  </w:num>
  <w:num w:numId="75" w16cid:durableId="1383749805">
    <w:abstractNumId w:val="122"/>
  </w:num>
  <w:num w:numId="76" w16cid:durableId="1533567426">
    <w:abstractNumId w:val="95"/>
  </w:num>
  <w:num w:numId="77" w16cid:durableId="1494684611">
    <w:abstractNumId w:val="212"/>
  </w:num>
  <w:num w:numId="78" w16cid:durableId="1178693919">
    <w:abstractNumId w:val="194"/>
  </w:num>
  <w:num w:numId="79" w16cid:durableId="655767060">
    <w:abstractNumId w:val="223"/>
  </w:num>
  <w:num w:numId="80" w16cid:durableId="302546275">
    <w:abstractNumId w:val="34"/>
  </w:num>
  <w:num w:numId="81" w16cid:durableId="1195003484">
    <w:abstractNumId w:val="203"/>
  </w:num>
  <w:num w:numId="82" w16cid:durableId="756366959">
    <w:abstractNumId w:val="124"/>
  </w:num>
  <w:num w:numId="83" w16cid:durableId="1265310675">
    <w:abstractNumId w:val="83"/>
  </w:num>
  <w:num w:numId="84" w16cid:durableId="1129321760">
    <w:abstractNumId w:val="54"/>
  </w:num>
  <w:num w:numId="85" w16cid:durableId="985865402">
    <w:abstractNumId w:val="286"/>
  </w:num>
  <w:num w:numId="86" w16cid:durableId="1033962179">
    <w:abstractNumId w:val="65"/>
  </w:num>
  <w:num w:numId="87" w16cid:durableId="1759207415">
    <w:abstractNumId w:val="151"/>
  </w:num>
  <w:num w:numId="88" w16cid:durableId="1229610479">
    <w:abstractNumId w:val="292"/>
  </w:num>
  <w:num w:numId="89" w16cid:durableId="378240224">
    <w:abstractNumId w:val="216"/>
  </w:num>
  <w:num w:numId="90" w16cid:durableId="1408697350">
    <w:abstractNumId w:val="205"/>
  </w:num>
  <w:num w:numId="91" w16cid:durableId="208273761">
    <w:abstractNumId w:val="27"/>
  </w:num>
  <w:num w:numId="92" w16cid:durableId="1088886847">
    <w:abstractNumId w:val="208"/>
  </w:num>
  <w:num w:numId="93" w16cid:durableId="1921868827">
    <w:abstractNumId w:val="127"/>
  </w:num>
  <w:num w:numId="94" w16cid:durableId="1452818976">
    <w:abstractNumId w:val="109"/>
  </w:num>
  <w:num w:numId="95" w16cid:durableId="737440021">
    <w:abstractNumId w:val="55"/>
  </w:num>
  <w:num w:numId="96" w16cid:durableId="905840711">
    <w:abstractNumId w:val="136"/>
  </w:num>
  <w:num w:numId="97" w16cid:durableId="95492177">
    <w:abstractNumId w:val="289"/>
  </w:num>
  <w:num w:numId="98" w16cid:durableId="1253666581">
    <w:abstractNumId w:val="187"/>
  </w:num>
  <w:num w:numId="99" w16cid:durableId="1130170323">
    <w:abstractNumId w:val="166"/>
  </w:num>
  <w:num w:numId="100" w16cid:durableId="645361232">
    <w:abstractNumId w:val="37"/>
  </w:num>
  <w:num w:numId="101" w16cid:durableId="1967007850">
    <w:abstractNumId w:val="133"/>
  </w:num>
  <w:num w:numId="102" w16cid:durableId="1468477456">
    <w:abstractNumId w:val="67"/>
  </w:num>
  <w:num w:numId="103" w16cid:durableId="843739061">
    <w:abstractNumId w:val="195"/>
  </w:num>
  <w:num w:numId="104" w16cid:durableId="1031611963">
    <w:abstractNumId w:val="220"/>
  </w:num>
  <w:num w:numId="105" w16cid:durableId="2067483714">
    <w:abstractNumId w:val="142"/>
  </w:num>
  <w:num w:numId="106" w16cid:durableId="620959610">
    <w:abstractNumId w:val="183"/>
  </w:num>
  <w:num w:numId="107" w16cid:durableId="1399670088">
    <w:abstractNumId w:val="115"/>
  </w:num>
  <w:num w:numId="108" w16cid:durableId="1559631237">
    <w:abstractNumId w:val="170"/>
  </w:num>
  <w:num w:numId="109" w16cid:durableId="294070824">
    <w:abstractNumId w:val="294"/>
  </w:num>
  <w:num w:numId="110" w16cid:durableId="1511795033">
    <w:abstractNumId w:val="6"/>
  </w:num>
  <w:num w:numId="111" w16cid:durableId="2143577290">
    <w:abstractNumId w:val="218"/>
  </w:num>
  <w:num w:numId="112" w16cid:durableId="777022856">
    <w:abstractNumId w:val="169"/>
  </w:num>
  <w:num w:numId="113" w16cid:durableId="1258364134">
    <w:abstractNumId w:val="221"/>
  </w:num>
  <w:num w:numId="114" w16cid:durableId="1198816890">
    <w:abstractNumId w:val="191"/>
  </w:num>
  <w:num w:numId="115" w16cid:durableId="1327588322">
    <w:abstractNumId w:val="125"/>
  </w:num>
  <w:num w:numId="116" w16cid:durableId="1569071898">
    <w:abstractNumId w:val="231"/>
  </w:num>
  <w:num w:numId="117" w16cid:durableId="1097211624">
    <w:abstractNumId w:val="233"/>
  </w:num>
  <w:num w:numId="118" w16cid:durableId="478155318">
    <w:abstractNumId w:val="249"/>
  </w:num>
  <w:num w:numId="119" w16cid:durableId="1986544636">
    <w:abstractNumId w:val="192"/>
  </w:num>
  <w:num w:numId="120" w16cid:durableId="1716348931">
    <w:abstractNumId w:val="32"/>
  </w:num>
  <w:num w:numId="121" w16cid:durableId="1272512857">
    <w:abstractNumId w:val="246"/>
  </w:num>
  <w:num w:numId="122" w16cid:durableId="1715501983">
    <w:abstractNumId w:val="90"/>
  </w:num>
  <w:num w:numId="123" w16cid:durableId="503863982">
    <w:abstractNumId w:val="5"/>
  </w:num>
  <w:num w:numId="124" w16cid:durableId="1918707421">
    <w:abstractNumId w:val="64"/>
  </w:num>
  <w:num w:numId="125" w16cid:durableId="1866097973">
    <w:abstractNumId w:val="219"/>
  </w:num>
  <w:num w:numId="126" w16cid:durableId="1269855358">
    <w:abstractNumId w:val="182"/>
  </w:num>
  <w:num w:numId="127" w16cid:durableId="158885065">
    <w:abstractNumId w:val="290"/>
  </w:num>
  <w:num w:numId="128" w16cid:durableId="609703023">
    <w:abstractNumId w:val="238"/>
  </w:num>
  <w:num w:numId="129" w16cid:durableId="618950866">
    <w:abstractNumId w:val="256"/>
  </w:num>
  <w:num w:numId="130" w16cid:durableId="1298295738">
    <w:abstractNumId w:val="184"/>
  </w:num>
  <w:num w:numId="131" w16cid:durableId="1128625835">
    <w:abstractNumId w:val="222"/>
  </w:num>
  <w:num w:numId="132" w16cid:durableId="1337657110">
    <w:abstractNumId w:val="262"/>
  </w:num>
  <w:num w:numId="133" w16cid:durableId="1150365342">
    <w:abstractNumId w:val="57"/>
  </w:num>
  <w:num w:numId="134" w16cid:durableId="658851513">
    <w:abstractNumId w:val="254"/>
  </w:num>
  <w:num w:numId="135" w16cid:durableId="89740677">
    <w:abstractNumId w:val="23"/>
  </w:num>
  <w:num w:numId="136" w16cid:durableId="1086535989">
    <w:abstractNumId w:val="180"/>
  </w:num>
  <w:num w:numId="137" w16cid:durableId="1619067959">
    <w:abstractNumId w:val="229"/>
  </w:num>
  <w:num w:numId="138" w16cid:durableId="1135564234">
    <w:abstractNumId w:val="179"/>
  </w:num>
  <w:num w:numId="139" w16cid:durableId="1682318989">
    <w:abstractNumId w:val="80"/>
  </w:num>
  <w:num w:numId="140" w16cid:durableId="1776704553">
    <w:abstractNumId w:val="88"/>
  </w:num>
  <w:num w:numId="141" w16cid:durableId="355545859">
    <w:abstractNumId w:val="108"/>
  </w:num>
  <w:num w:numId="142" w16cid:durableId="633947272">
    <w:abstractNumId w:val="211"/>
  </w:num>
  <w:num w:numId="143" w16cid:durableId="797651140">
    <w:abstractNumId w:val="20"/>
  </w:num>
  <w:num w:numId="144" w16cid:durableId="948510776">
    <w:abstractNumId w:val="86"/>
  </w:num>
  <w:num w:numId="145" w16cid:durableId="126625617">
    <w:abstractNumId w:val="78"/>
  </w:num>
  <w:num w:numId="146" w16cid:durableId="7953236">
    <w:abstractNumId w:val="3"/>
  </w:num>
  <w:num w:numId="147" w16cid:durableId="1731880976">
    <w:abstractNumId w:val="28"/>
  </w:num>
  <w:num w:numId="148" w16cid:durableId="1196037995">
    <w:abstractNumId w:val="4"/>
  </w:num>
  <w:num w:numId="149" w16cid:durableId="1243176114">
    <w:abstractNumId w:val="245"/>
  </w:num>
  <w:num w:numId="150" w16cid:durableId="993409615">
    <w:abstractNumId w:val="38"/>
  </w:num>
  <w:num w:numId="151" w16cid:durableId="260726445">
    <w:abstractNumId w:val="234"/>
  </w:num>
  <w:num w:numId="152" w16cid:durableId="1644192427">
    <w:abstractNumId w:val="279"/>
  </w:num>
  <w:num w:numId="153" w16cid:durableId="1330908984">
    <w:abstractNumId w:val="26"/>
  </w:num>
  <w:num w:numId="154" w16cid:durableId="1765803771">
    <w:abstractNumId w:val="14"/>
  </w:num>
  <w:num w:numId="155" w16cid:durableId="463620749">
    <w:abstractNumId w:val="207"/>
  </w:num>
  <w:num w:numId="156" w16cid:durableId="264503400">
    <w:abstractNumId w:val="39"/>
  </w:num>
  <w:num w:numId="157" w16cid:durableId="1759131647">
    <w:abstractNumId w:val="7"/>
  </w:num>
  <w:num w:numId="158" w16cid:durableId="1902861569">
    <w:abstractNumId w:val="171"/>
  </w:num>
  <w:num w:numId="159" w16cid:durableId="76291007">
    <w:abstractNumId w:val="158"/>
  </w:num>
  <w:num w:numId="160" w16cid:durableId="616105538">
    <w:abstractNumId w:val="53"/>
  </w:num>
  <w:num w:numId="161" w16cid:durableId="1407876628">
    <w:abstractNumId w:val="29"/>
  </w:num>
  <w:num w:numId="162" w16cid:durableId="54937033">
    <w:abstractNumId w:val="284"/>
  </w:num>
  <w:num w:numId="163" w16cid:durableId="739862083">
    <w:abstractNumId w:val="201"/>
  </w:num>
  <w:num w:numId="164" w16cid:durableId="785078269">
    <w:abstractNumId w:val="152"/>
  </w:num>
  <w:num w:numId="165" w16cid:durableId="621154374">
    <w:abstractNumId w:val="271"/>
  </w:num>
  <w:num w:numId="166" w16cid:durableId="1539127835">
    <w:abstractNumId w:val="172"/>
  </w:num>
  <w:num w:numId="167" w16cid:durableId="1531991502">
    <w:abstractNumId w:val="130"/>
  </w:num>
  <w:num w:numId="168" w16cid:durableId="1158230254">
    <w:abstractNumId w:val="168"/>
  </w:num>
  <w:num w:numId="169" w16cid:durableId="939534680">
    <w:abstractNumId w:val="159"/>
  </w:num>
  <w:num w:numId="170" w16cid:durableId="1005280330">
    <w:abstractNumId w:val="277"/>
  </w:num>
  <w:num w:numId="171" w16cid:durableId="1774977699">
    <w:abstractNumId w:val="89"/>
  </w:num>
  <w:num w:numId="172" w16cid:durableId="867907623">
    <w:abstractNumId w:val="258"/>
  </w:num>
  <w:num w:numId="173" w16cid:durableId="1907568001">
    <w:abstractNumId w:val="248"/>
  </w:num>
  <w:num w:numId="174" w16cid:durableId="1870410955">
    <w:abstractNumId w:val="45"/>
  </w:num>
  <w:num w:numId="175" w16cid:durableId="1975671095">
    <w:abstractNumId w:val="243"/>
  </w:num>
  <w:num w:numId="176" w16cid:durableId="997272003">
    <w:abstractNumId w:val="206"/>
  </w:num>
  <w:num w:numId="177" w16cid:durableId="1210455403">
    <w:abstractNumId w:val="253"/>
  </w:num>
  <w:num w:numId="178" w16cid:durableId="446659977">
    <w:abstractNumId w:val="0"/>
  </w:num>
  <w:num w:numId="179" w16cid:durableId="386877485">
    <w:abstractNumId w:val="123"/>
  </w:num>
  <w:num w:numId="180" w16cid:durableId="477458262">
    <w:abstractNumId w:val="72"/>
  </w:num>
  <w:num w:numId="181" w16cid:durableId="1532691754">
    <w:abstractNumId w:val="189"/>
  </w:num>
  <w:num w:numId="182" w16cid:durableId="437992237">
    <w:abstractNumId w:val="104"/>
  </w:num>
  <w:num w:numId="183" w16cid:durableId="1665549183">
    <w:abstractNumId w:val="44"/>
  </w:num>
  <w:num w:numId="184" w16cid:durableId="25713433">
    <w:abstractNumId w:val="60"/>
  </w:num>
  <w:num w:numId="185" w16cid:durableId="1719426498">
    <w:abstractNumId w:val="266"/>
  </w:num>
  <w:num w:numId="186" w16cid:durableId="241723148">
    <w:abstractNumId w:val="33"/>
  </w:num>
  <w:num w:numId="187" w16cid:durableId="1190534682">
    <w:abstractNumId w:val="268"/>
  </w:num>
  <w:num w:numId="188" w16cid:durableId="2038853126">
    <w:abstractNumId w:val="47"/>
  </w:num>
  <w:num w:numId="189" w16cid:durableId="206797268">
    <w:abstractNumId w:val="185"/>
  </w:num>
  <w:num w:numId="190" w16cid:durableId="1179008217">
    <w:abstractNumId w:val="68"/>
  </w:num>
  <w:num w:numId="191" w16cid:durableId="990058299">
    <w:abstractNumId w:val="113"/>
  </w:num>
  <w:num w:numId="192" w16cid:durableId="513299098">
    <w:abstractNumId w:val="264"/>
  </w:num>
  <w:num w:numId="193" w16cid:durableId="1121192760">
    <w:abstractNumId w:val="178"/>
  </w:num>
  <w:num w:numId="194" w16cid:durableId="691343656">
    <w:abstractNumId w:val="148"/>
  </w:num>
  <w:num w:numId="195" w16cid:durableId="1860854896">
    <w:abstractNumId w:val="140"/>
  </w:num>
  <w:num w:numId="196" w16cid:durableId="1397364210">
    <w:abstractNumId w:val="102"/>
  </w:num>
  <w:num w:numId="197" w16cid:durableId="1883401484">
    <w:abstractNumId w:val="126"/>
  </w:num>
  <w:num w:numId="198" w16cid:durableId="837842881">
    <w:abstractNumId w:val="225"/>
  </w:num>
  <w:num w:numId="199" w16cid:durableId="1501970760">
    <w:abstractNumId w:val="135"/>
  </w:num>
  <w:num w:numId="200" w16cid:durableId="600262780">
    <w:abstractNumId w:val="2"/>
  </w:num>
  <w:num w:numId="201" w16cid:durableId="1194997365">
    <w:abstractNumId w:val="118"/>
  </w:num>
  <w:num w:numId="202" w16cid:durableId="1522744017">
    <w:abstractNumId w:val="69"/>
  </w:num>
  <w:num w:numId="203" w16cid:durableId="1638757289">
    <w:abstractNumId w:val="278"/>
  </w:num>
  <w:num w:numId="204" w16cid:durableId="1745637280">
    <w:abstractNumId w:val="146"/>
  </w:num>
  <w:num w:numId="205" w16cid:durableId="583299550">
    <w:abstractNumId w:val="213"/>
  </w:num>
  <w:num w:numId="206" w16cid:durableId="1056858111">
    <w:abstractNumId w:val="61"/>
  </w:num>
  <w:num w:numId="207" w16cid:durableId="1807308605">
    <w:abstractNumId w:val="273"/>
  </w:num>
  <w:num w:numId="208" w16cid:durableId="896891356">
    <w:abstractNumId w:val="162"/>
  </w:num>
  <w:num w:numId="209" w16cid:durableId="1316691072">
    <w:abstractNumId w:val="63"/>
  </w:num>
  <w:num w:numId="210" w16cid:durableId="385763060">
    <w:abstractNumId w:val="176"/>
  </w:num>
  <w:num w:numId="211" w16cid:durableId="219438851">
    <w:abstractNumId w:val="210"/>
  </w:num>
  <w:num w:numId="212" w16cid:durableId="1406730707">
    <w:abstractNumId w:val="85"/>
  </w:num>
  <w:num w:numId="213" w16cid:durableId="1690139747">
    <w:abstractNumId w:val="56"/>
  </w:num>
  <w:num w:numId="214" w16cid:durableId="81223925">
    <w:abstractNumId w:val="267"/>
  </w:num>
  <w:num w:numId="215" w16cid:durableId="2090492144">
    <w:abstractNumId w:val="265"/>
  </w:num>
  <w:num w:numId="216" w16cid:durableId="1065563045">
    <w:abstractNumId w:val="17"/>
  </w:num>
  <w:num w:numId="217" w16cid:durableId="446201452">
    <w:abstractNumId w:val="251"/>
  </w:num>
  <w:num w:numId="218" w16cid:durableId="677931022">
    <w:abstractNumId w:val="43"/>
  </w:num>
  <w:num w:numId="219" w16cid:durableId="1096904398">
    <w:abstractNumId w:val="52"/>
  </w:num>
  <w:num w:numId="220" w16cid:durableId="2090534818">
    <w:abstractNumId w:val="8"/>
  </w:num>
  <w:num w:numId="221" w16cid:durableId="1528064646">
    <w:abstractNumId w:val="15"/>
  </w:num>
  <w:num w:numId="222" w16cid:durableId="1945309891">
    <w:abstractNumId w:val="19"/>
  </w:num>
  <w:num w:numId="223" w16cid:durableId="1370180108">
    <w:abstractNumId w:val="163"/>
  </w:num>
  <w:num w:numId="224" w16cid:durableId="1544518837">
    <w:abstractNumId w:val="269"/>
  </w:num>
  <w:num w:numId="225" w16cid:durableId="1682195682">
    <w:abstractNumId w:val="173"/>
  </w:num>
  <w:num w:numId="226" w16cid:durableId="329479620">
    <w:abstractNumId w:val="93"/>
  </w:num>
  <w:num w:numId="227" w16cid:durableId="533468874">
    <w:abstractNumId w:val="241"/>
  </w:num>
  <w:num w:numId="228" w16cid:durableId="811947214">
    <w:abstractNumId w:val="48"/>
  </w:num>
  <w:num w:numId="229" w16cid:durableId="1086001353">
    <w:abstractNumId w:val="144"/>
  </w:num>
  <w:num w:numId="230" w16cid:durableId="1416169449">
    <w:abstractNumId w:val="157"/>
  </w:num>
  <w:num w:numId="231" w16cid:durableId="1240554257">
    <w:abstractNumId w:val="242"/>
  </w:num>
  <w:num w:numId="232" w16cid:durableId="1043483030">
    <w:abstractNumId w:val="270"/>
  </w:num>
  <w:num w:numId="233" w16cid:durableId="796531361">
    <w:abstractNumId w:val="202"/>
  </w:num>
  <w:num w:numId="234" w16cid:durableId="254705402">
    <w:abstractNumId w:val="293"/>
  </w:num>
  <w:num w:numId="235" w16cid:durableId="1128351998">
    <w:abstractNumId w:val="9"/>
  </w:num>
  <w:num w:numId="236" w16cid:durableId="1077360745">
    <w:abstractNumId w:val="204"/>
  </w:num>
  <w:num w:numId="237" w16cid:durableId="670256379">
    <w:abstractNumId w:val="35"/>
  </w:num>
  <w:num w:numId="238" w16cid:durableId="754059095">
    <w:abstractNumId w:val="145"/>
  </w:num>
  <w:num w:numId="239" w16cid:durableId="1321889149">
    <w:abstractNumId w:val="41"/>
  </w:num>
  <w:num w:numId="240" w16cid:durableId="1881166793">
    <w:abstractNumId w:val="139"/>
  </w:num>
  <w:num w:numId="241" w16cid:durableId="2058509226">
    <w:abstractNumId w:val="186"/>
  </w:num>
  <w:num w:numId="242" w16cid:durableId="1932472234">
    <w:abstractNumId w:val="12"/>
  </w:num>
  <w:num w:numId="243" w16cid:durableId="1402488267">
    <w:abstractNumId w:val="236"/>
  </w:num>
  <w:num w:numId="244" w16cid:durableId="609361478">
    <w:abstractNumId w:val="114"/>
  </w:num>
  <w:num w:numId="245" w16cid:durableId="370616968">
    <w:abstractNumId w:val="10"/>
  </w:num>
  <w:num w:numId="246" w16cid:durableId="1581409172">
    <w:abstractNumId w:val="237"/>
  </w:num>
  <w:num w:numId="247" w16cid:durableId="962687368">
    <w:abstractNumId w:val="155"/>
  </w:num>
  <w:num w:numId="248" w16cid:durableId="1542475880">
    <w:abstractNumId w:val="92"/>
  </w:num>
  <w:num w:numId="249" w16cid:durableId="1366708501">
    <w:abstractNumId w:val="235"/>
  </w:num>
  <w:num w:numId="250" w16cid:durableId="238440391">
    <w:abstractNumId w:val="134"/>
  </w:num>
  <w:num w:numId="251" w16cid:durableId="1443723483">
    <w:abstractNumId w:val="288"/>
  </w:num>
  <w:num w:numId="252" w16cid:durableId="2023311929">
    <w:abstractNumId w:val="165"/>
  </w:num>
  <w:num w:numId="253" w16cid:durableId="242616007">
    <w:abstractNumId w:val="198"/>
  </w:num>
  <w:num w:numId="254" w16cid:durableId="455563577">
    <w:abstractNumId w:val="281"/>
  </w:num>
  <w:num w:numId="255" w16cid:durableId="1053584013">
    <w:abstractNumId w:val="97"/>
  </w:num>
  <w:num w:numId="256" w16cid:durableId="924611105">
    <w:abstractNumId w:val="275"/>
  </w:num>
  <w:num w:numId="257" w16cid:durableId="1004892195">
    <w:abstractNumId w:val="181"/>
  </w:num>
  <w:num w:numId="258" w16cid:durableId="272982855">
    <w:abstractNumId w:val="16"/>
  </w:num>
  <w:num w:numId="259" w16cid:durableId="646595343">
    <w:abstractNumId w:val="215"/>
  </w:num>
  <w:num w:numId="260" w16cid:durableId="1210915990">
    <w:abstractNumId w:val="79"/>
  </w:num>
  <w:num w:numId="261" w16cid:durableId="1974097022">
    <w:abstractNumId w:val="49"/>
  </w:num>
  <w:num w:numId="262" w16cid:durableId="598022943">
    <w:abstractNumId w:val="21"/>
  </w:num>
  <w:num w:numId="263" w16cid:durableId="1097215394">
    <w:abstractNumId w:val="71"/>
  </w:num>
  <w:num w:numId="264" w16cid:durableId="1480610623">
    <w:abstractNumId w:val="96"/>
  </w:num>
  <w:num w:numId="265" w16cid:durableId="307632546">
    <w:abstractNumId w:val="25"/>
  </w:num>
  <w:num w:numId="266" w16cid:durableId="1092622763">
    <w:abstractNumId w:val="147"/>
  </w:num>
  <w:num w:numId="267" w16cid:durableId="1196890830">
    <w:abstractNumId w:val="129"/>
  </w:num>
  <w:num w:numId="268" w16cid:durableId="287469765">
    <w:abstractNumId w:val="11"/>
  </w:num>
  <w:num w:numId="269" w16cid:durableId="311831082">
    <w:abstractNumId w:val="224"/>
  </w:num>
  <w:num w:numId="270" w16cid:durableId="1131629252">
    <w:abstractNumId w:val="13"/>
  </w:num>
  <w:num w:numId="271" w16cid:durableId="244456269">
    <w:abstractNumId w:val="101"/>
  </w:num>
  <w:num w:numId="272" w16cid:durableId="1387872590">
    <w:abstractNumId w:val="62"/>
  </w:num>
  <w:num w:numId="273" w16cid:durableId="1273977482">
    <w:abstractNumId w:val="105"/>
  </w:num>
  <w:num w:numId="274" w16cid:durableId="1104813012">
    <w:abstractNumId w:val="103"/>
  </w:num>
  <w:num w:numId="275" w16cid:durableId="1847789904">
    <w:abstractNumId w:val="51"/>
  </w:num>
  <w:num w:numId="276" w16cid:durableId="2042128153">
    <w:abstractNumId w:val="73"/>
  </w:num>
  <w:num w:numId="277" w16cid:durableId="32654457">
    <w:abstractNumId w:val="193"/>
  </w:num>
  <w:num w:numId="278" w16cid:durableId="890729457">
    <w:abstractNumId w:val="141"/>
  </w:num>
  <w:num w:numId="279" w16cid:durableId="1467355674">
    <w:abstractNumId w:val="1"/>
  </w:num>
  <w:num w:numId="280" w16cid:durableId="448864822">
    <w:abstractNumId w:val="128"/>
  </w:num>
  <w:num w:numId="281" w16cid:durableId="1001471720">
    <w:abstractNumId w:val="120"/>
  </w:num>
  <w:num w:numId="282" w16cid:durableId="1891571799">
    <w:abstractNumId w:val="214"/>
  </w:num>
  <w:num w:numId="283" w16cid:durableId="577910665">
    <w:abstractNumId w:val="149"/>
  </w:num>
  <w:num w:numId="284" w16cid:durableId="551691866">
    <w:abstractNumId w:val="40"/>
  </w:num>
  <w:num w:numId="285" w16cid:durableId="1388534412">
    <w:abstractNumId w:val="82"/>
  </w:num>
  <w:num w:numId="286" w16cid:durableId="1616715756">
    <w:abstractNumId w:val="111"/>
  </w:num>
  <w:num w:numId="287" w16cid:durableId="1576623232">
    <w:abstractNumId w:val="161"/>
  </w:num>
  <w:num w:numId="288" w16cid:durableId="2135903977">
    <w:abstractNumId w:val="31"/>
  </w:num>
  <w:num w:numId="289" w16cid:durableId="1543902602">
    <w:abstractNumId w:val="197"/>
  </w:num>
  <w:num w:numId="290" w16cid:durableId="1947804532">
    <w:abstractNumId w:val="228"/>
  </w:num>
  <w:num w:numId="291" w16cid:durableId="239487474">
    <w:abstractNumId w:val="58"/>
  </w:num>
  <w:num w:numId="292" w16cid:durableId="1144543524">
    <w:abstractNumId w:val="291"/>
  </w:num>
  <w:num w:numId="293" w16cid:durableId="837618012">
    <w:abstractNumId w:val="137"/>
  </w:num>
  <w:num w:numId="294" w16cid:durableId="1055929392">
    <w:abstractNumId w:val="18"/>
  </w:num>
  <w:num w:numId="295" w16cid:durableId="1282566398">
    <w:abstractNumId w:val="74"/>
  </w:num>
  <w:num w:numId="296" w16cid:durableId="62534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A1"/>
    <w:rsid w:val="000132DB"/>
    <w:rsid w:val="00017A72"/>
    <w:rsid w:val="00033BDB"/>
    <w:rsid w:val="00036D79"/>
    <w:rsid w:val="000406A7"/>
    <w:rsid w:val="000603AB"/>
    <w:rsid w:val="00070B85"/>
    <w:rsid w:val="00077D0D"/>
    <w:rsid w:val="000A075F"/>
    <w:rsid w:val="000B1247"/>
    <w:rsid w:val="000B78DA"/>
    <w:rsid w:val="001039C1"/>
    <w:rsid w:val="001246E6"/>
    <w:rsid w:val="00135C62"/>
    <w:rsid w:val="00136AFF"/>
    <w:rsid w:val="001749D7"/>
    <w:rsid w:val="001766CB"/>
    <w:rsid w:val="00177C79"/>
    <w:rsid w:val="00186DBA"/>
    <w:rsid w:val="001A413E"/>
    <w:rsid w:val="001A7701"/>
    <w:rsid w:val="001B0EB9"/>
    <w:rsid w:val="001D49FB"/>
    <w:rsid w:val="001E25B8"/>
    <w:rsid w:val="00200263"/>
    <w:rsid w:val="002045C7"/>
    <w:rsid w:val="0023475B"/>
    <w:rsid w:val="00262DDD"/>
    <w:rsid w:val="0027278A"/>
    <w:rsid w:val="00280AF9"/>
    <w:rsid w:val="002B2718"/>
    <w:rsid w:val="002D2816"/>
    <w:rsid w:val="00313AA1"/>
    <w:rsid w:val="00323B58"/>
    <w:rsid w:val="0032452D"/>
    <w:rsid w:val="00325BDE"/>
    <w:rsid w:val="00326FB3"/>
    <w:rsid w:val="00355861"/>
    <w:rsid w:val="003B24A5"/>
    <w:rsid w:val="003B4192"/>
    <w:rsid w:val="003B7D49"/>
    <w:rsid w:val="003D76E8"/>
    <w:rsid w:val="003E1FB6"/>
    <w:rsid w:val="003E2EC6"/>
    <w:rsid w:val="003F2D08"/>
    <w:rsid w:val="00401731"/>
    <w:rsid w:val="00422B11"/>
    <w:rsid w:val="00431EBF"/>
    <w:rsid w:val="00487510"/>
    <w:rsid w:val="004A0F1C"/>
    <w:rsid w:val="004A7628"/>
    <w:rsid w:val="004B03CE"/>
    <w:rsid w:val="004D2274"/>
    <w:rsid w:val="004D346A"/>
    <w:rsid w:val="004D3C9B"/>
    <w:rsid w:val="004E347D"/>
    <w:rsid w:val="00505368"/>
    <w:rsid w:val="005261EE"/>
    <w:rsid w:val="00535A12"/>
    <w:rsid w:val="00565BD4"/>
    <w:rsid w:val="00577C05"/>
    <w:rsid w:val="005A2DA3"/>
    <w:rsid w:val="005C54DE"/>
    <w:rsid w:val="005C738F"/>
    <w:rsid w:val="005F1528"/>
    <w:rsid w:val="006012D8"/>
    <w:rsid w:val="006214DF"/>
    <w:rsid w:val="00634D57"/>
    <w:rsid w:val="00651061"/>
    <w:rsid w:val="0067629E"/>
    <w:rsid w:val="00680EA5"/>
    <w:rsid w:val="00687D01"/>
    <w:rsid w:val="006B1663"/>
    <w:rsid w:val="006B4A0E"/>
    <w:rsid w:val="006D4FA2"/>
    <w:rsid w:val="006D6706"/>
    <w:rsid w:val="007079BB"/>
    <w:rsid w:val="00723D41"/>
    <w:rsid w:val="00737BE9"/>
    <w:rsid w:val="00764033"/>
    <w:rsid w:val="0077109A"/>
    <w:rsid w:val="007A4B4D"/>
    <w:rsid w:val="007C20DD"/>
    <w:rsid w:val="0081038A"/>
    <w:rsid w:val="008260B9"/>
    <w:rsid w:val="008E4C0E"/>
    <w:rsid w:val="008F375E"/>
    <w:rsid w:val="008F5D47"/>
    <w:rsid w:val="00921B8D"/>
    <w:rsid w:val="009412B6"/>
    <w:rsid w:val="00950039"/>
    <w:rsid w:val="0098378D"/>
    <w:rsid w:val="009A1685"/>
    <w:rsid w:val="009D1F06"/>
    <w:rsid w:val="009F666E"/>
    <w:rsid w:val="00A01B68"/>
    <w:rsid w:val="00A217DB"/>
    <w:rsid w:val="00A3368C"/>
    <w:rsid w:val="00A45446"/>
    <w:rsid w:val="00A5659C"/>
    <w:rsid w:val="00A57EFD"/>
    <w:rsid w:val="00A632E4"/>
    <w:rsid w:val="00A7289F"/>
    <w:rsid w:val="00A73499"/>
    <w:rsid w:val="00A9090F"/>
    <w:rsid w:val="00AE371C"/>
    <w:rsid w:val="00AF1CBB"/>
    <w:rsid w:val="00B0791E"/>
    <w:rsid w:val="00B37D24"/>
    <w:rsid w:val="00B460CA"/>
    <w:rsid w:val="00B90D2C"/>
    <w:rsid w:val="00B91D1A"/>
    <w:rsid w:val="00C25A71"/>
    <w:rsid w:val="00C322C6"/>
    <w:rsid w:val="00C458BF"/>
    <w:rsid w:val="00C73674"/>
    <w:rsid w:val="00C837C3"/>
    <w:rsid w:val="00C84CEE"/>
    <w:rsid w:val="00C96CA4"/>
    <w:rsid w:val="00CA2D71"/>
    <w:rsid w:val="00CD3C1F"/>
    <w:rsid w:val="00CE5F58"/>
    <w:rsid w:val="00CF72EF"/>
    <w:rsid w:val="00D60422"/>
    <w:rsid w:val="00D731B3"/>
    <w:rsid w:val="00D8087F"/>
    <w:rsid w:val="00DA5EB2"/>
    <w:rsid w:val="00DE0EC3"/>
    <w:rsid w:val="00DE2B87"/>
    <w:rsid w:val="00E00CEB"/>
    <w:rsid w:val="00E14E00"/>
    <w:rsid w:val="00E16C25"/>
    <w:rsid w:val="00E27B68"/>
    <w:rsid w:val="00E306A9"/>
    <w:rsid w:val="00E30CE4"/>
    <w:rsid w:val="00E473DB"/>
    <w:rsid w:val="00E62BEF"/>
    <w:rsid w:val="00E769ED"/>
    <w:rsid w:val="00E979C2"/>
    <w:rsid w:val="00EA4A8D"/>
    <w:rsid w:val="00EA5691"/>
    <w:rsid w:val="00ED5B00"/>
    <w:rsid w:val="00EE1257"/>
    <w:rsid w:val="00EE1591"/>
    <w:rsid w:val="00F01B8B"/>
    <w:rsid w:val="00F15A5B"/>
    <w:rsid w:val="00F221B4"/>
    <w:rsid w:val="00F22BC7"/>
    <w:rsid w:val="00F26F08"/>
    <w:rsid w:val="00F37EC5"/>
    <w:rsid w:val="00F745ED"/>
    <w:rsid w:val="00F91550"/>
    <w:rsid w:val="00F9510C"/>
    <w:rsid w:val="00F97AAB"/>
    <w:rsid w:val="00FA6949"/>
    <w:rsid w:val="00FB164F"/>
    <w:rsid w:val="00FC31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4499"/>
  <w15:chartTrackingRefBased/>
  <w15:docId w15:val="{E4AFE42A-8490-6A4D-85A6-DADF0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A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1">
    <w:name w:val="p1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7"/>
      <w:szCs w:val="17"/>
      <w14:ligatures w14:val="none"/>
    </w:rPr>
  </w:style>
  <w:style w:type="paragraph" w:customStyle="1" w:styleId="p4">
    <w:name w:val="p4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55BB7"/>
      <w:kern w:val="0"/>
      <w:sz w:val="17"/>
      <w:szCs w:val="17"/>
      <w14:ligatures w14:val="none"/>
    </w:rPr>
  </w:style>
  <w:style w:type="paragraph" w:customStyle="1" w:styleId="p5">
    <w:name w:val="p5"/>
    <w:basedOn w:val="Normal"/>
    <w:rsid w:val="00313AA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14:ligatures w14:val="none"/>
    </w:rPr>
  </w:style>
  <w:style w:type="paragraph" w:customStyle="1" w:styleId="p6">
    <w:name w:val="p6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244084"/>
      <w:kern w:val="0"/>
      <w:sz w:val="17"/>
      <w:szCs w:val="17"/>
      <w14:ligatures w14:val="none"/>
    </w:rPr>
  </w:style>
  <w:style w:type="paragraph" w:customStyle="1" w:styleId="p7">
    <w:name w:val="p7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B5AB2"/>
      <w:kern w:val="0"/>
      <w:sz w:val="17"/>
      <w:szCs w:val="17"/>
      <w14:ligatures w14:val="none"/>
    </w:rPr>
  </w:style>
  <w:style w:type="paragraph" w:customStyle="1" w:styleId="p8">
    <w:name w:val="p8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3459B4"/>
      <w:kern w:val="0"/>
      <w:sz w:val="17"/>
      <w:szCs w:val="17"/>
      <w14:ligatures w14:val="none"/>
    </w:rPr>
  </w:style>
  <w:style w:type="paragraph" w:customStyle="1" w:styleId="p9">
    <w:name w:val="p9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000000"/>
      <w:kern w:val="0"/>
      <w:sz w:val="15"/>
      <w:szCs w:val="15"/>
      <w14:ligatures w14:val="none"/>
    </w:rPr>
  </w:style>
  <w:style w:type="paragraph" w:customStyle="1" w:styleId="p10">
    <w:name w:val="p10"/>
    <w:basedOn w:val="Normal"/>
    <w:rsid w:val="00313AA1"/>
    <w:pPr>
      <w:spacing w:after="0" w:line="240" w:lineRule="auto"/>
    </w:pPr>
    <w:rPr>
      <w:rFonts w:ascii="Calibri" w:eastAsia="Times New Roman" w:hAnsi="Calibri" w:cs="Calibri"/>
      <w:color w:val="6D6D6D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313AA1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DefaultParagraphFont"/>
    <w:rsid w:val="00313AA1"/>
    <w:rPr>
      <w:rFonts w:ascii="Arial" w:hAnsi="Arial" w:cs="Arial" w:hint="default"/>
      <w:sz w:val="17"/>
      <w:szCs w:val="17"/>
    </w:rPr>
  </w:style>
  <w:style w:type="character" w:customStyle="1" w:styleId="s3">
    <w:name w:val="s3"/>
    <w:basedOn w:val="DefaultParagraphFont"/>
    <w:rsid w:val="00313AA1"/>
    <w:rPr>
      <w:color w:val="000000"/>
    </w:rPr>
  </w:style>
  <w:style w:type="character" w:customStyle="1" w:styleId="s4">
    <w:name w:val="s4"/>
    <w:basedOn w:val="DefaultParagraphFont"/>
    <w:rsid w:val="00313AA1"/>
    <w:rPr>
      <w:rFonts w:ascii="Calibri" w:hAnsi="Calibri" w:cs="Calibri" w:hint="default"/>
      <w:sz w:val="15"/>
      <w:szCs w:val="15"/>
    </w:rPr>
  </w:style>
  <w:style w:type="character" w:customStyle="1" w:styleId="s5">
    <w:name w:val="s5"/>
    <w:basedOn w:val="DefaultParagraphFont"/>
    <w:rsid w:val="00313AA1"/>
    <w:rPr>
      <w:rFonts w:ascii="Calibri" w:hAnsi="Calibri" w:cs="Calibri" w:hint="default"/>
      <w:color w:val="6D6D6D"/>
      <w:sz w:val="15"/>
      <w:szCs w:val="15"/>
    </w:rPr>
  </w:style>
  <w:style w:type="character" w:customStyle="1" w:styleId="s6">
    <w:name w:val="s6"/>
    <w:basedOn w:val="DefaultParagraphFont"/>
    <w:rsid w:val="00313AA1"/>
    <w:rPr>
      <w:color w:val="355BB7"/>
    </w:rPr>
  </w:style>
  <w:style w:type="character" w:customStyle="1" w:styleId="s7">
    <w:name w:val="s7"/>
    <w:basedOn w:val="DefaultParagraphFont"/>
    <w:rsid w:val="00313AA1"/>
    <w:rPr>
      <w:color w:val="FB0007"/>
    </w:rPr>
  </w:style>
  <w:style w:type="character" w:customStyle="1" w:styleId="s8">
    <w:name w:val="s8"/>
    <w:basedOn w:val="DefaultParagraphFont"/>
    <w:rsid w:val="00313AA1"/>
    <w:rPr>
      <w:color w:val="244084"/>
    </w:rPr>
  </w:style>
  <w:style w:type="character" w:customStyle="1" w:styleId="s9">
    <w:name w:val="s9"/>
    <w:basedOn w:val="DefaultParagraphFont"/>
    <w:rsid w:val="00313AA1"/>
    <w:rPr>
      <w:color w:val="0B5AB2"/>
    </w:rPr>
  </w:style>
  <w:style w:type="character" w:customStyle="1" w:styleId="s10">
    <w:name w:val="s10"/>
    <w:basedOn w:val="DefaultParagraphFont"/>
    <w:rsid w:val="00313AA1"/>
    <w:rPr>
      <w:rFonts w:ascii="Optima" w:hAnsi="Optima" w:hint="default"/>
      <w:sz w:val="15"/>
      <w:szCs w:val="15"/>
    </w:rPr>
  </w:style>
  <w:style w:type="character" w:customStyle="1" w:styleId="s11">
    <w:name w:val="s11"/>
    <w:basedOn w:val="DefaultParagraphFont"/>
    <w:rsid w:val="00313AA1"/>
    <w:rPr>
      <w:rFonts w:ascii="Arial" w:hAnsi="Arial" w:cs="Arial" w:hint="default"/>
      <w:color w:val="000000"/>
      <w:sz w:val="17"/>
      <w:szCs w:val="17"/>
    </w:rPr>
  </w:style>
  <w:style w:type="character" w:customStyle="1" w:styleId="s12">
    <w:name w:val="s12"/>
    <w:basedOn w:val="DefaultParagraphFont"/>
    <w:rsid w:val="00313AA1"/>
    <w:rPr>
      <w:color w:val="4B88CB"/>
    </w:rPr>
  </w:style>
  <w:style w:type="character" w:customStyle="1" w:styleId="s13">
    <w:name w:val="s13"/>
    <w:basedOn w:val="DefaultParagraphFont"/>
    <w:rsid w:val="00313AA1"/>
    <w:rPr>
      <w:rFonts w:ascii="Calibri" w:hAnsi="Calibri" w:cs="Calibri" w:hint="default"/>
      <w:color w:val="000000"/>
      <w:sz w:val="15"/>
      <w:szCs w:val="15"/>
    </w:rPr>
  </w:style>
  <w:style w:type="character" w:customStyle="1" w:styleId="s14">
    <w:name w:val="s14"/>
    <w:basedOn w:val="DefaultParagraphFont"/>
    <w:rsid w:val="00313AA1"/>
    <w:rPr>
      <w:rFonts w:ascii="Helvetica" w:hAnsi="Helvetica" w:hint="default"/>
      <w:sz w:val="12"/>
      <w:szCs w:val="12"/>
    </w:rPr>
  </w:style>
  <w:style w:type="character" w:customStyle="1" w:styleId="s15">
    <w:name w:val="s15"/>
    <w:basedOn w:val="DefaultParagraphFont"/>
    <w:rsid w:val="00313AA1"/>
    <w:rPr>
      <w:rFonts w:ascii="Calibri" w:hAnsi="Calibri" w:cs="Calibri" w:hint="default"/>
      <w:sz w:val="17"/>
      <w:szCs w:val="17"/>
    </w:rPr>
  </w:style>
  <w:style w:type="character" w:customStyle="1" w:styleId="s16">
    <w:name w:val="s16"/>
    <w:basedOn w:val="DefaultParagraphFont"/>
    <w:rsid w:val="00313AA1"/>
    <w:rPr>
      <w:rFonts w:ascii="Helvetica" w:hAnsi="Helvetica" w:hint="default"/>
      <w:sz w:val="16"/>
      <w:szCs w:val="16"/>
    </w:rPr>
  </w:style>
  <w:style w:type="character" w:customStyle="1" w:styleId="s17">
    <w:name w:val="s17"/>
    <w:basedOn w:val="DefaultParagraphFont"/>
    <w:rsid w:val="00313AA1"/>
    <w:rPr>
      <w:color w:val="6D6D6D"/>
    </w:rPr>
  </w:style>
  <w:style w:type="character" w:customStyle="1" w:styleId="s18">
    <w:name w:val="s18"/>
    <w:basedOn w:val="DefaultParagraphFont"/>
    <w:rsid w:val="00313AA1"/>
    <w:rPr>
      <w:rFonts w:ascii="Calibri" w:hAnsi="Calibri" w:cs="Calibri" w:hint="default"/>
      <w:sz w:val="18"/>
      <w:szCs w:val="18"/>
    </w:rPr>
  </w:style>
  <w:style w:type="character" w:customStyle="1" w:styleId="s19">
    <w:name w:val="s19"/>
    <w:basedOn w:val="DefaultParagraphFont"/>
    <w:rsid w:val="004D2274"/>
    <w:rPr>
      <w:color w:val="6D6D6D"/>
    </w:rPr>
  </w:style>
  <w:style w:type="character" w:customStyle="1" w:styleId="s20">
    <w:name w:val="s20"/>
    <w:basedOn w:val="DefaultParagraphFont"/>
    <w:rsid w:val="004D2274"/>
    <w:rPr>
      <w:rFonts w:ascii="Calibri" w:hAnsi="Calibri" w:cs="Calibri" w:hint="default"/>
      <w:sz w:val="18"/>
      <w:szCs w:val="18"/>
    </w:rPr>
  </w:style>
  <w:style w:type="numbering" w:customStyle="1" w:styleId="CurrentList1">
    <w:name w:val="Current List1"/>
    <w:uiPriority w:val="99"/>
    <w:rsid w:val="003F2D08"/>
    <w:pPr>
      <w:numPr>
        <w:numId w:val="24"/>
      </w:numPr>
    </w:pPr>
  </w:style>
  <w:style w:type="paragraph" w:styleId="Footer">
    <w:name w:val="footer"/>
    <w:basedOn w:val="Normal"/>
    <w:link w:val="Foot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DD"/>
  </w:style>
  <w:style w:type="character" w:styleId="PageNumber">
    <w:name w:val="page number"/>
    <w:basedOn w:val="DefaultParagraphFont"/>
    <w:uiPriority w:val="99"/>
    <w:semiHidden/>
    <w:unhideWhenUsed/>
    <w:rsid w:val="00262DDD"/>
  </w:style>
  <w:style w:type="paragraph" w:styleId="Header">
    <w:name w:val="header"/>
    <w:basedOn w:val="Normal"/>
    <w:link w:val="HeaderChar"/>
    <w:uiPriority w:val="99"/>
    <w:unhideWhenUsed/>
    <w:rsid w:val="0026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DD"/>
  </w:style>
  <w:style w:type="numbering" w:customStyle="1" w:styleId="CurrentList2">
    <w:name w:val="Current List2"/>
    <w:uiPriority w:val="99"/>
    <w:rsid w:val="00F97AAB"/>
    <w:pPr>
      <w:numPr>
        <w:numId w:val="51"/>
      </w:numPr>
    </w:pPr>
  </w:style>
  <w:style w:type="numbering" w:customStyle="1" w:styleId="CurrentList3">
    <w:name w:val="Current List3"/>
    <w:uiPriority w:val="99"/>
    <w:rsid w:val="00F97AAB"/>
    <w:pPr>
      <w:numPr>
        <w:numId w:val="52"/>
      </w:numPr>
    </w:pPr>
  </w:style>
  <w:style w:type="numbering" w:customStyle="1" w:styleId="CurrentList4">
    <w:name w:val="Current List4"/>
    <w:uiPriority w:val="99"/>
    <w:rsid w:val="00FA6949"/>
    <w:pPr>
      <w:numPr>
        <w:numId w:val="59"/>
      </w:numPr>
    </w:pPr>
  </w:style>
  <w:style w:type="character" w:styleId="Hyperlink">
    <w:name w:val="Hyperlink"/>
    <w:basedOn w:val="DefaultParagraphFont"/>
    <w:uiPriority w:val="99"/>
    <w:unhideWhenUsed/>
    <w:rsid w:val="00565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D4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487510"/>
  </w:style>
  <w:style w:type="character" w:customStyle="1" w:styleId="apple-converted-space">
    <w:name w:val="apple-converted-space"/>
    <w:basedOn w:val="DefaultParagraphFont"/>
    <w:rsid w:val="00487510"/>
  </w:style>
  <w:style w:type="numbering" w:customStyle="1" w:styleId="CurrentList5">
    <w:name w:val="Current List5"/>
    <w:uiPriority w:val="99"/>
    <w:rsid w:val="00E00CEB"/>
    <w:pPr>
      <w:numPr>
        <w:numId w:val="159"/>
      </w:numPr>
    </w:pPr>
  </w:style>
  <w:style w:type="numbering" w:customStyle="1" w:styleId="CurrentList6">
    <w:name w:val="Current List6"/>
    <w:uiPriority w:val="99"/>
    <w:rsid w:val="003D76E8"/>
    <w:pPr>
      <w:numPr>
        <w:numId w:val="161"/>
      </w:numPr>
    </w:pPr>
  </w:style>
  <w:style w:type="paragraph" w:customStyle="1" w:styleId="PART">
    <w:name w:val="PART"/>
    <w:basedOn w:val="Normal"/>
    <w:next w:val="Normal"/>
    <w:rsid w:val="00AE371C"/>
    <w:pPr>
      <w:numPr>
        <w:numId w:val="178"/>
      </w:numPr>
      <w:spacing w:before="480" w:after="0" w:line="240" w:lineRule="auto"/>
      <w:jc w:val="both"/>
    </w:pPr>
    <w:rPr>
      <w:rFonts w:ascii="Calibri" w:eastAsia="Times New Roman" w:hAnsi="Calibri" w:cs="Times New Roman"/>
      <w:b/>
      <w:kern w:val="0"/>
      <w:sz w:val="28"/>
      <w:szCs w:val="22"/>
      <w14:ligatures w14:val="none"/>
    </w:rPr>
  </w:style>
  <w:style w:type="paragraph" w:customStyle="1" w:styleId="SUT">
    <w:name w:val="SUT"/>
    <w:basedOn w:val="Normal"/>
    <w:next w:val="ParaA"/>
    <w:rsid w:val="00AE371C"/>
    <w:pPr>
      <w:numPr>
        <w:ilvl w:val="1"/>
        <w:numId w:val="178"/>
      </w:numPr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ParaA">
    <w:name w:val="Para A"/>
    <w:basedOn w:val="Normal"/>
    <w:rsid w:val="00AE371C"/>
    <w:pPr>
      <w:numPr>
        <w:ilvl w:val="4"/>
        <w:numId w:val="178"/>
      </w:numPr>
      <w:tabs>
        <w:tab w:val="left" w:pos="864"/>
        <w:tab w:val="left" w:pos="936"/>
        <w:tab w:val="left" w:pos="1008"/>
      </w:tabs>
      <w:spacing w:before="240"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ART">
    <w:name w:val="ART"/>
    <w:basedOn w:val="Normal"/>
    <w:next w:val="ParaA"/>
    <w:rsid w:val="00AE371C"/>
    <w:pPr>
      <w:numPr>
        <w:ilvl w:val="3"/>
        <w:numId w:val="178"/>
      </w:numPr>
      <w:tabs>
        <w:tab w:val="left" w:pos="576"/>
        <w:tab w:val="left" w:pos="864"/>
      </w:tabs>
      <w:spacing w:before="240" w:after="0" w:line="240" w:lineRule="auto"/>
      <w:jc w:val="both"/>
    </w:pPr>
    <w:rPr>
      <w:rFonts w:ascii="Calibri" w:eastAsia="Times New Roman" w:hAnsi="Calibri" w:cs="Times New Roman"/>
      <w:b/>
      <w:kern w:val="0"/>
      <w:szCs w:val="22"/>
      <w14:ligatures w14:val="none"/>
    </w:rPr>
  </w:style>
  <w:style w:type="paragraph" w:customStyle="1" w:styleId="Subpara1">
    <w:name w:val="Subpara 1"/>
    <w:basedOn w:val="Normal"/>
    <w:rsid w:val="00AE371C"/>
    <w:pPr>
      <w:numPr>
        <w:ilvl w:val="5"/>
        <w:numId w:val="178"/>
      </w:numPr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">
    <w:name w:val="Subpara a"/>
    <w:basedOn w:val="Normal"/>
    <w:rsid w:val="00AE371C"/>
    <w:pPr>
      <w:numPr>
        <w:ilvl w:val="6"/>
        <w:numId w:val="178"/>
      </w:numPr>
      <w:tabs>
        <w:tab w:val="left" w:pos="1872"/>
        <w:tab w:val="left" w:pos="2016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10">
    <w:name w:val="subpara 1)"/>
    <w:basedOn w:val="Normal"/>
    <w:rsid w:val="00AE371C"/>
    <w:pPr>
      <w:numPr>
        <w:ilvl w:val="7"/>
        <w:numId w:val="178"/>
      </w:numPr>
      <w:tabs>
        <w:tab w:val="left" w:pos="2592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subparaa0">
    <w:name w:val="subpara a)"/>
    <w:basedOn w:val="Normal"/>
    <w:rsid w:val="00AE371C"/>
    <w:pPr>
      <w:numPr>
        <w:ilvl w:val="8"/>
        <w:numId w:val="178"/>
      </w:numPr>
      <w:tabs>
        <w:tab w:val="left" w:pos="2736"/>
        <w:tab w:val="left" w:pos="3168"/>
      </w:tabs>
      <w:spacing w:after="0" w:line="240" w:lineRule="auto"/>
      <w:jc w:val="both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numbering" w:customStyle="1" w:styleId="CurrentList7">
    <w:name w:val="Current List7"/>
    <w:uiPriority w:val="99"/>
    <w:rsid w:val="007A4B4D"/>
    <w:pPr>
      <w:numPr>
        <w:numId w:val="185"/>
      </w:numPr>
    </w:pPr>
  </w:style>
  <w:style w:type="numbering" w:customStyle="1" w:styleId="CurrentList8">
    <w:name w:val="Current List8"/>
    <w:uiPriority w:val="99"/>
    <w:rsid w:val="007A4B4D"/>
    <w:pPr>
      <w:numPr>
        <w:numId w:val="187"/>
      </w:numPr>
    </w:pPr>
  </w:style>
  <w:style w:type="numbering" w:customStyle="1" w:styleId="CurrentList9">
    <w:name w:val="Current List9"/>
    <w:uiPriority w:val="99"/>
    <w:rsid w:val="007A4B4D"/>
    <w:pPr>
      <w:numPr>
        <w:numId w:val="188"/>
      </w:numPr>
    </w:pPr>
  </w:style>
  <w:style w:type="numbering" w:customStyle="1" w:styleId="CurrentList10">
    <w:name w:val="Current List10"/>
    <w:uiPriority w:val="99"/>
    <w:rsid w:val="007A4B4D"/>
    <w:pPr>
      <w:numPr>
        <w:numId w:val="189"/>
      </w:numPr>
    </w:pPr>
  </w:style>
  <w:style w:type="numbering" w:customStyle="1" w:styleId="CurrentList11">
    <w:name w:val="Current List11"/>
    <w:uiPriority w:val="99"/>
    <w:rsid w:val="00723D41"/>
    <w:pPr>
      <w:numPr>
        <w:numId w:val="195"/>
      </w:numPr>
    </w:pPr>
  </w:style>
  <w:style w:type="numbering" w:customStyle="1" w:styleId="CurrentList12">
    <w:name w:val="Current List12"/>
    <w:uiPriority w:val="99"/>
    <w:rsid w:val="00723D41"/>
    <w:pPr>
      <w:numPr>
        <w:numId w:val="198"/>
      </w:numPr>
    </w:pPr>
  </w:style>
  <w:style w:type="numbering" w:customStyle="1" w:styleId="CurrentList13">
    <w:name w:val="Current List13"/>
    <w:uiPriority w:val="99"/>
    <w:rsid w:val="00723D41"/>
    <w:pPr>
      <w:numPr>
        <w:numId w:val="199"/>
      </w:numPr>
    </w:pPr>
  </w:style>
  <w:style w:type="numbering" w:customStyle="1" w:styleId="CurrentList14">
    <w:name w:val="Current List14"/>
    <w:uiPriority w:val="99"/>
    <w:rsid w:val="00323B58"/>
    <w:pPr>
      <w:numPr>
        <w:numId w:val="202"/>
      </w:numPr>
    </w:pPr>
  </w:style>
  <w:style w:type="numbering" w:customStyle="1" w:styleId="CurrentList15">
    <w:name w:val="Current List15"/>
    <w:uiPriority w:val="99"/>
    <w:rsid w:val="00323B58"/>
    <w:pPr>
      <w:numPr>
        <w:numId w:val="203"/>
      </w:numPr>
    </w:pPr>
  </w:style>
  <w:style w:type="numbering" w:customStyle="1" w:styleId="CurrentList16">
    <w:name w:val="Current List16"/>
    <w:uiPriority w:val="99"/>
    <w:rsid w:val="00323B58"/>
    <w:pPr>
      <w:numPr>
        <w:numId w:val="204"/>
      </w:numPr>
    </w:pPr>
  </w:style>
  <w:style w:type="numbering" w:customStyle="1" w:styleId="CurrentList17">
    <w:name w:val="Current List17"/>
    <w:uiPriority w:val="99"/>
    <w:rsid w:val="00323B58"/>
    <w:pPr>
      <w:numPr>
        <w:numId w:val="205"/>
      </w:numPr>
    </w:pPr>
  </w:style>
  <w:style w:type="numbering" w:customStyle="1" w:styleId="CurrentList18">
    <w:name w:val="Current List18"/>
    <w:uiPriority w:val="99"/>
    <w:rsid w:val="00A7289F"/>
    <w:pPr>
      <w:numPr>
        <w:numId w:val="214"/>
      </w:numPr>
    </w:pPr>
  </w:style>
  <w:style w:type="numbering" w:customStyle="1" w:styleId="CurrentList19">
    <w:name w:val="Current List19"/>
    <w:uiPriority w:val="99"/>
    <w:rsid w:val="00A7289F"/>
    <w:pPr>
      <w:numPr>
        <w:numId w:val="215"/>
      </w:numPr>
    </w:pPr>
  </w:style>
  <w:style w:type="numbering" w:customStyle="1" w:styleId="CurrentList20">
    <w:name w:val="Current List20"/>
    <w:uiPriority w:val="99"/>
    <w:rsid w:val="00A3368C"/>
    <w:pPr>
      <w:numPr>
        <w:numId w:val="218"/>
      </w:numPr>
    </w:pPr>
  </w:style>
  <w:style w:type="numbering" w:customStyle="1" w:styleId="CurrentList21">
    <w:name w:val="Current List21"/>
    <w:uiPriority w:val="99"/>
    <w:rsid w:val="00A3368C"/>
    <w:pPr>
      <w:numPr>
        <w:numId w:val="219"/>
      </w:numPr>
    </w:pPr>
  </w:style>
  <w:style w:type="numbering" w:customStyle="1" w:styleId="CurrentList22">
    <w:name w:val="Current List22"/>
    <w:uiPriority w:val="99"/>
    <w:rsid w:val="00A3368C"/>
    <w:pPr>
      <w:numPr>
        <w:numId w:val="223"/>
      </w:numPr>
    </w:pPr>
  </w:style>
  <w:style w:type="numbering" w:customStyle="1" w:styleId="CurrentList23">
    <w:name w:val="Current List23"/>
    <w:uiPriority w:val="99"/>
    <w:rsid w:val="00A3368C"/>
    <w:pPr>
      <w:numPr>
        <w:numId w:val="228"/>
      </w:numPr>
    </w:pPr>
  </w:style>
  <w:style w:type="numbering" w:customStyle="1" w:styleId="CurrentList24">
    <w:name w:val="Current List24"/>
    <w:uiPriority w:val="99"/>
    <w:rsid w:val="00A3368C"/>
    <w:pPr>
      <w:numPr>
        <w:numId w:val="229"/>
      </w:numPr>
    </w:pPr>
  </w:style>
  <w:style w:type="numbering" w:customStyle="1" w:styleId="CurrentList25">
    <w:name w:val="Current List25"/>
    <w:uiPriority w:val="99"/>
    <w:rsid w:val="00A3368C"/>
    <w:pPr>
      <w:numPr>
        <w:numId w:val="230"/>
      </w:numPr>
    </w:pPr>
  </w:style>
  <w:style w:type="numbering" w:customStyle="1" w:styleId="CurrentList26">
    <w:name w:val="Current List26"/>
    <w:uiPriority w:val="99"/>
    <w:rsid w:val="00A3368C"/>
    <w:pPr>
      <w:numPr>
        <w:numId w:val="231"/>
      </w:numPr>
    </w:pPr>
  </w:style>
  <w:style w:type="numbering" w:customStyle="1" w:styleId="CurrentList27">
    <w:name w:val="Current List27"/>
    <w:uiPriority w:val="99"/>
    <w:rsid w:val="00A3368C"/>
    <w:pPr>
      <w:numPr>
        <w:numId w:val="232"/>
      </w:numPr>
    </w:pPr>
  </w:style>
  <w:style w:type="numbering" w:customStyle="1" w:styleId="CurrentList28">
    <w:name w:val="Current List28"/>
    <w:uiPriority w:val="99"/>
    <w:rsid w:val="00A3368C"/>
    <w:pPr>
      <w:numPr>
        <w:numId w:val="234"/>
      </w:numPr>
    </w:pPr>
  </w:style>
  <w:style w:type="numbering" w:customStyle="1" w:styleId="CurrentList29">
    <w:name w:val="Current List29"/>
    <w:uiPriority w:val="99"/>
    <w:rsid w:val="00280AF9"/>
    <w:pPr>
      <w:numPr>
        <w:numId w:val="239"/>
      </w:numPr>
    </w:pPr>
  </w:style>
  <w:style w:type="numbering" w:customStyle="1" w:styleId="CurrentList30">
    <w:name w:val="Current List30"/>
    <w:uiPriority w:val="99"/>
    <w:rsid w:val="00280AF9"/>
    <w:pPr>
      <w:numPr>
        <w:numId w:val="242"/>
      </w:numPr>
    </w:pPr>
  </w:style>
  <w:style w:type="numbering" w:customStyle="1" w:styleId="CurrentList31">
    <w:name w:val="Current List31"/>
    <w:uiPriority w:val="99"/>
    <w:rsid w:val="00280AF9"/>
    <w:pPr>
      <w:numPr>
        <w:numId w:val="243"/>
      </w:numPr>
    </w:pPr>
  </w:style>
  <w:style w:type="numbering" w:customStyle="1" w:styleId="CurrentList32">
    <w:name w:val="Current List32"/>
    <w:uiPriority w:val="99"/>
    <w:rsid w:val="00B90D2C"/>
    <w:pPr>
      <w:numPr>
        <w:numId w:val="244"/>
      </w:numPr>
    </w:pPr>
  </w:style>
  <w:style w:type="numbering" w:customStyle="1" w:styleId="CurrentList33">
    <w:name w:val="Current List33"/>
    <w:uiPriority w:val="99"/>
    <w:rsid w:val="00B90D2C"/>
    <w:pPr>
      <w:numPr>
        <w:numId w:val="246"/>
      </w:numPr>
    </w:pPr>
  </w:style>
  <w:style w:type="numbering" w:customStyle="1" w:styleId="CurrentList34">
    <w:name w:val="Current List34"/>
    <w:uiPriority w:val="99"/>
    <w:rsid w:val="00B90D2C"/>
    <w:pPr>
      <w:numPr>
        <w:numId w:val="247"/>
      </w:numPr>
    </w:pPr>
  </w:style>
  <w:style w:type="numbering" w:customStyle="1" w:styleId="CurrentList35">
    <w:name w:val="Current List35"/>
    <w:uiPriority w:val="99"/>
    <w:rsid w:val="00B90D2C"/>
    <w:pPr>
      <w:numPr>
        <w:numId w:val="251"/>
      </w:numPr>
    </w:pPr>
  </w:style>
  <w:style w:type="numbering" w:customStyle="1" w:styleId="CurrentList36">
    <w:name w:val="Current List36"/>
    <w:uiPriority w:val="99"/>
    <w:rsid w:val="00B90D2C"/>
    <w:pPr>
      <w:numPr>
        <w:numId w:val="252"/>
      </w:numPr>
    </w:pPr>
  </w:style>
  <w:style w:type="numbering" w:customStyle="1" w:styleId="CurrentList37">
    <w:name w:val="Current List37"/>
    <w:uiPriority w:val="99"/>
    <w:rsid w:val="00B90D2C"/>
    <w:pPr>
      <w:numPr>
        <w:numId w:val="253"/>
      </w:numPr>
    </w:pPr>
  </w:style>
  <w:style w:type="numbering" w:customStyle="1" w:styleId="CurrentList38">
    <w:name w:val="Current List38"/>
    <w:uiPriority w:val="99"/>
    <w:rsid w:val="00B90D2C"/>
    <w:pPr>
      <w:numPr>
        <w:numId w:val="257"/>
      </w:numPr>
    </w:pPr>
  </w:style>
  <w:style w:type="numbering" w:customStyle="1" w:styleId="CurrentList39">
    <w:name w:val="Current List39"/>
    <w:uiPriority w:val="99"/>
    <w:rsid w:val="00B90D2C"/>
    <w:pPr>
      <w:numPr>
        <w:numId w:val="261"/>
      </w:numPr>
    </w:pPr>
  </w:style>
  <w:style w:type="numbering" w:customStyle="1" w:styleId="CurrentList40">
    <w:name w:val="Current List40"/>
    <w:uiPriority w:val="99"/>
    <w:rsid w:val="00B90D2C"/>
    <w:pPr>
      <w:numPr>
        <w:numId w:val="262"/>
      </w:numPr>
    </w:pPr>
  </w:style>
  <w:style w:type="numbering" w:customStyle="1" w:styleId="CurrentList41">
    <w:name w:val="Current List41"/>
    <w:uiPriority w:val="99"/>
    <w:rsid w:val="00B90D2C"/>
    <w:pPr>
      <w:numPr>
        <w:numId w:val="264"/>
      </w:numPr>
    </w:pPr>
  </w:style>
  <w:style w:type="numbering" w:customStyle="1" w:styleId="CurrentList42">
    <w:name w:val="Current List42"/>
    <w:uiPriority w:val="99"/>
    <w:rsid w:val="00B90D2C"/>
    <w:pPr>
      <w:numPr>
        <w:numId w:val="266"/>
      </w:numPr>
    </w:pPr>
  </w:style>
  <w:style w:type="numbering" w:customStyle="1" w:styleId="CurrentList43">
    <w:name w:val="Current List43"/>
    <w:uiPriority w:val="99"/>
    <w:rsid w:val="00A632E4"/>
    <w:pPr>
      <w:numPr>
        <w:numId w:val="272"/>
      </w:numPr>
    </w:pPr>
  </w:style>
  <w:style w:type="numbering" w:customStyle="1" w:styleId="CurrentList44">
    <w:name w:val="Current List44"/>
    <w:uiPriority w:val="99"/>
    <w:rsid w:val="00A632E4"/>
    <w:pPr>
      <w:numPr>
        <w:numId w:val="274"/>
      </w:numPr>
    </w:pPr>
  </w:style>
  <w:style w:type="numbering" w:customStyle="1" w:styleId="CurrentList45">
    <w:name w:val="Current List45"/>
    <w:uiPriority w:val="99"/>
    <w:rsid w:val="00A632E4"/>
    <w:pPr>
      <w:numPr>
        <w:numId w:val="276"/>
      </w:numPr>
    </w:pPr>
  </w:style>
  <w:style w:type="numbering" w:customStyle="1" w:styleId="CurrentList46">
    <w:name w:val="Current List46"/>
    <w:uiPriority w:val="99"/>
    <w:rsid w:val="00A632E4"/>
    <w:pPr>
      <w:numPr>
        <w:numId w:val="277"/>
      </w:numPr>
    </w:pPr>
  </w:style>
  <w:style w:type="numbering" w:customStyle="1" w:styleId="CurrentList47">
    <w:name w:val="Current List47"/>
    <w:uiPriority w:val="99"/>
    <w:rsid w:val="00A632E4"/>
    <w:pPr>
      <w:numPr>
        <w:numId w:val="281"/>
      </w:numPr>
    </w:pPr>
  </w:style>
  <w:style w:type="numbering" w:customStyle="1" w:styleId="CurrentList48">
    <w:name w:val="Current List48"/>
    <w:uiPriority w:val="99"/>
    <w:rsid w:val="00A632E4"/>
    <w:pPr>
      <w:numPr>
        <w:numId w:val="282"/>
      </w:numPr>
    </w:pPr>
  </w:style>
  <w:style w:type="numbering" w:customStyle="1" w:styleId="CurrentList49">
    <w:name w:val="Current List49"/>
    <w:uiPriority w:val="99"/>
    <w:rsid w:val="00A632E4"/>
    <w:pPr>
      <w:numPr>
        <w:numId w:val="284"/>
      </w:numPr>
    </w:pPr>
  </w:style>
  <w:style w:type="numbering" w:customStyle="1" w:styleId="CurrentList50">
    <w:name w:val="Current List50"/>
    <w:uiPriority w:val="99"/>
    <w:rsid w:val="00A632E4"/>
    <w:pPr>
      <w:numPr>
        <w:numId w:val="285"/>
      </w:numPr>
    </w:pPr>
  </w:style>
  <w:style w:type="numbering" w:customStyle="1" w:styleId="CurrentList51">
    <w:name w:val="Current List51"/>
    <w:uiPriority w:val="99"/>
    <w:rsid w:val="00A632E4"/>
    <w:pPr>
      <w:numPr>
        <w:numId w:val="287"/>
      </w:numPr>
    </w:pPr>
  </w:style>
  <w:style w:type="numbering" w:customStyle="1" w:styleId="CurrentList52">
    <w:name w:val="Current List52"/>
    <w:uiPriority w:val="99"/>
    <w:rsid w:val="00A632E4"/>
    <w:pPr>
      <w:numPr>
        <w:numId w:val="288"/>
      </w:numPr>
    </w:pPr>
  </w:style>
  <w:style w:type="numbering" w:customStyle="1" w:styleId="CurrentList53">
    <w:name w:val="Current List53"/>
    <w:uiPriority w:val="99"/>
    <w:rsid w:val="00651061"/>
    <w:pPr>
      <w:numPr>
        <w:numId w:val="294"/>
      </w:numPr>
    </w:pPr>
  </w:style>
  <w:style w:type="numbering" w:customStyle="1" w:styleId="CurrentList54">
    <w:name w:val="Current List54"/>
    <w:uiPriority w:val="99"/>
    <w:rsid w:val="00651061"/>
    <w:pPr>
      <w:numPr>
        <w:numId w:val="2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lorme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7DD65-E20E-B04B-82C0-C66A7E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3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rdgren</dc:creator>
  <cp:keywords/>
  <dc:description/>
  <cp:lastModifiedBy>Fred Nordgren</cp:lastModifiedBy>
  <cp:revision>44</cp:revision>
  <dcterms:created xsi:type="dcterms:W3CDTF">2025-08-09T17:49:00Z</dcterms:created>
  <dcterms:modified xsi:type="dcterms:W3CDTF">2025-12-03T17:33:00Z</dcterms:modified>
</cp:coreProperties>
</file>